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044E59">
      <w:pP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3A6B7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71923" cy="3352800"/>
            <wp:effectExtent l="19050" t="0" r="0" b="0"/>
            <wp:docPr id="10" name="Рисунок 9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0945" cy="33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3060065</wp:posOffset>
            </wp:positionV>
            <wp:extent cx="2952115" cy="1914525"/>
            <wp:effectExtent l="19050" t="0" r="635" b="0"/>
            <wp:wrapNone/>
            <wp:docPr id="9" name="Рисунок 8" descr="ФОТО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ШКОЛ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7806">
        <w:rPr>
          <w:noProof/>
          <w:lang w:val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5003800</wp:posOffset>
            </wp:positionV>
            <wp:extent cx="2700020" cy="158813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881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BD7806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  <w:r>
        <w:rPr>
          <w:noProof/>
          <w:lang w:val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3060065</wp:posOffset>
            </wp:positionV>
            <wp:extent cx="2952115" cy="1914525"/>
            <wp:effectExtent l="19050" t="0" r="635" b="0"/>
            <wp:wrapNone/>
            <wp:docPr id="7" name="Рисунок 6" descr="ФОТО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ШКОЛ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5003800</wp:posOffset>
            </wp:positionV>
            <wp:extent cx="2700020" cy="1588135"/>
            <wp:effectExtent l="19050" t="0" r="508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881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5003800</wp:posOffset>
            </wp:positionV>
            <wp:extent cx="2700020" cy="1588135"/>
            <wp:effectExtent l="19050" t="0" r="508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881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3A6B7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  <w:r>
        <w:rPr>
          <w:noProof/>
          <w:lang w:val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3060065</wp:posOffset>
            </wp:positionV>
            <wp:extent cx="2952115" cy="1914525"/>
            <wp:effectExtent l="19050" t="0" r="635" b="0"/>
            <wp:wrapNone/>
            <wp:docPr id="8" name="Рисунок 7" descr="ФОТО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ШКОЛ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7806">
        <w:rPr>
          <w:noProof/>
          <w:lang w:val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487920</wp:posOffset>
            </wp:positionH>
            <wp:positionV relativeFrom="paragraph">
              <wp:posOffset>5003800</wp:posOffset>
            </wp:positionV>
            <wp:extent cx="2700020" cy="1588135"/>
            <wp:effectExtent l="19050" t="0" r="508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881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DF23C5" w:rsidRDefault="00DF23C5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963023" w:rsidP="005307A6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</w:p>
    <w:p w:rsidR="00963023" w:rsidRDefault="00DF23C5" w:rsidP="000058E6">
      <w:pPr>
        <w:spacing w:line="360" w:lineRule="auto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Публичный отчет</w:t>
      </w:r>
      <w:r w:rsidR="00963023"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 xml:space="preserve"> </w:t>
      </w:r>
    </w:p>
    <w:p w:rsidR="00963023" w:rsidRDefault="00DF23C5" w:rsidP="000058E6">
      <w:pPr>
        <w:spacing w:line="360" w:lineRule="auto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</w:pPr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МОБУ «</w:t>
      </w:r>
      <w:proofErr w:type="spellStart"/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Могутовская</w:t>
      </w:r>
      <w:proofErr w:type="spellEnd"/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 xml:space="preserve"> ООШ</w:t>
      </w:r>
      <w:proofErr w:type="gramStart"/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»</w:t>
      </w:r>
      <w:proofErr w:type="spellStart"/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Б</w:t>
      </w:r>
      <w:proofErr w:type="gramEnd"/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узулукского</w:t>
      </w:r>
      <w:proofErr w:type="spellEnd"/>
      <w:r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 xml:space="preserve"> района Оренбургской области</w:t>
      </w:r>
      <w:r w:rsidR="00963023"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 xml:space="preserve">  об итогах работы об</w:t>
      </w:r>
      <w:r w:rsidR="006F5944"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>разовательного учреждения в 2015 - 2016</w:t>
      </w:r>
      <w:r w:rsidR="00963023">
        <w:rPr>
          <w:rFonts w:ascii="Bookman Old Style" w:hAnsi="Bookman Old Style" w:cs="Bookman Old Style"/>
          <w:b/>
          <w:bCs/>
          <w:i/>
          <w:iCs/>
          <w:sz w:val="36"/>
          <w:szCs w:val="36"/>
          <w:lang w:val="ru-RU"/>
        </w:rPr>
        <w:t xml:space="preserve"> учебном году.</w:t>
      </w: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683047">
      <w:pPr>
        <w:spacing w:line="360" w:lineRule="auto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BD7806" w:rsidRDefault="00BD7806" w:rsidP="005307A6">
      <w:pPr>
        <w:spacing w:line="360" w:lineRule="auto"/>
        <w:jc w:val="center"/>
        <w:rPr>
          <w:sz w:val="28"/>
          <w:szCs w:val="28"/>
          <w:lang w:val="ru-RU"/>
        </w:rPr>
      </w:pPr>
    </w:p>
    <w:p w:rsidR="00963023" w:rsidRDefault="00963023" w:rsidP="00530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963023" w:rsidRDefault="00963023" w:rsidP="005307A6">
      <w:pPr>
        <w:spacing w:line="360" w:lineRule="auto"/>
        <w:jc w:val="both"/>
        <w:rPr>
          <w:sz w:val="28"/>
          <w:szCs w:val="28"/>
        </w:rPr>
      </w:pP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ая  информация о школе                                                                                   </w:t>
      </w:r>
    </w:p>
    <w:p w:rsidR="00963023" w:rsidRDefault="00DF23C5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ru-RU"/>
        </w:rPr>
        <w:t>иссия</w:t>
      </w:r>
      <w:proofErr w:type="spellEnd"/>
      <w:r>
        <w:rPr>
          <w:sz w:val="28"/>
          <w:szCs w:val="28"/>
          <w:lang w:val="ru-RU"/>
        </w:rPr>
        <w:t xml:space="preserve"> школы</w:t>
      </w:r>
      <w:r w:rsidR="00963023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ель выпускника                                                                                               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осуществления образовательного процесса                                         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образовательного процесса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Результаты итоговой аттестации выпускников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Работа методической службы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Социальный статус семей</w:t>
      </w:r>
      <w:r>
        <w:rPr>
          <w:sz w:val="28"/>
          <w:szCs w:val="28"/>
        </w:rPr>
        <w:t xml:space="preserve">                                       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школы                                                               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ры по охране и укреплению здоровья                                                            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безопасности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Государственно-общественное управление</w:t>
      </w:r>
      <w:r>
        <w:rPr>
          <w:sz w:val="28"/>
          <w:szCs w:val="28"/>
        </w:rPr>
        <w:t xml:space="preserve">  </w:t>
      </w:r>
    </w:p>
    <w:p w:rsidR="00963023" w:rsidRDefault="00963023" w:rsidP="005307A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оритетные направления развити</w:t>
      </w:r>
      <w:r>
        <w:rPr>
          <w:sz w:val="28"/>
          <w:szCs w:val="28"/>
          <w:lang w:val="ru-RU"/>
        </w:rPr>
        <w:t>я</w:t>
      </w:r>
    </w:p>
    <w:p w:rsidR="00963023" w:rsidRDefault="00963023" w:rsidP="005307A6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63023" w:rsidRDefault="00963023" w:rsidP="005307A6">
      <w:pPr>
        <w:spacing w:line="360" w:lineRule="auto"/>
        <w:ind w:left="720"/>
        <w:rPr>
          <w:lang w:val="ru-RU"/>
        </w:rPr>
      </w:pPr>
    </w:p>
    <w:p w:rsidR="00963023" w:rsidRDefault="00963023" w:rsidP="005307A6">
      <w:pPr>
        <w:spacing w:before="100" w:beforeAutospacing="1" w:after="100" w:afterAutospacing="1"/>
        <w:rPr>
          <w:lang w:val="ru-RU"/>
        </w:rPr>
      </w:pPr>
    </w:p>
    <w:p w:rsidR="00963023" w:rsidRDefault="00963023" w:rsidP="005307A6">
      <w:pPr>
        <w:spacing w:before="100" w:beforeAutospacing="1" w:after="100" w:afterAutospacing="1"/>
        <w:rPr>
          <w:lang w:val="ru-RU"/>
        </w:rPr>
      </w:pPr>
    </w:p>
    <w:p w:rsidR="00963023" w:rsidRDefault="00963023" w:rsidP="004A7F15">
      <w:pPr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 о школе</w:t>
      </w:r>
    </w:p>
    <w:p w:rsidR="00963023" w:rsidRDefault="00DF23C5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общеобразовательное </w:t>
      </w:r>
      <w:proofErr w:type="spellStart"/>
      <w:r>
        <w:rPr>
          <w:sz w:val="28"/>
          <w:szCs w:val="28"/>
          <w:lang w:val="ru-RU"/>
        </w:rPr>
        <w:t>бюджетно</w:t>
      </w:r>
      <w:proofErr w:type="spellEnd"/>
      <w:r w:rsidR="00963023">
        <w:rPr>
          <w:sz w:val="28"/>
          <w:szCs w:val="28"/>
        </w:rPr>
        <w:t xml:space="preserve"> учреждение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Могутовская</w:t>
      </w:r>
      <w:proofErr w:type="spellEnd"/>
      <w:r>
        <w:rPr>
          <w:sz w:val="28"/>
          <w:szCs w:val="28"/>
          <w:lang w:val="ru-RU"/>
        </w:rPr>
        <w:t xml:space="preserve"> общеобразовательная школа</w:t>
      </w:r>
      <w:r w:rsidR="00963023" w:rsidRPr="00E65E7C">
        <w:rPr>
          <w:sz w:val="28"/>
          <w:szCs w:val="28"/>
          <w:lang w:val="ru-RU"/>
        </w:rPr>
        <w:t>»</w:t>
      </w:r>
      <w:r w:rsidR="00963023" w:rsidRPr="00E65E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Бузулукского</w:t>
      </w:r>
      <w:proofErr w:type="spellEnd"/>
      <w:r>
        <w:rPr>
          <w:sz w:val="28"/>
          <w:szCs w:val="28"/>
          <w:lang w:val="ru-RU"/>
        </w:rPr>
        <w:t xml:space="preserve"> района Оренбургской области </w:t>
      </w:r>
      <w:r w:rsidR="00963023" w:rsidRPr="00E65E7C">
        <w:rPr>
          <w:sz w:val="28"/>
          <w:szCs w:val="28"/>
        </w:rPr>
        <w:t xml:space="preserve">введена в эксплуатацию  </w:t>
      </w:r>
      <w:r w:rsidR="00963023" w:rsidRPr="00E65E7C">
        <w:rPr>
          <w:sz w:val="28"/>
          <w:szCs w:val="28"/>
          <w:lang w:val="ru-RU"/>
        </w:rPr>
        <w:t>в</w:t>
      </w:r>
      <w:r w:rsidR="00963023" w:rsidRPr="00E65E7C">
        <w:rPr>
          <w:sz w:val="28"/>
          <w:szCs w:val="28"/>
        </w:rPr>
        <w:t xml:space="preserve"> 197</w:t>
      </w:r>
      <w:r>
        <w:rPr>
          <w:sz w:val="28"/>
          <w:szCs w:val="28"/>
          <w:lang w:val="ru-RU"/>
        </w:rPr>
        <w:t>4</w:t>
      </w:r>
      <w:r w:rsidR="00963023" w:rsidRPr="00E65E7C">
        <w:rPr>
          <w:sz w:val="28"/>
          <w:szCs w:val="28"/>
        </w:rPr>
        <w:t xml:space="preserve"> год</w:t>
      </w:r>
      <w:r w:rsidR="00963023" w:rsidRPr="00E65E7C">
        <w:rPr>
          <w:sz w:val="28"/>
          <w:szCs w:val="28"/>
          <w:lang w:val="ru-RU"/>
        </w:rPr>
        <w:t>у.</w:t>
      </w:r>
      <w:r w:rsidR="00963023">
        <w:rPr>
          <w:sz w:val="28"/>
          <w:szCs w:val="28"/>
        </w:rPr>
        <w:t xml:space="preserve"> Школа имеет государственную лицензию на осуществление образовательной деятельности</w:t>
      </w:r>
      <w:r w:rsidR="00963023">
        <w:rPr>
          <w:sz w:val="28"/>
          <w:szCs w:val="28"/>
          <w:lang w:val="ru-RU"/>
        </w:rPr>
        <w:t xml:space="preserve"> </w:t>
      </w:r>
      <w:r w:rsidR="00963023">
        <w:rPr>
          <w:sz w:val="28"/>
          <w:szCs w:val="28"/>
        </w:rPr>
        <w:t xml:space="preserve">от </w:t>
      </w:r>
      <w:r w:rsidR="00D95814">
        <w:rPr>
          <w:sz w:val="28"/>
          <w:szCs w:val="28"/>
          <w:lang w:val="ru-RU"/>
        </w:rPr>
        <w:t>16</w:t>
      </w:r>
      <w:r w:rsidR="00963023">
        <w:rPr>
          <w:sz w:val="28"/>
          <w:szCs w:val="28"/>
        </w:rPr>
        <w:t>.</w:t>
      </w:r>
      <w:r w:rsidR="00D95814">
        <w:rPr>
          <w:sz w:val="28"/>
          <w:szCs w:val="28"/>
          <w:lang w:val="ru-RU"/>
        </w:rPr>
        <w:t>05</w:t>
      </w:r>
      <w:r w:rsidR="00963023">
        <w:rPr>
          <w:sz w:val="28"/>
          <w:szCs w:val="28"/>
        </w:rPr>
        <w:t>.20</w:t>
      </w:r>
      <w:r w:rsidR="00D95814">
        <w:rPr>
          <w:sz w:val="28"/>
          <w:szCs w:val="28"/>
          <w:lang w:val="ru-RU"/>
        </w:rPr>
        <w:t>14</w:t>
      </w:r>
      <w:r w:rsidR="00963023">
        <w:rPr>
          <w:sz w:val="28"/>
          <w:szCs w:val="28"/>
        </w:rPr>
        <w:t xml:space="preserve">г. серия </w:t>
      </w:r>
      <w:r w:rsidR="00D95814">
        <w:rPr>
          <w:sz w:val="28"/>
          <w:szCs w:val="28"/>
          <w:lang w:val="ru-RU"/>
        </w:rPr>
        <w:t>5</w:t>
      </w:r>
      <w:r w:rsidR="00963023">
        <w:rPr>
          <w:sz w:val="28"/>
          <w:szCs w:val="28"/>
          <w:lang w:val="ru-RU"/>
        </w:rPr>
        <w:t>6Л01</w:t>
      </w:r>
      <w:r w:rsidR="00963023">
        <w:rPr>
          <w:sz w:val="28"/>
          <w:szCs w:val="28"/>
        </w:rPr>
        <w:t xml:space="preserve"> № </w:t>
      </w:r>
      <w:r w:rsidR="00D95814">
        <w:rPr>
          <w:sz w:val="28"/>
          <w:szCs w:val="28"/>
          <w:lang w:val="ru-RU"/>
        </w:rPr>
        <w:t>0002830</w:t>
      </w:r>
      <w:r w:rsidR="00963023">
        <w:rPr>
          <w:sz w:val="28"/>
          <w:szCs w:val="28"/>
        </w:rPr>
        <w:t xml:space="preserve">  </w:t>
      </w:r>
      <w:r w:rsidR="00963023" w:rsidRPr="003A6B75">
        <w:rPr>
          <w:sz w:val="28"/>
          <w:szCs w:val="28"/>
        </w:rPr>
        <w:t xml:space="preserve">и свидетельство о государственной аккредитации от </w:t>
      </w:r>
      <w:r w:rsidR="00D95814" w:rsidRPr="003A6B75">
        <w:rPr>
          <w:sz w:val="28"/>
          <w:szCs w:val="28"/>
          <w:lang w:val="ru-RU"/>
        </w:rPr>
        <w:t>27</w:t>
      </w:r>
      <w:r w:rsidR="00D95814" w:rsidRPr="003A6B75">
        <w:rPr>
          <w:sz w:val="28"/>
          <w:szCs w:val="28"/>
        </w:rPr>
        <w:t>.</w:t>
      </w:r>
      <w:r w:rsidR="00D95814" w:rsidRPr="003A6B75">
        <w:rPr>
          <w:sz w:val="28"/>
          <w:szCs w:val="28"/>
          <w:lang w:val="ru-RU"/>
        </w:rPr>
        <w:t>10</w:t>
      </w:r>
      <w:r w:rsidR="00963023" w:rsidRPr="003A6B75">
        <w:rPr>
          <w:sz w:val="28"/>
          <w:szCs w:val="28"/>
        </w:rPr>
        <w:t>.20</w:t>
      </w:r>
      <w:r w:rsidR="00D95814" w:rsidRPr="003A6B75">
        <w:rPr>
          <w:sz w:val="28"/>
          <w:szCs w:val="28"/>
          <w:lang w:val="ru-RU"/>
        </w:rPr>
        <w:t>14</w:t>
      </w:r>
      <w:r w:rsidR="00963023" w:rsidRPr="003A6B75">
        <w:rPr>
          <w:sz w:val="28"/>
          <w:szCs w:val="28"/>
        </w:rPr>
        <w:t xml:space="preserve">г. </w:t>
      </w:r>
      <w:r w:rsidR="00D95814" w:rsidRPr="003A6B75">
        <w:rPr>
          <w:sz w:val="28"/>
          <w:szCs w:val="28"/>
          <w:lang w:val="ru-RU"/>
        </w:rPr>
        <w:t>5</w:t>
      </w:r>
      <w:r w:rsidR="00963023" w:rsidRPr="003A6B75">
        <w:rPr>
          <w:sz w:val="28"/>
          <w:szCs w:val="28"/>
          <w:lang w:val="ru-RU"/>
        </w:rPr>
        <w:t>6А01</w:t>
      </w:r>
      <w:r w:rsidR="00963023" w:rsidRPr="003A6B75">
        <w:rPr>
          <w:sz w:val="28"/>
          <w:szCs w:val="28"/>
        </w:rPr>
        <w:t xml:space="preserve"> № 0</w:t>
      </w:r>
      <w:r w:rsidR="00D95814" w:rsidRPr="003A6B75">
        <w:rPr>
          <w:sz w:val="28"/>
          <w:szCs w:val="28"/>
          <w:lang w:val="ru-RU"/>
        </w:rPr>
        <w:t>003122</w:t>
      </w:r>
      <w:r w:rsidR="00963023">
        <w:rPr>
          <w:sz w:val="28"/>
          <w:szCs w:val="28"/>
        </w:rPr>
        <w:t>.</w:t>
      </w:r>
    </w:p>
    <w:p w:rsidR="00963023" w:rsidRDefault="00963023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 школы регламентирована Уставом школы и Программой </w:t>
      </w:r>
      <w:r w:rsidRPr="00BE5ADE">
        <w:rPr>
          <w:sz w:val="28"/>
          <w:szCs w:val="28"/>
        </w:rPr>
        <w:t>развития образования школы на 20</w:t>
      </w:r>
      <w:r w:rsidR="00D95814">
        <w:rPr>
          <w:sz w:val="28"/>
          <w:szCs w:val="28"/>
          <w:lang w:val="ru-RU"/>
        </w:rPr>
        <w:t>13</w:t>
      </w:r>
      <w:r w:rsidRPr="00BE5ADE">
        <w:rPr>
          <w:sz w:val="28"/>
          <w:szCs w:val="28"/>
          <w:lang w:val="ru-RU"/>
        </w:rPr>
        <w:t xml:space="preserve"> – </w:t>
      </w:r>
      <w:r w:rsidRPr="00BE5ADE">
        <w:rPr>
          <w:sz w:val="28"/>
          <w:szCs w:val="28"/>
        </w:rPr>
        <w:t>201</w:t>
      </w:r>
      <w:r w:rsidR="00D95814">
        <w:rPr>
          <w:sz w:val="28"/>
          <w:szCs w:val="28"/>
          <w:lang w:val="ru-RU"/>
        </w:rPr>
        <w:t>8</w:t>
      </w:r>
      <w:r w:rsidRPr="00BE5ADE">
        <w:rPr>
          <w:sz w:val="28"/>
          <w:szCs w:val="28"/>
        </w:rPr>
        <w:t xml:space="preserve"> годы.  Программа развития</w:t>
      </w:r>
      <w:r>
        <w:rPr>
          <w:sz w:val="28"/>
          <w:szCs w:val="28"/>
        </w:rPr>
        <w:t xml:space="preserve"> школы  определила нормативно-организационную основу, стратегию совершенствования образов</w:t>
      </w:r>
      <w:r w:rsidR="00D95814">
        <w:rPr>
          <w:sz w:val="28"/>
          <w:szCs w:val="28"/>
        </w:rPr>
        <w:t xml:space="preserve">ательного процесса. </w:t>
      </w:r>
      <w:r w:rsidR="00D95814">
        <w:rPr>
          <w:sz w:val="28"/>
          <w:szCs w:val="28"/>
          <w:lang w:val="ru-RU"/>
        </w:rPr>
        <w:t>Основные цели деятельности</w:t>
      </w:r>
      <w:r>
        <w:rPr>
          <w:sz w:val="28"/>
          <w:szCs w:val="28"/>
        </w:rPr>
        <w:t xml:space="preserve"> - развитие системы образования в интересах формирования гармонично развитой, социально-а</w:t>
      </w:r>
      <w:r w:rsidR="00044C0F">
        <w:rPr>
          <w:sz w:val="28"/>
          <w:szCs w:val="28"/>
        </w:rPr>
        <w:t>ктивной, творческой</w:t>
      </w:r>
      <w:r w:rsidR="00044C0F">
        <w:rPr>
          <w:sz w:val="28"/>
          <w:szCs w:val="28"/>
          <w:lang w:val="ru-RU"/>
        </w:rPr>
        <w:t xml:space="preserve"> </w:t>
      </w:r>
      <w:r w:rsidR="00044C0F">
        <w:rPr>
          <w:sz w:val="28"/>
          <w:szCs w:val="28"/>
        </w:rPr>
        <w:t>личности</w:t>
      </w:r>
      <w:proofErr w:type="gramStart"/>
      <w:r w:rsidR="00044C0F">
        <w:rPr>
          <w:sz w:val="28"/>
          <w:szCs w:val="28"/>
          <w:lang w:val="ru-RU"/>
        </w:rPr>
        <w:t>,с</w:t>
      </w:r>
      <w:proofErr w:type="gramEnd"/>
      <w:r w:rsidR="00044C0F">
        <w:rPr>
          <w:sz w:val="28"/>
          <w:szCs w:val="28"/>
          <w:lang w:val="ru-RU"/>
        </w:rPr>
        <w:t xml:space="preserve">пособной к </w:t>
      </w:r>
      <w:proofErr w:type="spellStart"/>
      <w:r w:rsidR="00044C0F">
        <w:rPr>
          <w:sz w:val="28"/>
          <w:szCs w:val="28"/>
          <w:lang w:val="ru-RU"/>
        </w:rPr>
        <w:t>самореализации,обладающей</w:t>
      </w:r>
      <w:proofErr w:type="spellEnd"/>
      <w:r w:rsidR="00044C0F">
        <w:rPr>
          <w:sz w:val="28"/>
          <w:szCs w:val="28"/>
          <w:lang w:val="ru-RU"/>
        </w:rPr>
        <w:t xml:space="preserve"> ключевыми компетенциями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ля реализации поставленных задач в школе имеется необходимая нормативно-правовая база, соответствующие локальные акты и положения.</w:t>
      </w:r>
    </w:p>
    <w:p w:rsidR="00963023" w:rsidRDefault="00963023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реализует в своей деятельности спектр образовательных услуг в соответствии с уровнями о</w:t>
      </w:r>
      <w:r w:rsidR="00044C0F">
        <w:rPr>
          <w:sz w:val="28"/>
          <w:szCs w:val="28"/>
        </w:rPr>
        <w:t xml:space="preserve">бщеобразовательных программ </w:t>
      </w:r>
      <w:r w:rsidR="00044C0F">
        <w:rPr>
          <w:sz w:val="28"/>
          <w:szCs w:val="28"/>
          <w:lang w:val="ru-RU"/>
        </w:rPr>
        <w:t>двух</w:t>
      </w:r>
      <w:r>
        <w:rPr>
          <w:sz w:val="28"/>
          <w:szCs w:val="28"/>
        </w:rPr>
        <w:t xml:space="preserve"> ступеней общего образования:</w:t>
      </w:r>
    </w:p>
    <w:p w:rsidR="00963023" w:rsidRDefault="00963023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ь – начальное общее образование – срок освоения четыре года;</w:t>
      </w:r>
    </w:p>
    <w:p w:rsidR="00963023" w:rsidRPr="00044C0F" w:rsidRDefault="00963023" w:rsidP="00044C0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основное общее образование – срок освоения пять лет;</w:t>
      </w:r>
    </w:p>
    <w:p w:rsidR="00963023" w:rsidRPr="00044C0F" w:rsidRDefault="00963023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 состоянию на 1 сентября 201</w:t>
      </w:r>
      <w:r w:rsidR="003322B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в школе обучаются </w:t>
      </w:r>
      <w:r w:rsidR="0000523B">
        <w:rPr>
          <w:sz w:val="28"/>
          <w:szCs w:val="28"/>
          <w:lang w:val="ru-RU"/>
        </w:rPr>
        <w:t>60</w:t>
      </w:r>
      <w:r w:rsidR="00044C0F">
        <w:rPr>
          <w:sz w:val="28"/>
          <w:szCs w:val="28"/>
        </w:rPr>
        <w:t xml:space="preserve"> учащи</w:t>
      </w:r>
      <w:proofErr w:type="spellStart"/>
      <w:r w:rsidR="0000523B">
        <w:rPr>
          <w:sz w:val="28"/>
          <w:szCs w:val="28"/>
          <w:lang w:val="ru-RU"/>
        </w:rPr>
        <w:t>х</w:t>
      </w:r>
      <w:proofErr w:type="spellEnd"/>
      <w:r>
        <w:rPr>
          <w:sz w:val="28"/>
          <w:szCs w:val="28"/>
        </w:rPr>
        <w:t xml:space="preserve">ся , из них в начальной школе – </w:t>
      </w:r>
      <w:r w:rsidR="0000523B">
        <w:rPr>
          <w:sz w:val="28"/>
          <w:szCs w:val="28"/>
          <w:lang w:val="ru-RU"/>
        </w:rPr>
        <w:t xml:space="preserve">27 </w:t>
      </w:r>
      <w:r w:rsidR="0000523B">
        <w:rPr>
          <w:sz w:val="28"/>
          <w:szCs w:val="28"/>
        </w:rPr>
        <w:t>учащи</w:t>
      </w:r>
      <w:proofErr w:type="spellStart"/>
      <w:r w:rsidR="0000523B">
        <w:rPr>
          <w:sz w:val="28"/>
          <w:szCs w:val="28"/>
          <w:lang w:val="ru-RU"/>
        </w:rPr>
        <w:t>х</w:t>
      </w:r>
      <w:proofErr w:type="spellEnd"/>
      <w:r>
        <w:rPr>
          <w:sz w:val="28"/>
          <w:szCs w:val="28"/>
        </w:rPr>
        <w:t xml:space="preserve">ся, в основной школе </w:t>
      </w:r>
      <w:r w:rsidR="00044C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523B">
        <w:rPr>
          <w:sz w:val="28"/>
          <w:szCs w:val="28"/>
          <w:lang w:val="ru-RU"/>
        </w:rPr>
        <w:t xml:space="preserve">33 </w:t>
      </w:r>
      <w:r w:rsidR="00044C0F">
        <w:rPr>
          <w:sz w:val="28"/>
          <w:szCs w:val="28"/>
        </w:rPr>
        <w:t>учащихс</w:t>
      </w:r>
      <w:proofErr w:type="spellStart"/>
      <w:r w:rsidR="00044C0F">
        <w:rPr>
          <w:sz w:val="28"/>
          <w:szCs w:val="28"/>
          <w:lang w:val="ru-RU"/>
        </w:rPr>
        <w:t>я.</w:t>
      </w:r>
      <w:r w:rsidR="00202811">
        <w:rPr>
          <w:sz w:val="28"/>
          <w:szCs w:val="28"/>
          <w:lang w:val="ru-RU"/>
        </w:rPr>
        <w:t>На</w:t>
      </w:r>
      <w:proofErr w:type="spellEnd"/>
      <w:r w:rsidR="00202811">
        <w:rPr>
          <w:sz w:val="28"/>
          <w:szCs w:val="28"/>
          <w:lang w:val="ru-RU"/>
        </w:rPr>
        <w:t xml:space="preserve"> конец учебного года 62 учащихся.</w:t>
      </w:r>
    </w:p>
    <w:p w:rsidR="00963023" w:rsidRDefault="00963023" w:rsidP="004A7F15">
      <w:pPr>
        <w:rPr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2383"/>
        <w:gridCol w:w="2383"/>
      </w:tblGrid>
      <w:tr w:rsidR="006F5944" w:rsidTr="00552576">
        <w:tc>
          <w:tcPr>
            <w:tcW w:w="2422" w:type="dxa"/>
          </w:tcPr>
          <w:p w:rsidR="006F5944" w:rsidRDefault="006F5944" w:rsidP="004A7F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383" w:type="dxa"/>
          </w:tcPr>
          <w:p w:rsidR="006F5944" w:rsidRDefault="006F5944" w:rsidP="004A7F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ступень</w:t>
            </w:r>
          </w:p>
        </w:tc>
        <w:tc>
          <w:tcPr>
            <w:tcW w:w="2383" w:type="dxa"/>
          </w:tcPr>
          <w:p w:rsidR="006F5944" w:rsidRDefault="006F5944" w:rsidP="004A7F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ступень</w:t>
            </w:r>
          </w:p>
        </w:tc>
      </w:tr>
      <w:tr w:rsidR="006F5944" w:rsidTr="00552576">
        <w:tc>
          <w:tcPr>
            <w:tcW w:w="2422" w:type="dxa"/>
          </w:tcPr>
          <w:p w:rsidR="006F5944" w:rsidRDefault="006F5944" w:rsidP="0000523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13-2014</w:t>
            </w:r>
          </w:p>
        </w:tc>
        <w:tc>
          <w:tcPr>
            <w:tcW w:w="2383" w:type="dxa"/>
          </w:tcPr>
          <w:p w:rsidR="006F5944" w:rsidRDefault="006F5944" w:rsidP="0000523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2383" w:type="dxa"/>
          </w:tcPr>
          <w:p w:rsidR="006F5944" w:rsidRDefault="006F5944" w:rsidP="0000523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0</w:t>
            </w:r>
          </w:p>
        </w:tc>
      </w:tr>
      <w:tr w:rsidR="006F5944" w:rsidTr="00552576">
        <w:tc>
          <w:tcPr>
            <w:tcW w:w="2422" w:type="dxa"/>
          </w:tcPr>
          <w:p w:rsidR="006F5944" w:rsidRDefault="006F5944" w:rsidP="0000523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14-2015</w:t>
            </w:r>
          </w:p>
        </w:tc>
        <w:tc>
          <w:tcPr>
            <w:tcW w:w="2383" w:type="dxa"/>
          </w:tcPr>
          <w:p w:rsidR="006F5944" w:rsidRDefault="006F5944" w:rsidP="0000523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2383" w:type="dxa"/>
          </w:tcPr>
          <w:p w:rsidR="006F5944" w:rsidRDefault="006F5944" w:rsidP="0000523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0</w:t>
            </w:r>
          </w:p>
        </w:tc>
      </w:tr>
      <w:tr w:rsidR="006F5944" w:rsidTr="00552576">
        <w:tc>
          <w:tcPr>
            <w:tcW w:w="2422" w:type="dxa"/>
          </w:tcPr>
          <w:p w:rsidR="006F5944" w:rsidRDefault="006F5944" w:rsidP="006F5944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15-2016</w:t>
            </w:r>
          </w:p>
        </w:tc>
        <w:tc>
          <w:tcPr>
            <w:tcW w:w="2383" w:type="dxa"/>
          </w:tcPr>
          <w:p w:rsidR="006F5944" w:rsidRDefault="0000523B" w:rsidP="004A7F1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7</w:t>
            </w:r>
            <w:r w:rsidR="00202811">
              <w:rPr>
                <w:sz w:val="28"/>
                <w:szCs w:val="28"/>
                <w:lang w:val="ru-RU" w:eastAsia="en-US"/>
              </w:rPr>
              <w:t>/26</w:t>
            </w:r>
          </w:p>
        </w:tc>
        <w:tc>
          <w:tcPr>
            <w:tcW w:w="2383" w:type="dxa"/>
          </w:tcPr>
          <w:p w:rsidR="006F5944" w:rsidRDefault="0000523B" w:rsidP="004A7F1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3</w:t>
            </w:r>
            <w:r w:rsidR="00202811">
              <w:rPr>
                <w:sz w:val="28"/>
                <w:szCs w:val="28"/>
                <w:lang w:val="ru-RU" w:eastAsia="en-US"/>
              </w:rPr>
              <w:t>/36</w:t>
            </w:r>
          </w:p>
        </w:tc>
      </w:tr>
    </w:tbl>
    <w:p w:rsidR="00963023" w:rsidRDefault="00963023" w:rsidP="004A7F15">
      <w:pPr>
        <w:jc w:val="both"/>
        <w:rPr>
          <w:b/>
          <w:bCs/>
          <w:i/>
          <w:iCs/>
          <w:sz w:val="28"/>
          <w:szCs w:val="28"/>
          <w:lang w:val="ru-RU"/>
        </w:rPr>
      </w:pPr>
    </w:p>
    <w:p w:rsidR="00963023" w:rsidRDefault="00963023" w:rsidP="004A7F15">
      <w:pPr>
        <w:jc w:val="both"/>
        <w:rPr>
          <w:rStyle w:val="apple-style-span"/>
        </w:rPr>
      </w:pPr>
      <w:r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  <w:lang w:val="ru-RU"/>
        </w:rPr>
        <w:t xml:space="preserve">методической </w:t>
      </w:r>
      <w:r>
        <w:rPr>
          <w:b/>
          <w:bCs/>
          <w:i/>
          <w:iCs/>
          <w:sz w:val="28"/>
          <w:szCs w:val="28"/>
        </w:rPr>
        <w:t>работы школы</w:t>
      </w:r>
      <w:r>
        <w:rPr>
          <w:b/>
          <w:bCs/>
          <w:i/>
          <w:iCs/>
          <w:sz w:val="28"/>
          <w:szCs w:val="28"/>
          <w:lang w:val="ru-RU"/>
        </w:rPr>
        <w:t xml:space="preserve">: </w:t>
      </w:r>
      <w:r>
        <w:rPr>
          <w:rStyle w:val="apple-style-span"/>
          <w:sz w:val="28"/>
          <w:szCs w:val="28"/>
        </w:rPr>
        <w:t>«</w:t>
      </w:r>
      <w:r w:rsidR="0000523B">
        <w:rPr>
          <w:rStyle w:val="apple-style-span"/>
          <w:sz w:val="28"/>
          <w:szCs w:val="28"/>
          <w:lang w:val="ru-RU"/>
        </w:rPr>
        <w:t>Внедрение новых образовательных технологий как фактор успешной реализации ФГОС НОО и ФГОС ОО</w:t>
      </w:r>
      <w:r w:rsidR="00552576">
        <w:rPr>
          <w:rStyle w:val="apple-style-span"/>
          <w:sz w:val="28"/>
          <w:szCs w:val="28"/>
          <w:lang w:val="ru-RU"/>
        </w:rPr>
        <w:t>».</w:t>
      </w:r>
    </w:p>
    <w:p w:rsidR="00963023" w:rsidRDefault="00963023" w:rsidP="004E318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Традициями школы являются: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образовательного процесса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ажение к личности ученика и педагога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педагогического коллектива оказывать поддержку всем участникам образовательного процесса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каждого учащегося с учетом его индивидуальных образовательных возможностей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прерывного образования учащихся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ние любых позитивных изменений в процессе и результатах деятельности в качестве достижений ученика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ередача педагогического опыта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использование передовых педагогических технологий в сочетании с эффективными традиционными методами обучения;</w:t>
      </w:r>
    </w:p>
    <w:p w:rsidR="00963023" w:rsidRDefault="00963023" w:rsidP="004A7F15">
      <w:pPr>
        <w:numPr>
          <w:ilvl w:val="0"/>
          <w:numId w:val="6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ное включение выпускников школы в образовательный процесс.</w:t>
      </w:r>
    </w:p>
    <w:p w:rsidR="006641F3" w:rsidRDefault="006641F3" w:rsidP="006641F3">
      <w:pPr>
        <w:tabs>
          <w:tab w:val="left" w:pos="3957"/>
          <w:tab w:val="center" w:pos="5173"/>
          <w:tab w:val="left" w:pos="6831"/>
        </w:tabs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</w:p>
    <w:p w:rsidR="00963023" w:rsidRDefault="006641F3" w:rsidP="006641F3">
      <w:pPr>
        <w:tabs>
          <w:tab w:val="left" w:pos="3957"/>
          <w:tab w:val="center" w:pos="5173"/>
          <w:tab w:val="left" w:pos="6831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63023">
        <w:rPr>
          <w:b/>
          <w:bCs/>
          <w:sz w:val="28"/>
          <w:szCs w:val="28"/>
        </w:rPr>
        <w:t>Миссия школы</w:t>
      </w:r>
    </w:p>
    <w:p w:rsidR="00963023" w:rsidRDefault="00963023" w:rsidP="00BE5AD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ссия любой школы практически постоянна, а именно – дать ребенку образование и воспитание. В зависимости от особенностей конкретной школы в конкретный исторический период, подбора учителей, контингента учащихся и многих других факторов миссия дополняется новым содержанием. </w:t>
      </w:r>
    </w:p>
    <w:p w:rsidR="00963023" w:rsidRPr="00552576" w:rsidRDefault="00963023" w:rsidP="00BE5ADE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ссия нашей шк</w:t>
      </w:r>
      <w:r w:rsidR="00552576">
        <w:rPr>
          <w:color w:val="000000"/>
          <w:sz w:val="28"/>
          <w:szCs w:val="28"/>
        </w:rPr>
        <w:t>олы состоит в создании условий</w:t>
      </w:r>
      <w:r w:rsidR="00552576">
        <w:rPr>
          <w:color w:val="000000"/>
          <w:sz w:val="28"/>
          <w:szCs w:val="28"/>
          <w:lang w:val="ru-RU"/>
        </w:rPr>
        <w:t xml:space="preserve"> для формирования жизнеспособной </w:t>
      </w:r>
      <w:proofErr w:type="spellStart"/>
      <w:r w:rsidR="00552576">
        <w:rPr>
          <w:color w:val="000000"/>
          <w:sz w:val="28"/>
          <w:szCs w:val="28"/>
          <w:lang w:val="ru-RU"/>
        </w:rPr>
        <w:t>личности</w:t>
      </w:r>
      <w:r w:rsidR="00EF12F1">
        <w:rPr>
          <w:color w:val="000000"/>
          <w:sz w:val="28"/>
          <w:szCs w:val="28"/>
          <w:lang w:val="ru-RU"/>
        </w:rPr>
        <w:t>,для</w:t>
      </w:r>
      <w:proofErr w:type="spellEnd"/>
      <w:r w:rsidR="00EF12F1">
        <w:rPr>
          <w:color w:val="000000"/>
          <w:sz w:val="28"/>
          <w:szCs w:val="28"/>
          <w:lang w:val="ru-RU"/>
        </w:rPr>
        <w:t xml:space="preserve"> развития личного потенциала уч-ся с учетом их склонностей и </w:t>
      </w:r>
      <w:proofErr w:type="spellStart"/>
      <w:r w:rsidR="00EF12F1">
        <w:rPr>
          <w:color w:val="000000"/>
          <w:sz w:val="28"/>
          <w:szCs w:val="28"/>
          <w:lang w:val="ru-RU"/>
        </w:rPr>
        <w:t>способностей,их</w:t>
      </w:r>
      <w:proofErr w:type="spellEnd"/>
      <w:r w:rsidR="00EF12F1">
        <w:rPr>
          <w:color w:val="000000"/>
          <w:sz w:val="28"/>
          <w:szCs w:val="28"/>
          <w:lang w:val="ru-RU"/>
        </w:rPr>
        <w:t xml:space="preserve"> намерений и будущих профессиональных интересов.</w:t>
      </w:r>
    </w:p>
    <w:p w:rsidR="00963023" w:rsidRDefault="00963023" w:rsidP="004A7F15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выпускника</w:t>
      </w:r>
    </w:p>
    <w:p w:rsidR="00963023" w:rsidRDefault="00963023" w:rsidP="004A7F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 выпускника школы – это идеальный образец выпускника, который должен сформироваться в результате работы педагогического коллектива.</w:t>
      </w:r>
    </w:p>
    <w:p w:rsidR="00963023" w:rsidRDefault="00963023" w:rsidP="004A7F1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новой Программы развития школы мы ожидаем получение следующей модели выпускника:</w:t>
      </w:r>
    </w:p>
    <w:p w:rsidR="00963023" w:rsidRDefault="00963023" w:rsidP="004A7F15">
      <w:pPr>
        <w:pStyle w:val="ae"/>
        <w:jc w:val="both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>Выпускник школы</w:t>
      </w:r>
      <w:r>
        <w:rPr>
          <w:sz w:val="28"/>
          <w:szCs w:val="28"/>
        </w:rPr>
        <w:t xml:space="preserve"> - это личность, способная строить жизнь, достойную человека</w:t>
      </w:r>
      <w:r>
        <w:rPr>
          <w:sz w:val="28"/>
          <w:szCs w:val="28"/>
          <w:lang w:val="ru-RU"/>
        </w:rPr>
        <w:t>,</w:t>
      </w:r>
    </w:p>
    <w:p w:rsidR="00963023" w:rsidRDefault="00963023" w:rsidP="004A7F15">
      <w:pPr>
        <w:pStyle w:val="ae"/>
        <w:numPr>
          <w:ilvl w:val="0"/>
          <w:numId w:val="10"/>
        </w:numPr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Осознающий:</w:t>
      </w:r>
    </w:p>
    <w:p w:rsidR="00963023" w:rsidRDefault="00963023" w:rsidP="004A7F15">
      <w:pPr>
        <w:pStyle w:val="ae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разнообразие жизненных ценностей (свобода, сотрудничество, уважение друг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чности).  Собственную самоценность</w:t>
      </w:r>
      <w:r>
        <w:rPr>
          <w:sz w:val="28"/>
          <w:szCs w:val="28"/>
          <w:lang w:val="ru-RU"/>
        </w:rPr>
        <w:t>.</w:t>
      </w:r>
    </w:p>
    <w:p w:rsidR="00963023" w:rsidRDefault="00963023" w:rsidP="004A7F15">
      <w:pPr>
        <w:pStyle w:val="ae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меющий: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осуществлять выбор. Успешно жить и    работать в реальной социальной среде и  гармонировать с этой средой.</w:t>
      </w:r>
    </w:p>
    <w:p w:rsidR="00963023" w:rsidRDefault="00963023" w:rsidP="004A7F15">
      <w:pPr>
        <w:pStyle w:val="ae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особный:</w:t>
      </w:r>
    </w:p>
    <w:p w:rsidR="00963023" w:rsidRDefault="00963023" w:rsidP="004A7F15">
      <w:pPr>
        <w:ind w:left="360"/>
        <w:rPr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</w:t>
      </w:r>
      <w:r w:rsidR="00EF12F1">
        <w:rPr>
          <w:sz w:val="28"/>
          <w:szCs w:val="28"/>
          <w:lang w:val="ru-RU"/>
        </w:rPr>
        <w:t>Жить в гармонии с собой и позитивно относиться к окружающему миру</w:t>
      </w:r>
      <w:r>
        <w:rPr>
          <w:sz w:val="28"/>
          <w:szCs w:val="28"/>
          <w:lang w:val="ru-RU"/>
        </w:rPr>
        <w:t>.</w:t>
      </w:r>
    </w:p>
    <w:p w:rsidR="00963023" w:rsidRDefault="00963023" w:rsidP="004A7F15">
      <w:pPr>
        <w:pStyle w:val="a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меющий:</w:t>
      </w:r>
      <w:r>
        <w:rPr>
          <w:noProof/>
          <w:sz w:val="28"/>
          <w:szCs w:val="28"/>
        </w:rPr>
        <w:t xml:space="preserve"> </w:t>
      </w:r>
    </w:p>
    <w:p w:rsidR="00963023" w:rsidRDefault="00963023" w:rsidP="004A7F1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жизненный опыт деятельности в группе: под руководством,  самостоятельно, в паре, с книгой, с документами, с прибора</w:t>
      </w:r>
      <w:r w:rsidR="00EF12F1">
        <w:rPr>
          <w:sz w:val="28"/>
          <w:szCs w:val="28"/>
        </w:rPr>
        <w:t>ми, компьютером</w:t>
      </w:r>
      <w:r>
        <w:rPr>
          <w:sz w:val="28"/>
          <w:szCs w:val="28"/>
        </w:rPr>
        <w:t>.</w:t>
      </w:r>
    </w:p>
    <w:p w:rsidR="00963023" w:rsidRDefault="00963023" w:rsidP="004A7F15">
      <w:pPr>
        <w:jc w:val="center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осуществления образовательного процесса</w:t>
      </w:r>
    </w:p>
    <w:p w:rsidR="00963023" w:rsidRDefault="00963023" w:rsidP="0021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тся в одну смену. Режим работы школы – пятидневная учебная неделя в 1</w:t>
      </w:r>
      <w:r w:rsidR="00C451F0">
        <w:rPr>
          <w:sz w:val="28"/>
          <w:szCs w:val="28"/>
          <w:lang w:val="ru-RU"/>
        </w:rPr>
        <w:t>-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ru-RU"/>
        </w:rPr>
        <w:t>ах</w:t>
      </w:r>
      <w:r>
        <w:rPr>
          <w:sz w:val="28"/>
          <w:szCs w:val="28"/>
        </w:rPr>
        <w:t xml:space="preserve">, шестидневная – в </w:t>
      </w:r>
      <w:r w:rsidR="00C451F0">
        <w:rPr>
          <w:sz w:val="28"/>
          <w:szCs w:val="28"/>
          <w:lang w:val="ru-RU"/>
        </w:rPr>
        <w:t>5</w:t>
      </w:r>
      <w:r w:rsidR="00C451F0">
        <w:rPr>
          <w:sz w:val="28"/>
          <w:szCs w:val="28"/>
        </w:rPr>
        <w:t>-</w:t>
      </w:r>
      <w:r w:rsidR="00C451F0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классах. 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школа функционирует в следующем режиме: </w:t>
      </w:r>
    </w:p>
    <w:p w:rsidR="00963023" w:rsidRDefault="00853A73" w:rsidP="00217FC7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начало занятий в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</w:t>
      </w:r>
      <w:r w:rsidR="00963023">
        <w:rPr>
          <w:sz w:val="28"/>
          <w:szCs w:val="28"/>
        </w:rPr>
        <w:t>0</w:t>
      </w:r>
      <w:r w:rsidR="00963023">
        <w:rPr>
          <w:sz w:val="28"/>
          <w:szCs w:val="28"/>
          <w:lang w:val="ru-RU"/>
        </w:rPr>
        <w:t>.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должительность уроков 4</w:t>
      </w:r>
      <w:r w:rsidR="00853A7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минут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родолжительность уро</w:t>
      </w:r>
      <w:r w:rsidR="00853A73">
        <w:rPr>
          <w:sz w:val="28"/>
          <w:szCs w:val="28"/>
        </w:rPr>
        <w:t>ка в первом классе -</w:t>
      </w:r>
      <w:r>
        <w:rPr>
          <w:sz w:val="28"/>
          <w:szCs w:val="28"/>
        </w:rPr>
        <w:t xml:space="preserve"> с использованием «ступенчатого» метода постепенного наращивания учебной нагрузки в первом полугодии.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5.00 в школе работают кружки, клубы, секции (по своему расписанию);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учебного года по четвертям (4 четверти); осенние, зимние, весенние каникулы (общей продолжительностью 30 дней) плюс </w:t>
      </w:r>
      <w:r w:rsidR="00853A73">
        <w:rPr>
          <w:sz w:val="28"/>
          <w:szCs w:val="28"/>
          <w:lang w:val="ru-RU"/>
        </w:rPr>
        <w:t>дополнительные каникулы в 1классе</w:t>
      </w:r>
      <w:r>
        <w:rPr>
          <w:sz w:val="28"/>
          <w:szCs w:val="28"/>
        </w:rPr>
        <w:t>. Длите</w:t>
      </w:r>
      <w:r w:rsidR="00853A73">
        <w:rPr>
          <w:sz w:val="28"/>
          <w:szCs w:val="28"/>
        </w:rPr>
        <w:t>льность перемен различная: от 1</w:t>
      </w:r>
      <w:r w:rsidR="00853A7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минут до 20 минут (большая перемена).</w:t>
      </w:r>
    </w:p>
    <w:p w:rsidR="00963023" w:rsidRPr="004173C0" w:rsidRDefault="00963023" w:rsidP="004173C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охранения единого образовательного и здоровьесберегающего пространства в школе используется  учебный план, который регламентирует организацию </w:t>
      </w:r>
      <w:r w:rsidR="007F1A1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по </w:t>
      </w:r>
      <w:r w:rsidR="007F1A19">
        <w:rPr>
          <w:sz w:val="28"/>
          <w:szCs w:val="28"/>
        </w:rPr>
        <w:t xml:space="preserve">дисциплинам и годам обучения, </w:t>
      </w:r>
      <w:r w:rsidR="007F1A19">
        <w:rPr>
          <w:sz w:val="28"/>
          <w:szCs w:val="28"/>
          <w:lang w:val="ru-RU"/>
        </w:rPr>
        <w:t xml:space="preserve">состоит из 2-х </w:t>
      </w:r>
      <w:proofErr w:type="spellStart"/>
      <w:r w:rsidR="007F1A19">
        <w:rPr>
          <w:sz w:val="28"/>
          <w:szCs w:val="28"/>
          <w:lang w:val="ru-RU"/>
        </w:rPr>
        <w:t>частей:инвариантной</w:t>
      </w:r>
      <w:proofErr w:type="spellEnd"/>
      <w:r w:rsidR="007F1A19">
        <w:rPr>
          <w:sz w:val="28"/>
          <w:szCs w:val="28"/>
          <w:lang w:val="ru-RU"/>
        </w:rPr>
        <w:t xml:space="preserve"> и </w:t>
      </w:r>
      <w:proofErr w:type="spellStart"/>
      <w:r w:rsidR="007F1A19">
        <w:rPr>
          <w:sz w:val="28"/>
          <w:szCs w:val="28"/>
          <w:lang w:val="ru-RU"/>
        </w:rPr>
        <w:t>вариативной.В</w:t>
      </w:r>
      <w:proofErr w:type="spellEnd"/>
      <w:r w:rsidR="007F1A19">
        <w:rPr>
          <w:sz w:val="28"/>
          <w:szCs w:val="28"/>
          <w:lang w:val="ru-RU"/>
        </w:rPr>
        <w:t xml:space="preserve"> инвариантной части учебного плана реализуется федеральный компонент государствен</w:t>
      </w:r>
      <w:r w:rsidR="007F02FF">
        <w:rPr>
          <w:sz w:val="28"/>
          <w:szCs w:val="28"/>
          <w:lang w:val="ru-RU"/>
        </w:rPr>
        <w:t>ного образовательного стандарт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="007F02FF">
        <w:rPr>
          <w:sz w:val="28"/>
          <w:szCs w:val="28"/>
        </w:rPr>
        <w:t xml:space="preserve">Учебный </w:t>
      </w:r>
      <w:r w:rsidR="007F02FF">
        <w:rPr>
          <w:sz w:val="28"/>
          <w:szCs w:val="28"/>
          <w:lang w:val="ru-RU"/>
        </w:rPr>
        <w:t xml:space="preserve">план </w:t>
      </w:r>
      <w:r>
        <w:rPr>
          <w:sz w:val="28"/>
          <w:szCs w:val="28"/>
        </w:rPr>
        <w:t xml:space="preserve">разработан </w:t>
      </w:r>
      <w:r w:rsidR="007F02FF">
        <w:rPr>
          <w:sz w:val="28"/>
          <w:szCs w:val="28"/>
        </w:rPr>
        <w:t>на основе</w:t>
      </w:r>
      <w:r w:rsidR="007F02FF">
        <w:rPr>
          <w:sz w:val="28"/>
          <w:szCs w:val="28"/>
          <w:lang w:val="ru-RU"/>
        </w:rPr>
        <w:t xml:space="preserve"> </w:t>
      </w:r>
      <w:r w:rsidR="007F02FF">
        <w:rPr>
          <w:sz w:val="28"/>
          <w:szCs w:val="28"/>
        </w:rPr>
        <w:t xml:space="preserve">Федерального базисного </w:t>
      </w:r>
      <w:r w:rsidR="007F02FF">
        <w:rPr>
          <w:sz w:val="28"/>
          <w:szCs w:val="28"/>
          <w:lang w:val="ru-RU"/>
        </w:rPr>
        <w:t>учебного плана для образовательных учреждений</w:t>
      </w:r>
      <w:r>
        <w:rPr>
          <w:sz w:val="28"/>
          <w:szCs w:val="28"/>
        </w:rPr>
        <w:t xml:space="preserve"> </w:t>
      </w:r>
      <w:r w:rsidR="007F02FF">
        <w:rPr>
          <w:sz w:val="28"/>
          <w:szCs w:val="28"/>
        </w:rPr>
        <w:t>Российской Федерации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в соответствии с </w:t>
      </w:r>
      <w:r w:rsidRPr="006530D5">
        <w:rPr>
          <w:sz w:val="28"/>
          <w:szCs w:val="28"/>
        </w:rPr>
        <w:t>санитарно-эпидемиологическими правила</w:t>
      </w:r>
      <w:r>
        <w:rPr>
          <w:sz w:val="28"/>
          <w:szCs w:val="28"/>
        </w:rPr>
        <w:t>ми и нормативами СанПин  2.4.2.</w:t>
      </w:r>
      <w:r w:rsidRPr="006530D5">
        <w:rPr>
          <w:sz w:val="28"/>
          <w:szCs w:val="28"/>
        </w:rPr>
        <w:t>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в редакции Изменений № 1, утвержденных Постановлением Главного государственного санитарного врача Российской Федерации от 29 июня 2011 года № 85</w:t>
      </w:r>
      <w:r>
        <w:rPr>
          <w:sz w:val="28"/>
          <w:szCs w:val="28"/>
        </w:rPr>
        <w:t>.</w:t>
      </w:r>
    </w:p>
    <w:p w:rsidR="00963023" w:rsidRDefault="004173C0" w:rsidP="0021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в</w:t>
      </w:r>
      <w:proofErr w:type="spellEnd"/>
      <w:r>
        <w:rPr>
          <w:sz w:val="28"/>
          <w:szCs w:val="28"/>
        </w:rPr>
        <w:t>ариативн</w:t>
      </w:r>
      <w:r>
        <w:rPr>
          <w:sz w:val="28"/>
          <w:szCs w:val="28"/>
          <w:lang w:val="ru-RU"/>
        </w:rPr>
        <w:t>ой части</w:t>
      </w:r>
      <w:r w:rsidR="00963023">
        <w:rPr>
          <w:sz w:val="28"/>
          <w:szCs w:val="28"/>
        </w:rPr>
        <w:t xml:space="preserve"> учебного плана </w:t>
      </w:r>
      <w:r>
        <w:rPr>
          <w:sz w:val="28"/>
          <w:szCs w:val="28"/>
          <w:lang w:val="ru-RU"/>
        </w:rPr>
        <w:t>реализуется рег</w:t>
      </w:r>
      <w:r w:rsidR="006641F3">
        <w:rPr>
          <w:sz w:val="28"/>
          <w:szCs w:val="28"/>
          <w:lang w:val="ru-RU"/>
        </w:rPr>
        <w:t>иональный и школьный компоненты</w:t>
      </w:r>
      <w:proofErr w:type="gramStart"/>
      <w:r w:rsidR="006641F3">
        <w:rPr>
          <w:sz w:val="28"/>
          <w:szCs w:val="28"/>
          <w:lang w:val="ru-RU"/>
        </w:rPr>
        <w:t>,</w:t>
      </w:r>
      <w:r w:rsidR="00963023">
        <w:rPr>
          <w:sz w:val="28"/>
          <w:szCs w:val="28"/>
        </w:rPr>
        <w:t>п</w:t>
      </w:r>
      <w:proofErr w:type="gramEnd"/>
      <w:r w:rsidR="00963023">
        <w:rPr>
          <w:sz w:val="28"/>
          <w:szCs w:val="28"/>
        </w:rPr>
        <w:t>редоставляет</w:t>
      </w:r>
      <w:proofErr w:type="spellStart"/>
      <w:r>
        <w:rPr>
          <w:sz w:val="28"/>
          <w:szCs w:val="28"/>
          <w:lang w:val="ru-RU"/>
        </w:rPr>
        <w:t>ся</w:t>
      </w:r>
      <w:proofErr w:type="spellEnd"/>
      <w:r w:rsidR="00963023">
        <w:rPr>
          <w:sz w:val="28"/>
          <w:szCs w:val="28"/>
        </w:rPr>
        <w:t xml:space="preserve"> учащимся возможность расширения и углубления знаний в соответствии с их интересами и способностями.</w:t>
      </w:r>
    </w:p>
    <w:p w:rsidR="00963023" w:rsidRPr="00334C4D" w:rsidRDefault="00334C4D" w:rsidP="00334C4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</w:t>
      </w:r>
      <w:r w:rsidR="00963023">
        <w:rPr>
          <w:sz w:val="28"/>
          <w:szCs w:val="28"/>
        </w:rPr>
        <w:t>ля родителей важно, чтобы в школе</w:t>
      </w:r>
      <w:proofErr w:type="gramStart"/>
      <w:r w:rsidR="0096302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:</w:t>
      </w:r>
      <w:proofErr w:type="gramEnd"/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предоставлены возможности качественного современного образования;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условия для сохранения психического и физического здоровья;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ажались права и свободы ребёнка;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вался детский интерес.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в школе реализуются комплексно-целевые программы: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дарённые дети»;</w:t>
      </w:r>
    </w:p>
    <w:p w:rsidR="00963023" w:rsidRDefault="00334C4D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ru-RU"/>
        </w:rPr>
        <w:t>Предшкольная</w:t>
      </w:r>
      <w:proofErr w:type="spellEnd"/>
      <w:r>
        <w:rPr>
          <w:sz w:val="28"/>
          <w:szCs w:val="28"/>
          <w:lang w:val="ru-RU"/>
        </w:rPr>
        <w:t xml:space="preserve"> подготовка</w:t>
      </w:r>
      <w:r w:rsidR="00963023">
        <w:rPr>
          <w:sz w:val="28"/>
          <w:szCs w:val="28"/>
        </w:rPr>
        <w:t>»;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грамма «Здоровье</w:t>
      </w:r>
      <w:r w:rsidR="00334C4D">
        <w:rPr>
          <w:sz w:val="28"/>
          <w:szCs w:val="28"/>
          <w:lang w:val="ru-RU"/>
        </w:rPr>
        <w:t xml:space="preserve"> в наших руках</w:t>
      </w:r>
      <w:r w:rsidR="00334C4D">
        <w:rPr>
          <w:sz w:val="28"/>
          <w:szCs w:val="28"/>
        </w:rPr>
        <w:t>»</w:t>
      </w:r>
      <w:r w:rsidR="00334C4D">
        <w:rPr>
          <w:sz w:val="28"/>
          <w:szCs w:val="28"/>
          <w:lang w:val="ru-RU"/>
        </w:rPr>
        <w:t>;</w:t>
      </w:r>
    </w:p>
    <w:p w:rsidR="00334C4D" w:rsidRDefault="00334C4D" w:rsidP="00217FC7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Я и здоровье»;</w:t>
      </w:r>
    </w:p>
    <w:p w:rsidR="00334C4D" w:rsidRPr="00334C4D" w:rsidRDefault="00334C4D" w:rsidP="00217FC7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gramStart"/>
      <w:r>
        <w:rPr>
          <w:sz w:val="28"/>
          <w:szCs w:val="28"/>
          <w:lang w:val="ru-RU"/>
        </w:rPr>
        <w:t>Я-</w:t>
      </w:r>
      <w:proofErr w:type="gramEnd"/>
      <w:r>
        <w:rPr>
          <w:sz w:val="28"/>
          <w:szCs w:val="28"/>
          <w:lang w:val="ru-RU"/>
        </w:rPr>
        <w:t xml:space="preserve"> Россиянин»;</w:t>
      </w:r>
    </w:p>
    <w:p w:rsidR="00963023" w:rsidRDefault="00963023" w:rsidP="00217FC7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программа.</w:t>
      </w:r>
    </w:p>
    <w:p w:rsidR="00963023" w:rsidRDefault="00963023" w:rsidP="0021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как никогд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 актуальным стал вопрос о сотрудничестве семьи и школы. Главная задача нашей школы состоит в том, чтобы создать условия  для сотрудничества педагогов и родителей как равноправных партнёров в образовательной деятельности, отойти от традиционного взаимодействия в рамках информационно-просветительской работы.</w:t>
      </w:r>
    </w:p>
    <w:p w:rsidR="00963023" w:rsidRPr="00E65E7C" w:rsidRDefault="00963023" w:rsidP="00217FC7">
      <w:pPr>
        <w:pStyle w:val="1"/>
        <w:tabs>
          <w:tab w:val="left" w:pos="9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 имеет широкую возможность выявить и развить способности и таланты каждого ребёнка, создаёт благоприятные условия для развития его интересов, социального опыта. Кроме того,</w:t>
      </w:r>
      <w:r w:rsidR="00334C4D">
        <w:rPr>
          <w:rFonts w:ascii="Times New Roman" w:hAnsi="Times New Roman" w:cs="Times New Roman"/>
          <w:sz w:val="28"/>
          <w:szCs w:val="28"/>
        </w:rPr>
        <w:t xml:space="preserve"> через занятость детей в </w:t>
      </w:r>
      <w:r>
        <w:rPr>
          <w:rFonts w:ascii="Times New Roman" w:hAnsi="Times New Roman" w:cs="Times New Roman"/>
          <w:sz w:val="28"/>
          <w:szCs w:val="28"/>
        </w:rPr>
        <w:t xml:space="preserve"> секциях, кружках, школа расширяет воспитательное пространство.  </w:t>
      </w:r>
      <w:r w:rsidRPr="003570A2">
        <w:rPr>
          <w:rFonts w:ascii="Times New Roman" w:hAnsi="Times New Roman" w:cs="Times New Roman"/>
          <w:sz w:val="28"/>
          <w:szCs w:val="28"/>
        </w:rPr>
        <w:t>Общий процент занятости учащихся нашей</w:t>
      </w:r>
      <w:r w:rsidR="00211264">
        <w:rPr>
          <w:rFonts w:ascii="Times New Roman" w:hAnsi="Times New Roman" w:cs="Times New Roman"/>
          <w:sz w:val="28"/>
          <w:szCs w:val="28"/>
        </w:rPr>
        <w:t xml:space="preserve"> школы в системе </w:t>
      </w:r>
      <w:proofErr w:type="gramStart"/>
      <w:r w:rsidR="00211264">
        <w:rPr>
          <w:rFonts w:ascii="Times New Roman" w:hAnsi="Times New Roman" w:cs="Times New Roman"/>
          <w:sz w:val="28"/>
          <w:szCs w:val="28"/>
        </w:rPr>
        <w:t>ДО составляет</w:t>
      </w:r>
      <w:proofErr w:type="gramEnd"/>
      <w:r w:rsidR="00211264">
        <w:rPr>
          <w:rFonts w:ascii="Times New Roman" w:hAnsi="Times New Roman" w:cs="Times New Roman"/>
          <w:sz w:val="28"/>
          <w:szCs w:val="28"/>
        </w:rPr>
        <w:t xml:space="preserve"> 5</w:t>
      </w:r>
      <w:r w:rsidR="00E65E7C" w:rsidRPr="003570A2">
        <w:rPr>
          <w:rFonts w:ascii="Times New Roman" w:hAnsi="Times New Roman" w:cs="Times New Roman"/>
          <w:sz w:val="28"/>
          <w:szCs w:val="28"/>
        </w:rPr>
        <w:t>1</w:t>
      </w:r>
      <w:r w:rsidRPr="003570A2">
        <w:rPr>
          <w:rFonts w:ascii="Times New Roman" w:hAnsi="Times New Roman" w:cs="Times New Roman"/>
          <w:sz w:val="28"/>
          <w:szCs w:val="28"/>
        </w:rPr>
        <w:t>% учащихся.</w:t>
      </w:r>
    </w:p>
    <w:p w:rsidR="004D2A7B" w:rsidRDefault="004D2A7B" w:rsidP="004A7F15">
      <w:pPr>
        <w:jc w:val="center"/>
        <w:rPr>
          <w:b/>
          <w:bCs/>
          <w:sz w:val="28"/>
          <w:szCs w:val="28"/>
          <w:lang w:val="ru-RU"/>
        </w:rPr>
      </w:pPr>
    </w:p>
    <w:p w:rsidR="004D2A7B" w:rsidRDefault="004D2A7B" w:rsidP="004A7F15">
      <w:pPr>
        <w:jc w:val="center"/>
        <w:rPr>
          <w:b/>
          <w:bCs/>
          <w:sz w:val="28"/>
          <w:szCs w:val="28"/>
          <w:lang w:val="ru-RU"/>
        </w:rPr>
      </w:pPr>
    </w:p>
    <w:p w:rsidR="00963023" w:rsidRDefault="00963023" w:rsidP="004A7F1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Ресурсное обеспечение образовательного процесса</w:t>
      </w:r>
    </w:p>
    <w:p w:rsidR="00963023" w:rsidRPr="00641842" w:rsidRDefault="00963023" w:rsidP="00332FBB">
      <w:pPr>
        <w:ind w:firstLine="709"/>
        <w:jc w:val="both"/>
        <w:rPr>
          <w:sz w:val="28"/>
          <w:szCs w:val="28"/>
        </w:rPr>
      </w:pPr>
      <w:r w:rsidRPr="00641842">
        <w:rPr>
          <w:sz w:val="28"/>
          <w:szCs w:val="28"/>
        </w:rPr>
        <w:t>Анализируя весь образовательный процесс в школе, нельзя не остановиться на педагогическом коллективе школы, который является главным его исполнителем. Школа может развиваться, если ее педагогический коллектив будет работать в постоянном поиске, обеспечивая создание и использование новых педагогических технологий и инноваций в образовательной  деятельности и в ее управлении.</w:t>
      </w:r>
    </w:p>
    <w:p w:rsidR="00963023" w:rsidRDefault="00963023" w:rsidP="0033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й потенциал является наиболее важным ресурсом, позволяющим обеспечивать высокое качество образования. В школе созданы благоприятные условия для поддержки профессионального развития педагогов, продолжения традиций, сложившихся в коллективе, внедрения инновационных идей.</w:t>
      </w:r>
    </w:p>
    <w:p w:rsidR="000B406A" w:rsidRPr="009247D4" w:rsidRDefault="000B406A" w:rsidP="000B406A">
      <w:pPr>
        <w:ind w:firstLine="709"/>
        <w:jc w:val="both"/>
        <w:rPr>
          <w:sz w:val="28"/>
          <w:szCs w:val="28"/>
          <w:lang w:val="ru-RU"/>
        </w:rPr>
      </w:pPr>
      <w:r w:rsidRPr="00806C6C">
        <w:rPr>
          <w:color w:val="2E547E"/>
          <w:sz w:val="28"/>
          <w:szCs w:val="28"/>
          <w:lang w:val="ru-RU"/>
        </w:rPr>
        <w:t xml:space="preserve"> </w:t>
      </w:r>
      <w:r w:rsidRPr="00806C6C">
        <w:rPr>
          <w:sz w:val="28"/>
          <w:szCs w:val="28"/>
          <w:lang w:val="ru-RU"/>
        </w:rPr>
        <w:t xml:space="preserve">В нашем коллективе  работает  </w:t>
      </w:r>
      <w:r w:rsidR="00211264">
        <w:rPr>
          <w:sz w:val="28"/>
          <w:szCs w:val="28"/>
          <w:lang w:val="ru-RU"/>
        </w:rPr>
        <w:t>1</w:t>
      </w:r>
      <w:r w:rsidR="006535AF">
        <w:rPr>
          <w:sz w:val="28"/>
          <w:szCs w:val="28"/>
          <w:lang w:val="ru-RU"/>
        </w:rPr>
        <w:t>3</w:t>
      </w:r>
      <w:r w:rsidRPr="00806C6C">
        <w:rPr>
          <w:sz w:val="28"/>
          <w:szCs w:val="28"/>
          <w:lang w:val="ru-RU"/>
        </w:rPr>
        <w:t xml:space="preserve"> педагог</w:t>
      </w:r>
      <w:r w:rsidR="00211264">
        <w:rPr>
          <w:sz w:val="28"/>
          <w:szCs w:val="28"/>
          <w:lang w:val="ru-RU"/>
        </w:rPr>
        <w:t>ов</w:t>
      </w:r>
      <w:r w:rsidRPr="00806C6C">
        <w:rPr>
          <w:sz w:val="28"/>
          <w:szCs w:val="28"/>
          <w:lang w:val="ru-RU"/>
        </w:rPr>
        <w:t xml:space="preserve">. Более подробные сведения можно увидеть </w:t>
      </w:r>
      <w:r w:rsidR="004D2A7B">
        <w:rPr>
          <w:sz w:val="28"/>
          <w:szCs w:val="28"/>
          <w:lang w:val="ru-RU"/>
        </w:rPr>
        <w:t>в таблиц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  <w:gridCol w:w="1597"/>
        <w:gridCol w:w="1734"/>
        <w:gridCol w:w="986"/>
        <w:gridCol w:w="696"/>
      </w:tblGrid>
      <w:tr w:rsidR="00963023" w:rsidTr="003322B8">
        <w:trPr>
          <w:trHeight w:val="90"/>
        </w:trPr>
        <w:tc>
          <w:tcPr>
            <w:tcW w:w="4707" w:type="dxa"/>
            <w:vMerge w:val="restart"/>
            <w:vAlign w:val="center"/>
          </w:tcPr>
          <w:p w:rsidR="00963023" w:rsidRDefault="00963023" w:rsidP="00E021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ификационная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597" w:type="dxa"/>
          </w:tcPr>
          <w:p w:rsidR="00963023" w:rsidRDefault="00963023" w:rsidP="00332FB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3322B8">
              <w:rPr>
                <w:sz w:val="28"/>
                <w:szCs w:val="28"/>
                <w:lang w:val="ru-RU"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-201</w:t>
            </w:r>
            <w:r w:rsidR="003322B8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34" w:type="dxa"/>
          </w:tcPr>
          <w:p w:rsidR="00963023" w:rsidRDefault="003322B8" w:rsidP="00332FB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14-2015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963023" w:rsidRDefault="003322B8" w:rsidP="004A7F1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015</w:t>
            </w:r>
            <w:r w:rsidR="00E717B6">
              <w:rPr>
                <w:sz w:val="28"/>
                <w:szCs w:val="28"/>
                <w:lang w:val="ru-RU" w:eastAsia="en-US"/>
              </w:rPr>
              <w:t>-201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211264" w:rsidTr="00E717B6">
        <w:trPr>
          <w:trHeight w:val="90"/>
        </w:trPr>
        <w:tc>
          <w:tcPr>
            <w:tcW w:w="0" w:type="auto"/>
            <w:vMerge/>
            <w:vAlign w:val="center"/>
          </w:tcPr>
          <w:p w:rsidR="00211264" w:rsidRDefault="00211264" w:rsidP="004A7F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</w:tcPr>
          <w:p w:rsidR="00211264" w:rsidRPr="00E717B6" w:rsidRDefault="00211264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Учит</w:t>
            </w:r>
            <w:r w:rsidR="00E717B6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734" w:type="dxa"/>
          </w:tcPr>
          <w:p w:rsidR="00211264" w:rsidRPr="00E717B6" w:rsidRDefault="00211264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Учит</w:t>
            </w:r>
            <w:r w:rsidR="00E717B6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86" w:type="dxa"/>
            <w:tcBorders>
              <w:right w:val="nil"/>
            </w:tcBorders>
          </w:tcPr>
          <w:p w:rsidR="00211264" w:rsidRPr="00E717B6" w:rsidRDefault="00211264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Учит</w:t>
            </w:r>
            <w:r w:rsidR="00E717B6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</w:tcBorders>
          </w:tcPr>
          <w:p w:rsidR="00211264" w:rsidRDefault="00211264" w:rsidP="004A7F15">
            <w:pPr>
              <w:rPr>
                <w:sz w:val="28"/>
                <w:szCs w:val="28"/>
                <w:lang w:eastAsia="en-US"/>
              </w:rPr>
            </w:pPr>
          </w:p>
        </w:tc>
      </w:tr>
      <w:tr w:rsidR="00E717B6" w:rsidTr="00E717B6">
        <w:trPr>
          <w:trHeight w:val="420"/>
        </w:trPr>
        <w:tc>
          <w:tcPr>
            <w:tcW w:w="0" w:type="auto"/>
            <w:vAlign w:val="center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оответствие занимаемой должности</w:t>
            </w:r>
          </w:p>
        </w:tc>
        <w:tc>
          <w:tcPr>
            <w:tcW w:w="1597" w:type="dxa"/>
          </w:tcPr>
          <w:p w:rsidR="00E717B6" w:rsidRPr="00332FBB" w:rsidRDefault="003322B8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34" w:type="dxa"/>
          </w:tcPr>
          <w:p w:rsidR="00E717B6" w:rsidRPr="00332FBB" w:rsidRDefault="003322B8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682" w:type="dxa"/>
            <w:gridSpan w:val="2"/>
          </w:tcPr>
          <w:p w:rsidR="00E717B6" w:rsidRPr="00332FBB" w:rsidRDefault="003322B8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</w:t>
            </w:r>
          </w:p>
        </w:tc>
      </w:tr>
      <w:tr w:rsidR="00E717B6" w:rsidTr="003322B8">
        <w:tc>
          <w:tcPr>
            <w:tcW w:w="4707" w:type="dxa"/>
          </w:tcPr>
          <w:p w:rsidR="00E717B6" w:rsidRDefault="00E717B6" w:rsidP="004A7F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7" w:type="dxa"/>
          </w:tcPr>
          <w:p w:rsidR="00E717B6" w:rsidRPr="00332FBB" w:rsidRDefault="003322B8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734" w:type="dxa"/>
          </w:tcPr>
          <w:p w:rsidR="00E717B6" w:rsidRPr="00332FBB" w:rsidRDefault="003322B8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682" w:type="dxa"/>
            <w:gridSpan w:val="2"/>
          </w:tcPr>
          <w:p w:rsidR="00E717B6" w:rsidRPr="00332FBB" w:rsidRDefault="003322B8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</w:t>
            </w:r>
          </w:p>
        </w:tc>
      </w:tr>
      <w:tr w:rsidR="00E717B6" w:rsidTr="003322B8">
        <w:tc>
          <w:tcPr>
            <w:tcW w:w="4707" w:type="dxa"/>
          </w:tcPr>
          <w:p w:rsidR="00E717B6" w:rsidRDefault="00E717B6" w:rsidP="004A7F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97" w:type="dxa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34" w:type="dxa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682" w:type="dxa"/>
            <w:gridSpan w:val="2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 w:rsidR="00E717B6" w:rsidTr="003322B8">
        <w:tc>
          <w:tcPr>
            <w:tcW w:w="4707" w:type="dxa"/>
          </w:tcPr>
          <w:p w:rsidR="00E717B6" w:rsidRDefault="00E717B6" w:rsidP="004A7F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97" w:type="dxa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  <w:r w:rsidR="003322B8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34" w:type="dxa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  <w:r w:rsidR="003322B8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682" w:type="dxa"/>
            <w:gridSpan w:val="2"/>
          </w:tcPr>
          <w:p w:rsidR="00E717B6" w:rsidRPr="00332FBB" w:rsidRDefault="00E717B6" w:rsidP="004A7F15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  <w:r w:rsidR="003322B8">
              <w:rPr>
                <w:sz w:val="28"/>
                <w:szCs w:val="28"/>
                <w:lang w:val="ru-RU" w:eastAsia="en-US"/>
              </w:rPr>
              <w:t>3</w:t>
            </w:r>
          </w:p>
        </w:tc>
      </w:tr>
    </w:tbl>
    <w:p w:rsidR="00963023" w:rsidRDefault="00963023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намики  категорийного  роста показывает повышение профессионального мастерства педагогического коллектива. Это результат системы работы с педагогическими кадрами на основе диагностики и прогнозирования. </w:t>
      </w:r>
    </w:p>
    <w:p w:rsidR="00963023" w:rsidRDefault="00963023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322B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1</w:t>
      </w:r>
      <w:r w:rsidR="003322B8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>учебном году уделялось особое внимание выполнению государственной программы и стандартов образован</w:t>
      </w:r>
      <w:r w:rsidR="00E717B6">
        <w:rPr>
          <w:sz w:val="28"/>
          <w:szCs w:val="28"/>
        </w:rPr>
        <w:t xml:space="preserve">ия, использованию </w:t>
      </w:r>
      <w:r w:rsidR="00E717B6">
        <w:rPr>
          <w:sz w:val="28"/>
          <w:szCs w:val="28"/>
          <w:lang w:val="ru-RU"/>
        </w:rPr>
        <w:t xml:space="preserve">проектной деятельности </w:t>
      </w:r>
      <w:proofErr w:type="spellStart"/>
      <w:r w:rsidR="00E717B6">
        <w:rPr>
          <w:sz w:val="28"/>
          <w:szCs w:val="28"/>
          <w:lang w:val="ru-RU"/>
        </w:rPr>
        <w:t>уч-ся</w:t>
      </w:r>
      <w:r w:rsidR="002A6505">
        <w:rPr>
          <w:sz w:val="28"/>
          <w:szCs w:val="28"/>
          <w:lang w:val="ru-RU"/>
        </w:rPr>
        <w:t>,технологии</w:t>
      </w:r>
      <w:proofErr w:type="spellEnd"/>
      <w:r w:rsidR="002A6505">
        <w:rPr>
          <w:sz w:val="28"/>
          <w:szCs w:val="28"/>
          <w:lang w:val="ru-RU"/>
        </w:rPr>
        <w:t xml:space="preserve"> развивающих игр</w:t>
      </w:r>
      <w:r w:rsidR="002A650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E717B6">
        <w:rPr>
          <w:sz w:val="28"/>
          <w:szCs w:val="28"/>
        </w:rPr>
        <w:t xml:space="preserve"> подготовке школьников к сдаче </w:t>
      </w:r>
      <w:r w:rsidR="00E717B6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Э, поиску эффективных методов работы с учащимися на уроках, повышению профессионального уровня педагогов, обобщению передового опыта коллег.</w:t>
      </w:r>
    </w:p>
    <w:p w:rsidR="00963023" w:rsidRPr="0041402F" w:rsidRDefault="00963023" w:rsidP="00217FC7">
      <w:pPr>
        <w:tabs>
          <w:tab w:val="left" w:pos="760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нашей школе работают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учител</w:t>
      </w:r>
      <w:proofErr w:type="spellStart"/>
      <w:r w:rsidR="002A6505">
        <w:rPr>
          <w:sz w:val="28"/>
          <w:szCs w:val="28"/>
          <w:lang w:val="ru-RU"/>
        </w:rPr>
        <w:t>ь</w:t>
      </w:r>
      <w:proofErr w:type="spellEnd"/>
      <w:r w:rsidR="002A6505">
        <w:rPr>
          <w:sz w:val="28"/>
          <w:szCs w:val="28"/>
          <w:lang w:val="ru-RU"/>
        </w:rPr>
        <w:t xml:space="preserve"> – отличник физической культуры (Богданов А.И.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, </w:t>
      </w:r>
      <w:r w:rsidR="0041402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елове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ме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т грамот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О РФ</w:t>
      </w:r>
      <w:r w:rsidR="0041402F">
        <w:rPr>
          <w:sz w:val="28"/>
          <w:szCs w:val="28"/>
          <w:lang w:val="ru-RU"/>
        </w:rPr>
        <w:t xml:space="preserve"> (Чернова Т.П.</w:t>
      </w:r>
      <w:r w:rsidRPr="00BE5ADE">
        <w:rPr>
          <w:sz w:val="28"/>
          <w:szCs w:val="28"/>
          <w:lang w:val="ru-RU"/>
        </w:rPr>
        <w:t>)</w:t>
      </w:r>
      <w:r w:rsidRPr="00BE5ADE">
        <w:rPr>
          <w:sz w:val="28"/>
          <w:szCs w:val="28"/>
        </w:rPr>
        <w:t xml:space="preserve">,  </w:t>
      </w:r>
      <w:r w:rsidR="0041402F">
        <w:rPr>
          <w:sz w:val="28"/>
          <w:szCs w:val="28"/>
          <w:lang w:val="ru-RU"/>
        </w:rPr>
        <w:t xml:space="preserve">2 </w:t>
      </w:r>
      <w:r w:rsidRPr="00BE5ADE">
        <w:rPr>
          <w:sz w:val="28"/>
          <w:szCs w:val="28"/>
        </w:rPr>
        <w:t>человек</w:t>
      </w:r>
      <w:r w:rsidR="0041402F">
        <w:rPr>
          <w:sz w:val="28"/>
          <w:szCs w:val="28"/>
          <w:lang w:val="ru-RU"/>
        </w:rPr>
        <w:t>а</w:t>
      </w:r>
      <w:r w:rsidRPr="00BE5ADE">
        <w:rPr>
          <w:sz w:val="28"/>
          <w:szCs w:val="28"/>
        </w:rPr>
        <w:t xml:space="preserve"> имеют грамоты МО </w:t>
      </w:r>
      <w:r w:rsidR="0041402F">
        <w:rPr>
          <w:sz w:val="28"/>
          <w:szCs w:val="28"/>
          <w:lang w:val="ru-RU"/>
        </w:rPr>
        <w:t xml:space="preserve">Оренбургской области.(Чернова </w:t>
      </w:r>
      <w:proofErr w:type="spellStart"/>
      <w:r w:rsidR="003322B8">
        <w:rPr>
          <w:sz w:val="28"/>
          <w:szCs w:val="28"/>
          <w:lang w:val="ru-RU"/>
        </w:rPr>
        <w:t>Т.П.,Карпунина</w:t>
      </w:r>
      <w:proofErr w:type="spellEnd"/>
      <w:r w:rsidR="003322B8">
        <w:rPr>
          <w:sz w:val="28"/>
          <w:szCs w:val="28"/>
          <w:lang w:val="ru-RU"/>
        </w:rPr>
        <w:t xml:space="preserve"> Н.Д.),8</w:t>
      </w:r>
      <w:r w:rsidR="0041402F">
        <w:rPr>
          <w:sz w:val="28"/>
          <w:szCs w:val="28"/>
          <w:lang w:val="ru-RU"/>
        </w:rPr>
        <w:t xml:space="preserve"> человек имеют грамоты отдела образования.</w:t>
      </w:r>
    </w:p>
    <w:p w:rsidR="00963023" w:rsidRPr="00E0211A" w:rsidRDefault="00963023" w:rsidP="00217FC7">
      <w:pPr>
        <w:ind w:firstLine="709"/>
        <w:jc w:val="both"/>
        <w:rPr>
          <w:sz w:val="28"/>
          <w:szCs w:val="28"/>
          <w:lang w:val="ru-RU"/>
        </w:rPr>
      </w:pPr>
      <w:r w:rsidRPr="00E0211A">
        <w:rPr>
          <w:sz w:val="28"/>
          <w:szCs w:val="28"/>
        </w:rPr>
        <w:t xml:space="preserve">Средний возраст учителей – </w:t>
      </w:r>
      <w:r w:rsidR="0041402F">
        <w:rPr>
          <w:sz w:val="28"/>
          <w:szCs w:val="28"/>
          <w:lang w:val="ru-RU"/>
        </w:rPr>
        <w:t>46</w:t>
      </w:r>
      <w:r w:rsidRPr="00E0211A">
        <w:rPr>
          <w:sz w:val="28"/>
          <w:szCs w:val="28"/>
        </w:rPr>
        <w:t xml:space="preserve"> </w:t>
      </w:r>
      <w:r w:rsidRPr="00E0211A">
        <w:rPr>
          <w:sz w:val="28"/>
          <w:szCs w:val="28"/>
          <w:lang w:val="ru-RU"/>
        </w:rPr>
        <w:t>лет.</w:t>
      </w:r>
    </w:p>
    <w:p w:rsidR="00963023" w:rsidRDefault="00963023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 стажем работы:</w:t>
      </w:r>
    </w:p>
    <w:p w:rsidR="00963023" w:rsidRDefault="0041402F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5 лет – 2 человека </w:t>
      </w:r>
    </w:p>
    <w:p w:rsidR="00963023" w:rsidRDefault="0000523B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20 лет – 2</w:t>
      </w:r>
      <w:r w:rsidR="0041402F">
        <w:rPr>
          <w:sz w:val="28"/>
          <w:szCs w:val="28"/>
          <w:lang w:val="ru-RU"/>
        </w:rPr>
        <w:t xml:space="preserve"> человек</w:t>
      </w:r>
      <w:r>
        <w:rPr>
          <w:sz w:val="28"/>
          <w:szCs w:val="28"/>
          <w:lang w:val="ru-RU"/>
        </w:rPr>
        <w:t>а</w:t>
      </w:r>
      <w:r w:rsidR="0041402F">
        <w:rPr>
          <w:sz w:val="28"/>
          <w:szCs w:val="28"/>
          <w:lang w:val="ru-RU"/>
        </w:rPr>
        <w:t xml:space="preserve"> </w:t>
      </w:r>
    </w:p>
    <w:p w:rsidR="00963023" w:rsidRDefault="0000523B" w:rsidP="0041402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ыше 20 лет – 9</w:t>
      </w:r>
      <w:r w:rsidR="0041402F">
        <w:rPr>
          <w:sz w:val="28"/>
          <w:szCs w:val="28"/>
          <w:lang w:val="ru-RU"/>
        </w:rPr>
        <w:t xml:space="preserve"> человек </w:t>
      </w:r>
    </w:p>
    <w:p w:rsidR="00963023" w:rsidRDefault="00963023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 проводит целенаправленную кадровую политику в соответствии с основными целями учреждения и задачами образовательного процесса. В школе созданы условия  для творческого роста учителей, поддержания и развития культуры и традиций школы, накопления опыта, поощряются</w:t>
      </w:r>
      <w:r w:rsidR="00F7260A">
        <w:rPr>
          <w:sz w:val="28"/>
          <w:szCs w:val="28"/>
        </w:rPr>
        <w:t xml:space="preserve"> и материально стимулируются </w:t>
      </w:r>
      <w:r w:rsidR="00F7260A">
        <w:rPr>
          <w:sz w:val="28"/>
          <w:szCs w:val="28"/>
          <w:lang w:val="ru-RU"/>
        </w:rPr>
        <w:t>как</w:t>
      </w:r>
      <w:r>
        <w:rPr>
          <w:sz w:val="28"/>
          <w:szCs w:val="28"/>
        </w:rPr>
        <w:t xml:space="preserve"> добросовестный труд, активность, так и инновационная деятельность.</w:t>
      </w:r>
    </w:p>
    <w:p w:rsidR="00963023" w:rsidRDefault="00963023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новление содержания образования требует постоянного повышения квалификации учителей. </w:t>
      </w:r>
      <w:r w:rsidRPr="005307A6">
        <w:rPr>
          <w:sz w:val="28"/>
          <w:szCs w:val="28"/>
        </w:rPr>
        <w:t>В 201</w:t>
      </w:r>
      <w:r w:rsidR="003322B8">
        <w:rPr>
          <w:sz w:val="28"/>
          <w:szCs w:val="28"/>
          <w:lang w:val="ru-RU"/>
        </w:rPr>
        <w:t>5</w:t>
      </w:r>
      <w:r w:rsidRPr="005307A6">
        <w:rPr>
          <w:sz w:val="28"/>
          <w:szCs w:val="28"/>
        </w:rPr>
        <w:t>-201</w:t>
      </w:r>
      <w:r w:rsidR="003322B8">
        <w:rPr>
          <w:sz w:val="28"/>
          <w:szCs w:val="28"/>
          <w:lang w:val="ru-RU"/>
        </w:rPr>
        <w:t>6</w:t>
      </w:r>
      <w:r w:rsidRPr="005307A6">
        <w:rPr>
          <w:sz w:val="28"/>
          <w:szCs w:val="28"/>
        </w:rPr>
        <w:t xml:space="preserve"> учебном году прошли курсовую подготовку</w:t>
      </w:r>
      <w:r w:rsidR="006B14FA">
        <w:rPr>
          <w:sz w:val="28"/>
          <w:szCs w:val="28"/>
          <w:lang w:val="ru-RU"/>
        </w:rPr>
        <w:t xml:space="preserve"> 6 педагогов: </w:t>
      </w:r>
      <w:r w:rsidR="00F7260A">
        <w:rPr>
          <w:sz w:val="28"/>
          <w:szCs w:val="28"/>
          <w:lang w:val="ru-RU"/>
        </w:rPr>
        <w:t>проблемные курсы директор ОУ,</w:t>
      </w:r>
      <w:r w:rsidR="007B3FA6">
        <w:rPr>
          <w:sz w:val="28"/>
          <w:szCs w:val="28"/>
        </w:rPr>
        <w:t xml:space="preserve"> </w:t>
      </w:r>
      <w:r w:rsidR="00F7260A">
        <w:rPr>
          <w:sz w:val="28"/>
          <w:szCs w:val="28"/>
          <w:lang w:val="ru-RU"/>
        </w:rPr>
        <w:t xml:space="preserve">заместитель директора по УВР </w:t>
      </w:r>
      <w:r w:rsidR="006B14FA">
        <w:rPr>
          <w:sz w:val="28"/>
          <w:szCs w:val="28"/>
          <w:lang w:val="ru-RU"/>
        </w:rPr>
        <w:t>;</w:t>
      </w:r>
      <w:r w:rsidR="00BB17AF">
        <w:rPr>
          <w:sz w:val="28"/>
          <w:szCs w:val="28"/>
          <w:lang w:val="ru-RU"/>
        </w:rPr>
        <w:t>учитель математики:</w:t>
      </w:r>
      <w:r w:rsidR="00BB17AF" w:rsidRPr="00BB17AF">
        <w:rPr>
          <w:sz w:val="28"/>
          <w:szCs w:val="28"/>
        </w:rPr>
        <w:t xml:space="preserve"> </w:t>
      </w:r>
      <w:r w:rsidR="00BB17AF">
        <w:rPr>
          <w:sz w:val="28"/>
          <w:szCs w:val="28"/>
        </w:rPr>
        <w:t>ПК «Программа подготовки предметных членов комиссии по проверке выполненных заданий с развернутым ответом экзаменационных работ основного государственного экзамена 2016 года» с присвоением статуса «Основной эксперт» (математика)-</w:t>
      </w:r>
      <w:r w:rsidR="00BB17AF">
        <w:rPr>
          <w:sz w:val="28"/>
          <w:szCs w:val="28"/>
          <w:lang w:val="ru-RU"/>
        </w:rPr>
        <w:t xml:space="preserve"> по проверки ОГЭ;</w:t>
      </w:r>
      <w:r w:rsidR="0000523B">
        <w:rPr>
          <w:sz w:val="28"/>
          <w:szCs w:val="28"/>
          <w:lang w:val="ru-RU"/>
        </w:rPr>
        <w:t xml:space="preserve">  2</w:t>
      </w:r>
      <w:r w:rsidR="006B14FA">
        <w:rPr>
          <w:sz w:val="28"/>
          <w:szCs w:val="28"/>
          <w:lang w:val="ru-RU"/>
        </w:rPr>
        <w:t xml:space="preserve"> классных руководителя</w:t>
      </w:r>
      <w:r w:rsidR="00202811">
        <w:rPr>
          <w:sz w:val="28"/>
          <w:szCs w:val="28"/>
          <w:lang w:val="ru-RU"/>
        </w:rPr>
        <w:t>-</w:t>
      </w:r>
      <w:r w:rsidR="006B14FA">
        <w:rPr>
          <w:sz w:val="28"/>
          <w:szCs w:val="28"/>
          <w:lang w:val="ru-RU"/>
        </w:rPr>
        <w:t xml:space="preserve">  курсы «Служба </w:t>
      </w:r>
      <w:r w:rsidR="0000523B">
        <w:rPr>
          <w:sz w:val="28"/>
          <w:szCs w:val="28"/>
          <w:lang w:val="ru-RU"/>
        </w:rPr>
        <w:t xml:space="preserve"> </w:t>
      </w:r>
      <w:proofErr w:type="spellStart"/>
      <w:r w:rsidR="0000523B">
        <w:rPr>
          <w:sz w:val="28"/>
          <w:szCs w:val="28"/>
          <w:lang w:val="ru-RU"/>
        </w:rPr>
        <w:t>медиации</w:t>
      </w:r>
      <w:r w:rsidR="006B14FA">
        <w:rPr>
          <w:sz w:val="28"/>
          <w:szCs w:val="28"/>
          <w:lang w:val="ru-RU"/>
        </w:rPr>
        <w:t>.Конструктивные</w:t>
      </w:r>
      <w:proofErr w:type="spellEnd"/>
      <w:r w:rsidR="006B14FA">
        <w:rPr>
          <w:sz w:val="28"/>
          <w:szCs w:val="28"/>
          <w:lang w:val="ru-RU"/>
        </w:rPr>
        <w:t xml:space="preserve"> технологии решения конфликтных ситуаций»</w:t>
      </w:r>
      <w:r w:rsidR="0000523B">
        <w:rPr>
          <w:sz w:val="28"/>
          <w:szCs w:val="28"/>
          <w:lang w:val="ru-RU"/>
        </w:rPr>
        <w:t>, учитель музыки курсы «Ак</w:t>
      </w:r>
      <w:r w:rsidR="006B14FA">
        <w:rPr>
          <w:sz w:val="28"/>
          <w:szCs w:val="28"/>
          <w:lang w:val="ru-RU"/>
        </w:rPr>
        <w:t xml:space="preserve">туальные проблемы преподавания </w:t>
      </w:r>
      <w:r w:rsidR="0000523B">
        <w:rPr>
          <w:sz w:val="28"/>
          <w:szCs w:val="28"/>
          <w:lang w:val="ru-RU"/>
        </w:rPr>
        <w:t>ИЗО и музыки в условиях внедрения ФГОС ООО»,</w:t>
      </w:r>
      <w:r w:rsidR="00202811">
        <w:rPr>
          <w:sz w:val="28"/>
          <w:szCs w:val="28"/>
          <w:lang w:val="ru-RU"/>
        </w:rPr>
        <w:t>учитель физической культуры курс:</w:t>
      </w:r>
      <w:r w:rsidR="00BB17AF">
        <w:rPr>
          <w:sz w:val="28"/>
          <w:szCs w:val="28"/>
        </w:rPr>
        <w:t xml:space="preserve"> ПК </w:t>
      </w:r>
      <w:r w:rsidR="004C3234">
        <w:rPr>
          <w:sz w:val="28"/>
          <w:szCs w:val="28"/>
          <w:lang w:val="ru-RU"/>
        </w:rPr>
        <w:t>«</w:t>
      </w:r>
      <w:r w:rsidR="00BB17AF">
        <w:rPr>
          <w:sz w:val="28"/>
          <w:szCs w:val="28"/>
        </w:rPr>
        <w:t>Актуальные проблемы преподавания предмета в условиях внедрения ФГОС в предмете «Физическая культура</w:t>
      </w:r>
      <w:r w:rsidR="004C3234">
        <w:rPr>
          <w:sz w:val="28"/>
          <w:szCs w:val="28"/>
          <w:lang w:val="ru-RU"/>
        </w:rPr>
        <w:t>»</w:t>
      </w:r>
      <w:r w:rsidR="00202811">
        <w:rPr>
          <w:sz w:val="28"/>
          <w:szCs w:val="28"/>
          <w:lang w:val="ru-RU"/>
        </w:rPr>
        <w:t>;</w:t>
      </w:r>
      <w:r w:rsidR="0000523B">
        <w:rPr>
          <w:sz w:val="28"/>
          <w:szCs w:val="28"/>
          <w:lang w:val="ru-RU"/>
        </w:rPr>
        <w:t xml:space="preserve"> учитель географии </w:t>
      </w:r>
      <w:r w:rsidR="00202811">
        <w:rPr>
          <w:sz w:val="28"/>
          <w:szCs w:val="28"/>
          <w:lang w:val="ru-RU"/>
        </w:rPr>
        <w:t xml:space="preserve"> прошла </w:t>
      </w:r>
      <w:r w:rsidR="0000523B">
        <w:rPr>
          <w:sz w:val="28"/>
          <w:szCs w:val="28"/>
          <w:lang w:val="ru-RU"/>
        </w:rPr>
        <w:t>переподготов</w:t>
      </w:r>
      <w:r w:rsidR="00202811">
        <w:rPr>
          <w:sz w:val="28"/>
          <w:szCs w:val="28"/>
          <w:lang w:val="ru-RU"/>
        </w:rPr>
        <w:t>ку</w:t>
      </w:r>
      <w:r w:rsidR="006B14FA">
        <w:rPr>
          <w:sz w:val="28"/>
          <w:szCs w:val="28"/>
          <w:lang w:val="ru-RU"/>
        </w:rPr>
        <w:t xml:space="preserve"> по географии, </w:t>
      </w:r>
      <w:r w:rsidRPr="005307A6">
        <w:rPr>
          <w:sz w:val="28"/>
          <w:szCs w:val="28"/>
        </w:rPr>
        <w:t>что способствует повышеннию уровня профессионального мастерства педагогов.</w:t>
      </w:r>
    </w:p>
    <w:p w:rsidR="00963023" w:rsidRPr="00F7260A" w:rsidRDefault="00963023" w:rsidP="00217F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нализ кадрового состава позволяет сделать вывод, что в целом педагогический состав школы достаточно квалифицирован. Коллектив отличается стабильностью, пополняется молодыми кадрами. На сегодняшний де</w:t>
      </w:r>
      <w:proofErr w:type="spellStart"/>
      <w:r w:rsidR="003322B8">
        <w:rPr>
          <w:sz w:val="28"/>
          <w:szCs w:val="28"/>
          <w:lang w:val="ru-RU"/>
        </w:rPr>
        <w:t>нь</w:t>
      </w:r>
      <w:proofErr w:type="spellEnd"/>
      <w:r w:rsidR="003322B8">
        <w:rPr>
          <w:sz w:val="28"/>
          <w:szCs w:val="28"/>
          <w:lang w:val="ru-RU"/>
        </w:rPr>
        <w:t xml:space="preserve"> в школе работают 2</w:t>
      </w:r>
      <w:r>
        <w:rPr>
          <w:sz w:val="28"/>
          <w:szCs w:val="28"/>
        </w:rPr>
        <w:t xml:space="preserve"> молод</w:t>
      </w:r>
      <w:proofErr w:type="spellStart"/>
      <w:r w:rsidR="003322B8">
        <w:rPr>
          <w:sz w:val="28"/>
          <w:szCs w:val="28"/>
          <w:lang w:val="ru-RU"/>
        </w:rPr>
        <w:t>ых</w:t>
      </w:r>
      <w:proofErr w:type="spellEnd"/>
      <w:r w:rsidR="003322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пециалист</w:t>
      </w:r>
      <w:r w:rsidR="003322B8">
        <w:rPr>
          <w:sz w:val="28"/>
          <w:szCs w:val="28"/>
          <w:lang w:val="ru-RU"/>
        </w:rPr>
        <w:t>а</w:t>
      </w:r>
      <w:r w:rsidR="007B3FA6">
        <w:rPr>
          <w:sz w:val="28"/>
          <w:szCs w:val="28"/>
          <w:lang w:val="ru-RU"/>
        </w:rPr>
        <w:t xml:space="preserve"> - </w:t>
      </w:r>
      <w:r w:rsidR="00F7260A">
        <w:rPr>
          <w:sz w:val="28"/>
          <w:szCs w:val="28"/>
          <w:lang w:val="ru-RU"/>
        </w:rPr>
        <w:t xml:space="preserve"> учитель истории</w:t>
      </w:r>
      <w:r w:rsidR="003322B8">
        <w:rPr>
          <w:sz w:val="28"/>
          <w:szCs w:val="28"/>
          <w:lang w:val="ru-RU"/>
        </w:rPr>
        <w:t xml:space="preserve"> и обществознания</w:t>
      </w:r>
      <w:r w:rsidR="00F7260A">
        <w:rPr>
          <w:sz w:val="28"/>
          <w:szCs w:val="28"/>
          <w:lang w:val="ru-RU"/>
        </w:rPr>
        <w:t xml:space="preserve"> Фомина Ю.Н. </w:t>
      </w:r>
      <w:r w:rsidR="006F5944">
        <w:rPr>
          <w:sz w:val="28"/>
          <w:szCs w:val="28"/>
          <w:lang w:val="ru-RU"/>
        </w:rPr>
        <w:t>и учитель</w:t>
      </w:r>
      <w:r w:rsidR="003322B8">
        <w:rPr>
          <w:sz w:val="28"/>
          <w:szCs w:val="28"/>
          <w:lang w:val="ru-RU"/>
        </w:rPr>
        <w:t xml:space="preserve"> начальных классов Лебедева Е В</w:t>
      </w:r>
    </w:p>
    <w:p w:rsidR="00963023" w:rsidRDefault="00963023" w:rsidP="004A7F15">
      <w:pPr>
        <w:jc w:val="center"/>
        <w:rPr>
          <w:b/>
          <w:bCs/>
          <w:sz w:val="28"/>
          <w:szCs w:val="28"/>
          <w:lang w:val="ru-RU"/>
        </w:rPr>
      </w:pPr>
    </w:p>
    <w:p w:rsidR="00963023" w:rsidRDefault="00963023" w:rsidP="004A7F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</w:t>
      </w:r>
      <w:r w:rsidR="00F37D99">
        <w:rPr>
          <w:b/>
          <w:bCs/>
          <w:sz w:val="28"/>
          <w:szCs w:val="28"/>
        </w:rPr>
        <w:t xml:space="preserve">аты </w:t>
      </w:r>
      <w:r w:rsidR="00F37D99">
        <w:rPr>
          <w:b/>
          <w:bCs/>
          <w:sz w:val="28"/>
          <w:szCs w:val="28"/>
          <w:lang w:val="ru-RU"/>
        </w:rPr>
        <w:t>учебной деятельности</w:t>
      </w:r>
      <w:r>
        <w:rPr>
          <w:b/>
          <w:bCs/>
          <w:sz w:val="28"/>
          <w:szCs w:val="28"/>
        </w:rPr>
        <w:t>.</w:t>
      </w:r>
    </w:p>
    <w:p w:rsidR="00BD4131" w:rsidRDefault="00963023" w:rsidP="00217FC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итериями успешности работы школы являются конечные результаты учебной деятельности. </w:t>
      </w:r>
    </w:p>
    <w:p w:rsidR="00963023" w:rsidRDefault="00963023" w:rsidP="00217FC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анн</w:t>
      </w:r>
      <w:proofErr w:type="spellStart"/>
      <w:r>
        <w:rPr>
          <w:sz w:val="28"/>
          <w:szCs w:val="28"/>
          <w:lang w:val="ru-RU"/>
        </w:rPr>
        <w:t>ый</w:t>
      </w:r>
      <w:proofErr w:type="spellEnd"/>
      <w:r>
        <w:rPr>
          <w:sz w:val="28"/>
          <w:szCs w:val="28"/>
        </w:rPr>
        <w:t xml:space="preserve">  учебн</w:t>
      </w:r>
      <w:proofErr w:type="spellStart"/>
      <w:r>
        <w:rPr>
          <w:sz w:val="28"/>
          <w:szCs w:val="28"/>
          <w:lang w:val="ru-RU"/>
        </w:rPr>
        <w:t>ый</w:t>
      </w:r>
      <w:proofErr w:type="spellEnd"/>
      <w:r>
        <w:rPr>
          <w:sz w:val="28"/>
          <w:szCs w:val="28"/>
        </w:rPr>
        <w:t xml:space="preserve"> год</w:t>
      </w:r>
      <w:r w:rsidR="00F7260A">
        <w:rPr>
          <w:sz w:val="28"/>
          <w:szCs w:val="28"/>
          <w:lang w:val="ru-RU"/>
        </w:rPr>
        <w:t xml:space="preserve"> школа закончила с </w:t>
      </w:r>
      <w:r>
        <w:rPr>
          <w:sz w:val="28"/>
          <w:szCs w:val="28"/>
          <w:lang w:val="ru-RU"/>
        </w:rPr>
        <w:t>результатами:</w:t>
      </w:r>
    </w:p>
    <w:p w:rsidR="00306B25" w:rsidRPr="00BD4131" w:rsidRDefault="00306B25" w:rsidP="00306B25">
      <w:pPr>
        <w:pStyle w:val="a7"/>
        <w:jc w:val="center"/>
        <w:rPr>
          <w:b/>
          <w:sz w:val="28"/>
          <w:szCs w:val="28"/>
        </w:rPr>
      </w:pPr>
      <w:r w:rsidRPr="00BD4131">
        <w:rPr>
          <w:b/>
          <w:sz w:val="28"/>
          <w:szCs w:val="28"/>
        </w:rPr>
        <w:t>Успеваемост</w:t>
      </w:r>
      <w:r w:rsidR="00202811">
        <w:rPr>
          <w:b/>
          <w:sz w:val="28"/>
          <w:szCs w:val="28"/>
        </w:rPr>
        <w:t xml:space="preserve">ь по МОБУ  </w:t>
      </w:r>
      <w:proofErr w:type="spellStart"/>
      <w:r w:rsidR="00202811">
        <w:rPr>
          <w:b/>
          <w:sz w:val="28"/>
          <w:szCs w:val="28"/>
        </w:rPr>
        <w:t>Могутовская</w:t>
      </w:r>
      <w:proofErr w:type="spellEnd"/>
      <w:r w:rsidR="00202811">
        <w:rPr>
          <w:b/>
          <w:sz w:val="28"/>
          <w:szCs w:val="28"/>
        </w:rPr>
        <w:t xml:space="preserve"> ООШ (2015 -16</w:t>
      </w:r>
      <w:r w:rsidRPr="00BD4131">
        <w:rPr>
          <w:b/>
          <w:sz w:val="28"/>
          <w:szCs w:val="28"/>
        </w:rPr>
        <w:t>уч. год)</w:t>
      </w:r>
    </w:p>
    <w:p w:rsidR="00306B25" w:rsidRPr="00306B25" w:rsidRDefault="00306B25" w:rsidP="00306B25">
      <w:pPr>
        <w:jc w:val="center"/>
      </w:pPr>
    </w:p>
    <w:p w:rsidR="00306B25" w:rsidRPr="00306B25" w:rsidRDefault="00306B25" w:rsidP="00306B25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276"/>
        <w:gridCol w:w="850"/>
        <w:gridCol w:w="709"/>
        <w:gridCol w:w="709"/>
        <w:gridCol w:w="709"/>
        <w:gridCol w:w="1134"/>
        <w:gridCol w:w="992"/>
        <w:gridCol w:w="1276"/>
        <w:gridCol w:w="1275"/>
      </w:tblGrid>
      <w:tr w:rsidR="00306B25" w:rsidRPr="00BD4131" w:rsidTr="00BD4131">
        <w:trPr>
          <w:trHeight w:val="480"/>
        </w:trPr>
        <w:tc>
          <w:tcPr>
            <w:tcW w:w="1101" w:type="dxa"/>
            <w:vMerge w:val="restart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Кол-во уч-ся</w:t>
            </w:r>
          </w:p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306B25" w:rsidRPr="00BD4131" w:rsidRDefault="00306B25" w:rsidP="003322B8">
            <w:pPr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Количество учащихся, окончивших год н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6B25" w:rsidRPr="00BD4131" w:rsidRDefault="00306B25" w:rsidP="003322B8">
            <w:pPr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Успеваемость</w:t>
            </w:r>
          </w:p>
          <w:p w:rsidR="00306B25" w:rsidRPr="00BD4131" w:rsidRDefault="00306B25" w:rsidP="003322B8">
            <w:pPr>
              <w:ind w:firstLine="708"/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B25" w:rsidRPr="00BD4131" w:rsidRDefault="00306B25" w:rsidP="003322B8">
            <w:pPr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Качество</w:t>
            </w:r>
          </w:p>
          <w:p w:rsidR="00306B25" w:rsidRPr="00BD4131" w:rsidRDefault="00306B25" w:rsidP="003322B8">
            <w:pPr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6B25" w:rsidRPr="00BD4131" w:rsidRDefault="00306B25" w:rsidP="003322B8">
            <w:pPr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Уровень обученности</w:t>
            </w:r>
          </w:p>
          <w:p w:rsidR="00306B25" w:rsidRPr="00BD4131" w:rsidRDefault="00306B25" w:rsidP="003322B8">
            <w:pPr>
              <w:tabs>
                <w:tab w:val="left" w:pos="1636"/>
              </w:tabs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6B25" w:rsidRPr="00BD4131" w:rsidRDefault="00306B25" w:rsidP="003322B8">
            <w:pPr>
              <w:jc w:val="center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Средний балл</w:t>
            </w:r>
          </w:p>
          <w:p w:rsidR="00306B25" w:rsidRPr="00BD4131" w:rsidRDefault="00306B25" w:rsidP="003322B8">
            <w:pPr>
              <w:tabs>
                <w:tab w:val="center" w:pos="826"/>
              </w:tabs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ab/>
              <w:t>%</w:t>
            </w:r>
          </w:p>
        </w:tc>
      </w:tr>
      <w:tr w:rsidR="00306B25" w:rsidRPr="00BD4131" w:rsidTr="00BD4131">
        <w:trPr>
          <w:trHeight w:val="480"/>
        </w:trPr>
        <w:tc>
          <w:tcPr>
            <w:tcW w:w="1101" w:type="dxa"/>
            <w:vMerge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850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«4» и «5»</w:t>
            </w:r>
          </w:p>
        </w:tc>
        <w:tc>
          <w:tcPr>
            <w:tcW w:w="709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с «3»</w:t>
            </w:r>
          </w:p>
        </w:tc>
        <w:tc>
          <w:tcPr>
            <w:tcW w:w="709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с «2»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н/а</w:t>
            </w:r>
          </w:p>
        </w:tc>
        <w:tc>
          <w:tcPr>
            <w:tcW w:w="1134" w:type="dxa"/>
            <w:vMerge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</w:p>
        </w:tc>
      </w:tr>
      <w:tr w:rsidR="00306B25" w:rsidRPr="00BD4131" w:rsidTr="00BD4131">
        <w:trPr>
          <w:trHeight w:val="419"/>
        </w:trPr>
        <w:tc>
          <w:tcPr>
            <w:tcW w:w="1101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992" w:type="dxa"/>
            <w:shd w:val="clear" w:color="auto" w:fill="auto"/>
          </w:tcPr>
          <w:p w:rsidR="00306B25" w:rsidRPr="00BB17AF" w:rsidRDefault="00BB17AF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6B25" w:rsidRPr="00BB17AF" w:rsidRDefault="00BB17AF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3,6</w:t>
            </w:r>
          </w:p>
        </w:tc>
      </w:tr>
      <w:tr w:rsidR="00306B25" w:rsidRPr="00BD4131" w:rsidTr="00BD4131">
        <w:trPr>
          <w:trHeight w:val="305"/>
        </w:trPr>
        <w:tc>
          <w:tcPr>
            <w:tcW w:w="1101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992" w:type="dxa"/>
            <w:shd w:val="clear" w:color="auto" w:fill="auto"/>
          </w:tcPr>
          <w:p w:rsidR="00306B25" w:rsidRPr="00BB17AF" w:rsidRDefault="00306B25" w:rsidP="003322B8">
            <w:pPr>
              <w:rPr>
                <w:sz w:val="28"/>
                <w:szCs w:val="28"/>
                <w:lang w:val="ru-RU"/>
              </w:rPr>
            </w:pPr>
            <w:r w:rsidRPr="00BD4131">
              <w:rPr>
                <w:sz w:val="28"/>
                <w:szCs w:val="28"/>
              </w:rPr>
              <w:t>3</w:t>
            </w:r>
            <w:r w:rsidR="00BB17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6B25" w:rsidRPr="00720373" w:rsidRDefault="00306B25" w:rsidP="003322B8">
            <w:pPr>
              <w:rPr>
                <w:sz w:val="28"/>
                <w:szCs w:val="28"/>
                <w:lang w:val="ru-RU"/>
              </w:rPr>
            </w:pPr>
            <w:r w:rsidRPr="00BD4131">
              <w:rPr>
                <w:sz w:val="28"/>
                <w:szCs w:val="28"/>
              </w:rPr>
              <w:t>1</w:t>
            </w:r>
            <w:r w:rsidR="0072037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3,5</w:t>
            </w:r>
          </w:p>
        </w:tc>
      </w:tr>
      <w:tr w:rsidR="00306B25" w:rsidRPr="00BD4131" w:rsidTr="00BD4131">
        <w:trPr>
          <w:trHeight w:val="62"/>
        </w:trPr>
        <w:tc>
          <w:tcPr>
            <w:tcW w:w="1101" w:type="dxa"/>
            <w:shd w:val="clear" w:color="auto" w:fill="auto"/>
          </w:tcPr>
          <w:p w:rsidR="00306B25" w:rsidRPr="00BD4131" w:rsidRDefault="00306B25" w:rsidP="003322B8">
            <w:pPr>
              <w:jc w:val="right"/>
              <w:rPr>
                <w:sz w:val="28"/>
                <w:szCs w:val="28"/>
              </w:rPr>
            </w:pPr>
          </w:p>
          <w:p w:rsidR="00306B25" w:rsidRPr="00BD4131" w:rsidRDefault="00306B25" w:rsidP="003322B8">
            <w:pPr>
              <w:jc w:val="right"/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06B25" w:rsidRPr="003322B8" w:rsidRDefault="003322B8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6B25" w:rsidRPr="00BB17AF" w:rsidRDefault="00306B25" w:rsidP="003322B8">
            <w:pPr>
              <w:rPr>
                <w:sz w:val="28"/>
                <w:szCs w:val="28"/>
                <w:lang w:val="ru-RU"/>
              </w:rPr>
            </w:pPr>
            <w:r w:rsidRPr="00BD4131">
              <w:rPr>
                <w:sz w:val="28"/>
                <w:szCs w:val="28"/>
              </w:rPr>
              <w:t>2</w:t>
            </w:r>
            <w:r w:rsidR="0072037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6B25" w:rsidRPr="00720373" w:rsidRDefault="00306B25" w:rsidP="003322B8">
            <w:pPr>
              <w:rPr>
                <w:sz w:val="28"/>
                <w:szCs w:val="28"/>
                <w:lang w:val="ru-RU"/>
              </w:rPr>
            </w:pPr>
            <w:r w:rsidRPr="00BD4131">
              <w:rPr>
                <w:sz w:val="28"/>
                <w:szCs w:val="28"/>
              </w:rPr>
              <w:t>3</w:t>
            </w:r>
            <w:r w:rsidR="0072037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306B25" w:rsidRPr="00720373" w:rsidRDefault="00720373" w:rsidP="0033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06B25" w:rsidRPr="00BD4131" w:rsidRDefault="00306B25" w:rsidP="003322B8">
            <w:pPr>
              <w:rPr>
                <w:sz w:val="28"/>
                <w:szCs w:val="28"/>
              </w:rPr>
            </w:pPr>
            <w:r w:rsidRPr="00BD4131">
              <w:rPr>
                <w:sz w:val="28"/>
                <w:szCs w:val="28"/>
              </w:rPr>
              <w:t>3,5</w:t>
            </w:r>
          </w:p>
        </w:tc>
      </w:tr>
    </w:tbl>
    <w:p w:rsidR="00306B25" w:rsidRPr="00BD4131" w:rsidRDefault="00306B25" w:rsidP="00306B25">
      <w:pPr>
        <w:rPr>
          <w:sz w:val="28"/>
          <w:szCs w:val="28"/>
        </w:rPr>
      </w:pPr>
    </w:p>
    <w:p w:rsidR="00306B25" w:rsidRPr="00BD4131" w:rsidRDefault="00306B25" w:rsidP="00306B25">
      <w:pPr>
        <w:ind w:left="-1134" w:firstLine="1842"/>
        <w:jc w:val="both"/>
        <w:rPr>
          <w:sz w:val="28"/>
          <w:szCs w:val="28"/>
          <w:lang w:val="ru-RU"/>
        </w:rPr>
      </w:pPr>
    </w:p>
    <w:p w:rsidR="006425D7" w:rsidRDefault="006425D7" w:rsidP="006425D7">
      <w:pPr>
        <w:jc w:val="center"/>
        <w:rPr>
          <w:b/>
          <w:sz w:val="28"/>
          <w:szCs w:val="28"/>
          <w:lang w:val="ru-RU"/>
        </w:rPr>
      </w:pPr>
    </w:p>
    <w:p w:rsidR="006425D7" w:rsidRDefault="006425D7" w:rsidP="006425D7">
      <w:pPr>
        <w:jc w:val="center"/>
        <w:rPr>
          <w:b/>
          <w:sz w:val="28"/>
          <w:szCs w:val="28"/>
          <w:lang w:val="ru-RU"/>
        </w:rPr>
      </w:pPr>
    </w:p>
    <w:p w:rsidR="006425D7" w:rsidRPr="006425D7" w:rsidRDefault="006425D7" w:rsidP="006425D7">
      <w:pPr>
        <w:jc w:val="center"/>
        <w:rPr>
          <w:b/>
          <w:sz w:val="28"/>
          <w:szCs w:val="28"/>
        </w:rPr>
      </w:pPr>
      <w:r w:rsidRPr="006425D7">
        <w:rPr>
          <w:b/>
          <w:sz w:val="28"/>
          <w:szCs w:val="28"/>
        </w:rPr>
        <w:t>Итоги промежуточной аттестаци</w:t>
      </w:r>
      <w:r w:rsidR="004C6D7C">
        <w:rPr>
          <w:b/>
          <w:sz w:val="28"/>
          <w:szCs w:val="28"/>
        </w:rPr>
        <w:t>и в  МОБУ «Могутовская ООШ» 201</w:t>
      </w:r>
      <w:r w:rsidR="004C6D7C">
        <w:rPr>
          <w:b/>
          <w:sz w:val="28"/>
          <w:szCs w:val="28"/>
          <w:lang w:val="ru-RU"/>
        </w:rPr>
        <w:t>5</w:t>
      </w:r>
      <w:r w:rsidR="004C6D7C">
        <w:rPr>
          <w:b/>
          <w:sz w:val="28"/>
          <w:szCs w:val="28"/>
        </w:rPr>
        <w:t>-201</w:t>
      </w:r>
      <w:r w:rsidR="004C6D7C">
        <w:rPr>
          <w:b/>
          <w:sz w:val="28"/>
          <w:szCs w:val="28"/>
          <w:lang w:val="ru-RU"/>
        </w:rPr>
        <w:t>6</w:t>
      </w:r>
      <w:r w:rsidRPr="006425D7">
        <w:rPr>
          <w:b/>
          <w:sz w:val="28"/>
          <w:szCs w:val="28"/>
        </w:rPr>
        <w:t xml:space="preserve"> уч год</w:t>
      </w:r>
    </w:p>
    <w:p w:rsidR="004C6D7C" w:rsidRPr="004C6D7C" w:rsidRDefault="004C6D7C" w:rsidP="004C6D7C">
      <w:pPr>
        <w:rPr>
          <w:b/>
          <w:sz w:val="32"/>
          <w:szCs w:val="32"/>
          <w:lang w:val="ru-RU"/>
        </w:rPr>
      </w:pPr>
    </w:p>
    <w:tbl>
      <w:tblPr>
        <w:tblpPr w:leftFromText="180" w:rightFromText="180" w:vertAnchor="text" w:horzAnchor="margin" w:tblpY="146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1224"/>
        <w:gridCol w:w="1284"/>
        <w:gridCol w:w="1752"/>
        <w:gridCol w:w="1336"/>
        <w:gridCol w:w="2229"/>
        <w:gridCol w:w="1362"/>
      </w:tblGrid>
      <w:tr w:rsidR="004C6D7C" w:rsidRPr="00614FCF" w:rsidTr="0000523B">
        <w:trPr>
          <w:trHeight w:val="751"/>
        </w:trPr>
        <w:tc>
          <w:tcPr>
            <w:tcW w:w="904" w:type="dxa"/>
          </w:tcPr>
          <w:p w:rsidR="004C6D7C" w:rsidRPr="00BD4114" w:rsidRDefault="004C6D7C" w:rsidP="0000523B">
            <w:r w:rsidRPr="00BD4114">
              <w:t>класс</w:t>
            </w:r>
          </w:p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24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Всего детей</w:t>
            </w:r>
          </w:p>
          <w:p w:rsidR="004C6D7C" w:rsidRPr="00BD4114" w:rsidRDefault="004C6D7C" w:rsidP="0000523B"/>
        </w:tc>
        <w:tc>
          <w:tcPr>
            <w:tcW w:w="1284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допущено</w:t>
            </w:r>
          </w:p>
          <w:p w:rsidR="004C6D7C" w:rsidRPr="00BD4114" w:rsidRDefault="004C6D7C" w:rsidP="0000523B"/>
        </w:tc>
        <w:tc>
          <w:tcPr>
            <w:tcW w:w="1752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предметы</w:t>
            </w:r>
          </w:p>
          <w:p w:rsidR="004C6D7C" w:rsidRPr="00BD4114" w:rsidRDefault="004C6D7C" w:rsidP="0000523B"/>
        </w:tc>
        <w:tc>
          <w:tcPr>
            <w:tcW w:w="1336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Годовые оценки</w:t>
            </w:r>
          </w:p>
          <w:p w:rsidR="004C6D7C" w:rsidRPr="00BD4114" w:rsidRDefault="004C6D7C" w:rsidP="0000523B"/>
        </w:tc>
        <w:tc>
          <w:tcPr>
            <w:tcW w:w="2229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Экзаменационные оценки</w:t>
            </w:r>
          </w:p>
          <w:p w:rsidR="004C6D7C" w:rsidRPr="00BD4114" w:rsidRDefault="004C6D7C" w:rsidP="0000523B"/>
        </w:tc>
        <w:tc>
          <w:tcPr>
            <w:tcW w:w="1362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Итоговые  оценки</w:t>
            </w:r>
          </w:p>
          <w:p w:rsidR="004C6D7C" w:rsidRPr="00BD4114" w:rsidRDefault="004C6D7C" w:rsidP="0000523B"/>
        </w:tc>
      </w:tr>
      <w:tr w:rsidR="004C6D7C" w:rsidRPr="00614FCF" w:rsidTr="0000523B">
        <w:trPr>
          <w:trHeight w:val="1269"/>
        </w:trPr>
        <w:tc>
          <w:tcPr>
            <w:tcW w:w="904" w:type="dxa"/>
            <w:vMerge w:val="restart"/>
          </w:tcPr>
          <w:p w:rsidR="004C6D7C" w:rsidRPr="00BD4114" w:rsidRDefault="004C6D7C" w:rsidP="0000523B">
            <w:r w:rsidRPr="00BD4114">
              <w:t>2</w:t>
            </w:r>
          </w:p>
        </w:tc>
        <w:tc>
          <w:tcPr>
            <w:tcW w:w="1224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4</w:t>
            </w:r>
          </w:p>
        </w:tc>
        <w:tc>
          <w:tcPr>
            <w:tcW w:w="1284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4</w:t>
            </w:r>
          </w:p>
        </w:tc>
        <w:tc>
          <w:tcPr>
            <w:tcW w:w="1752" w:type="dxa"/>
          </w:tcPr>
          <w:p w:rsidR="004C6D7C" w:rsidRPr="00BD4114" w:rsidRDefault="004C6D7C" w:rsidP="0000523B">
            <w:r>
              <w:t>Русский язык</w:t>
            </w:r>
          </w:p>
        </w:tc>
        <w:tc>
          <w:tcPr>
            <w:tcW w:w="1336" w:type="dxa"/>
          </w:tcPr>
          <w:p w:rsidR="004C6D7C" w:rsidRDefault="004C6D7C" w:rsidP="0000523B">
            <w:pPr>
              <w:spacing w:after="200" w:line="276" w:lineRule="auto"/>
            </w:pPr>
            <w:r>
              <w:t>«5»-0</w:t>
            </w:r>
          </w:p>
          <w:p w:rsidR="004C6D7C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1</w:t>
            </w:r>
          </w:p>
          <w:p w:rsidR="004C6D7C" w:rsidRPr="00BD4114" w:rsidRDefault="004C6D7C" w:rsidP="0000523B">
            <w:pPr>
              <w:spacing w:after="200" w:line="276" w:lineRule="auto"/>
            </w:pPr>
          </w:p>
        </w:tc>
        <w:tc>
          <w:tcPr>
            <w:tcW w:w="2229" w:type="dxa"/>
          </w:tcPr>
          <w:p w:rsidR="004C6D7C" w:rsidRDefault="004C6D7C" w:rsidP="0000523B">
            <w:pPr>
              <w:spacing w:after="200" w:line="276" w:lineRule="auto"/>
            </w:pPr>
            <w:r>
              <w:t>«5»-0</w:t>
            </w:r>
          </w:p>
          <w:p w:rsidR="004C6D7C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1</w:t>
            </w:r>
          </w:p>
        </w:tc>
        <w:tc>
          <w:tcPr>
            <w:tcW w:w="1362" w:type="dxa"/>
          </w:tcPr>
          <w:p w:rsidR="004C6D7C" w:rsidRDefault="004C6D7C" w:rsidP="0000523B">
            <w:pPr>
              <w:spacing w:after="200" w:line="276" w:lineRule="auto"/>
            </w:pPr>
            <w:r>
              <w:t>«5»-0</w:t>
            </w:r>
          </w:p>
          <w:p w:rsidR="004C6D7C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1</w:t>
            </w:r>
          </w:p>
        </w:tc>
      </w:tr>
      <w:tr w:rsidR="004C6D7C" w:rsidRPr="00614FCF" w:rsidTr="0000523B">
        <w:trPr>
          <w:trHeight w:val="1236"/>
        </w:trPr>
        <w:tc>
          <w:tcPr>
            <w:tcW w:w="904" w:type="dxa"/>
            <w:vMerge/>
          </w:tcPr>
          <w:p w:rsidR="004C6D7C" w:rsidRPr="00BD4114" w:rsidRDefault="004C6D7C" w:rsidP="0000523B"/>
        </w:tc>
        <w:tc>
          <w:tcPr>
            <w:tcW w:w="1224" w:type="dxa"/>
          </w:tcPr>
          <w:p w:rsidR="004C6D7C" w:rsidRPr="00BD4114" w:rsidRDefault="004C6D7C" w:rsidP="0000523B"/>
        </w:tc>
        <w:tc>
          <w:tcPr>
            <w:tcW w:w="1284" w:type="dxa"/>
          </w:tcPr>
          <w:p w:rsidR="004C6D7C" w:rsidRPr="00BD4114" w:rsidRDefault="004C6D7C" w:rsidP="0000523B"/>
        </w:tc>
        <w:tc>
          <w:tcPr>
            <w:tcW w:w="1752" w:type="dxa"/>
          </w:tcPr>
          <w:p w:rsidR="004C6D7C" w:rsidRPr="00BD4114" w:rsidRDefault="004C6D7C" w:rsidP="0000523B">
            <w:r w:rsidRPr="00BD4114">
              <w:t>Математика</w:t>
            </w:r>
          </w:p>
          <w:p w:rsidR="004C6D7C" w:rsidRPr="00BD4114" w:rsidRDefault="004C6D7C" w:rsidP="0000523B">
            <w:pPr>
              <w:spacing w:after="200" w:line="276" w:lineRule="auto"/>
            </w:pPr>
          </w:p>
          <w:p w:rsidR="004C6D7C" w:rsidRPr="00BD4114" w:rsidRDefault="004C6D7C" w:rsidP="0000523B"/>
        </w:tc>
        <w:tc>
          <w:tcPr>
            <w:tcW w:w="1336" w:type="dxa"/>
          </w:tcPr>
          <w:p w:rsidR="004C6D7C" w:rsidRDefault="004C6D7C" w:rsidP="0000523B">
            <w:pPr>
              <w:spacing w:after="200" w:line="276" w:lineRule="auto"/>
            </w:pPr>
            <w:r>
              <w:t>«5»-0</w:t>
            </w:r>
          </w:p>
          <w:p w:rsidR="004C6D7C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1</w:t>
            </w:r>
          </w:p>
          <w:p w:rsidR="004C6D7C" w:rsidRPr="00BD4114" w:rsidRDefault="004C6D7C" w:rsidP="0000523B">
            <w:pPr>
              <w:spacing w:after="200" w:line="276" w:lineRule="auto"/>
            </w:pPr>
          </w:p>
        </w:tc>
        <w:tc>
          <w:tcPr>
            <w:tcW w:w="2229" w:type="dxa"/>
          </w:tcPr>
          <w:p w:rsidR="004C6D7C" w:rsidRDefault="004C6D7C" w:rsidP="0000523B">
            <w:pPr>
              <w:spacing w:after="200" w:line="276" w:lineRule="auto"/>
            </w:pPr>
            <w:r>
              <w:t>«5»-0</w:t>
            </w:r>
          </w:p>
          <w:p w:rsidR="004C6D7C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1</w:t>
            </w:r>
          </w:p>
          <w:p w:rsidR="004C6D7C" w:rsidRPr="00BD4114" w:rsidRDefault="004C6D7C" w:rsidP="0000523B">
            <w:pPr>
              <w:spacing w:after="200" w:line="276" w:lineRule="auto"/>
            </w:pPr>
          </w:p>
          <w:p w:rsidR="004C6D7C" w:rsidRPr="00BD4114" w:rsidRDefault="004C6D7C" w:rsidP="0000523B"/>
        </w:tc>
        <w:tc>
          <w:tcPr>
            <w:tcW w:w="1362" w:type="dxa"/>
          </w:tcPr>
          <w:p w:rsidR="004C6D7C" w:rsidRDefault="004C6D7C" w:rsidP="0000523B">
            <w:pPr>
              <w:spacing w:after="200" w:line="276" w:lineRule="auto"/>
            </w:pPr>
            <w:r>
              <w:t>«5»-0</w:t>
            </w:r>
          </w:p>
          <w:p w:rsidR="004C6D7C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1</w:t>
            </w:r>
          </w:p>
          <w:p w:rsidR="004C6D7C" w:rsidRPr="00BD4114" w:rsidRDefault="004C6D7C" w:rsidP="0000523B">
            <w:pPr>
              <w:spacing w:after="200" w:line="276" w:lineRule="auto"/>
            </w:pPr>
          </w:p>
        </w:tc>
      </w:tr>
      <w:tr w:rsidR="004C6D7C" w:rsidRPr="00614FCF" w:rsidTr="0000523B">
        <w:trPr>
          <w:trHeight w:val="1266"/>
        </w:trPr>
        <w:tc>
          <w:tcPr>
            <w:tcW w:w="904" w:type="dxa"/>
            <w:vMerge w:val="restart"/>
          </w:tcPr>
          <w:p w:rsidR="004C6D7C" w:rsidRPr="00BD4114" w:rsidRDefault="004C6D7C" w:rsidP="0000523B">
            <w:r w:rsidRPr="00BD4114">
              <w:t>3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24" w:type="dxa"/>
            <w:vMerge w:val="restart"/>
          </w:tcPr>
          <w:p w:rsidR="004C6D7C" w:rsidRPr="00BD4114" w:rsidRDefault="004C6D7C" w:rsidP="0000523B">
            <w:r>
              <w:t>8</w:t>
            </w:r>
          </w:p>
        </w:tc>
        <w:tc>
          <w:tcPr>
            <w:tcW w:w="1284" w:type="dxa"/>
          </w:tcPr>
          <w:p w:rsidR="004C6D7C" w:rsidRDefault="004C6D7C" w:rsidP="0000523B">
            <w:r>
              <w:t>8</w:t>
            </w:r>
          </w:p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752" w:type="dxa"/>
          </w:tcPr>
          <w:p w:rsidR="004C6D7C" w:rsidRPr="00BD4114" w:rsidRDefault="004C6D7C" w:rsidP="0000523B">
            <w:r w:rsidRPr="00BD4114">
              <w:t>Русский язык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336" w:type="dxa"/>
          </w:tcPr>
          <w:p w:rsidR="004C6D7C" w:rsidRPr="00BD4114" w:rsidRDefault="004C6D7C" w:rsidP="0000523B">
            <w:r w:rsidRPr="00BD4114">
              <w:t>«5»-1</w:t>
            </w:r>
          </w:p>
          <w:p w:rsidR="004C6D7C" w:rsidRPr="00BD4114" w:rsidRDefault="004C6D7C" w:rsidP="0000523B">
            <w:r>
              <w:t>«4»-2</w:t>
            </w:r>
          </w:p>
          <w:p w:rsidR="004C6D7C" w:rsidRPr="00BD4114" w:rsidRDefault="004C6D7C" w:rsidP="0000523B">
            <w:r w:rsidRPr="00BD4114">
              <w:t>«3»</w:t>
            </w:r>
            <w:r>
              <w:t>-5</w:t>
            </w:r>
          </w:p>
        </w:tc>
        <w:tc>
          <w:tcPr>
            <w:tcW w:w="2229" w:type="dxa"/>
          </w:tcPr>
          <w:p w:rsidR="004C6D7C" w:rsidRPr="00BD4114" w:rsidRDefault="004C6D7C" w:rsidP="0000523B">
            <w:r w:rsidRPr="00BD4114">
              <w:t>«5»-1</w:t>
            </w:r>
          </w:p>
          <w:p w:rsidR="004C6D7C" w:rsidRPr="00BD4114" w:rsidRDefault="004C6D7C" w:rsidP="0000523B">
            <w:r>
              <w:t>«4»-2</w:t>
            </w:r>
          </w:p>
          <w:p w:rsidR="004C6D7C" w:rsidRPr="00BD4114" w:rsidRDefault="004C6D7C" w:rsidP="0000523B">
            <w:r w:rsidRPr="00BD4114">
              <w:t>«3»</w:t>
            </w:r>
            <w:r>
              <w:t>-5</w:t>
            </w:r>
          </w:p>
        </w:tc>
        <w:tc>
          <w:tcPr>
            <w:tcW w:w="1362" w:type="dxa"/>
          </w:tcPr>
          <w:p w:rsidR="004C6D7C" w:rsidRPr="00BD4114" w:rsidRDefault="004C6D7C" w:rsidP="0000523B">
            <w:r w:rsidRPr="00BD4114">
              <w:t>«5»-1</w:t>
            </w:r>
          </w:p>
          <w:p w:rsidR="004C6D7C" w:rsidRPr="00BD4114" w:rsidRDefault="004C6D7C" w:rsidP="0000523B">
            <w:r>
              <w:t>«4»-2</w:t>
            </w:r>
          </w:p>
          <w:p w:rsidR="004C6D7C" w:rsidRPr="00BD4114" w:rsidRDefault="004C6D7C" w:rsidP="0000523B">
            <w:r w:rsidRPr="00BD4114">
              <w:t>«3»</w:t>
            </w:r>
            <w:r>
              <w:t>-5</w:t>
            </w:r>
          </w:p>
          <w:p w:rsidR="004C6D7C" w:rsidRPr="00BD4114" w:rsidRDefault="004C6D7C" w:rsidP="0000523B"/>
        </w:tc>
      </w:tr>
      <w:tr w:rsidR="004C6D7C" w:rsidRPr="00614FCF" w:rsidTr="0000523B">
        <w:trPr>
          <w:trHeight w:val="1505"/>
        </w:trPr>
        <w:tc>
          <w:tcPr>
            <w:tcW w:w="904" w:type="dxa"/>
            <w:vMerge/>
          </w:tcPr>
          <w:p w:rsidR="004C6D7C" w:rsidRPr="00BD4114" w:rsidRDefault="004C6D7C" w:rsidP="0000523B"/>
        </w:tc>
        <w:tc>
          <w:tcPr>
            <w:tcW w:w="1224" w:type="dxa"/>
            <w:vMerge/>
          </w:tcPr>
          <w:p w:rsidR="004C6D7C" w:rsidRPr="00BD4114" w:rsidRDefault="004C6D7C" w:rsidP="0000523B"/>
        </w:tc>
        <w:tc>
          <w:tcPr>
            <w:tcW w:w="1284" w:type="dxa"/>
          </w:tcPr>
          <w:p w:rsidR="004C6D7C" w:rsidRPr="00BD4114" w:rsidRDefault="004C6D7C" w:rsidP="0000523B"/>
        </w:tc>
        <w:tc>
          <w:tcPr>
            <w:tcW w:w="1752" w:type="dxa"/>
          </w:tcPr>
          <w:p w:rsidR="004C6D7C" w:rsidRPr="00BD4114" w:rsidRDefault="004C6D7C" w:rsidP="0000523B">
            <w:r w:rsidRPr="00BD4114">
              <w:t>математика</w:t>
            </w:r>
          </w:p>
        </w:tc>
        <w:tc>
          <w:tcPr>
            <w:tcW w:w="1336" w:type="dxa"/>
          </w:tcPr>
          <w:p w:rsidR="004C6D7C" w:rsidRPr="00BD4114" w:rsidRDefault="004C6D7C" w:rsidP="0000523B">
            <w:r w:rsidRPr="00BD4114">
              <w:t>«5»-1</w:t>
            </w:r>
          </w:p>
          <w:p w:rsidR="004C6D7C" w:rsidRPr="00BD4114" w:rsidRDefault="004C6D7C" w:rsidP="0000523B">
            <w:r>
              <w:t>«4»-4</w:t>
            </w:r>
          </w:p>
          <w:p w:rsidR="004C6D7C" w:rsidRPr="00BD4114" w:rsidRDefault="004C6D7C" w:rsidP="0000523B">
            <w:r w:rsidRPr="00BD4114">
              <w:t>«3»</w:t>
            </w:r>
            <w:r>
              <w:t>-3</w:t>
            </w:r>
          </w:p>
        </w:tc>
        <w:tc>
          <w:tcPr>
            <w:tcW w:w="2229" w:type="dxa"/>
          </w:tcPr>
          <w:p w:rsidR="004C6D7C" w:rsidRPr="00BD4114" w:rsidRDefault="004C6D7C" w:rsidP="0000523B">
            <w:r w:rsidRPr="00BD4114">
              <w:t>«5»-1</w:t>
            </w:r>
          </w:p>
          <w:p w:rsidR="004C6D7C" w:rsidRPr="00BD4114" w:rsidRDefault="004C6D7C" w:rsidP="0000523B">
            <w:r>
              <w:t>«4»-4</w:t>
            </w:r>
          </w:p>
          <w:p w:rsidR="004C6D7C" w:rsidRPr="00BD4114" w:rsidRDefault="004C6D7C" w:rsidP="0000523B">
            <w:r w:rsidRPr="00BD4114">
              <w:t>«3»</w:t>
            </w:r>
            <w:r>
              <w:t>-3</w:t>
            </w:r>
          </w:p>
        </w:tc>
        <w:tc>
          <w:tcPr>
            <w:tcW w:w="1362" w:type="dxa"/>
          </w:tcPr>
          <w:p w:rsidR="004C6D7C" w:rsidRPr="00BD4114" w:rsidRDefault="004C6D7C" w:rsidP="0000523B">
            <w:r w:rsidRPr="00BD4114">
              <w:t>«5»-1</w:t>
            </w:r>
          </w:p>
          <w:p w:rsidR="004C6D7C" w:rsidRPr="00BD4114" w:rsidRDefault="004C6D7C" w:rsidP="0000523B">
            <w:r>
              <w:t>«4»-4</w:t>
            </w:r>
          </w:p>
          <w:p w:rsidR="004C6D7C" w:rsidRPr="00BD4114" w:rsidRDefault="004C6D7C" w:rsidP="0000523B">
            <w:r w:rsidRPr="00BD4114">
              <w:t>«3»</w:t>
            </w:r>
            <w:r>
              <w:t>-3</w:t>
            </w:r>
          </w:p>
        </w:tc>
      </w:tr>
      <w:tr w:rsidR="004C6D7C" w:rsidRPr="00614FCF" w:rsidTr="0000523B">
        <w:trPr>
          <w:trHeight w:val="1245"/>
        </w:trPr>
        <w:tc>
          <w:tcPr>
            <w:tcW w:w="904" w:type="dxa"/>
            <w:vMerge w:val="restart"/>
          </w:tcPr>
          <w:p w:rsidR="004C6D7C" w:rsidRPr="00BD4114" w:rsidRDefault="004C6D7C" w:rsidP="0000523B">
            <w:r w:rsidRPr="00BD4114">
              <w:t>5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24" w:type="dxa"/>
          </w:tcPr>
          <w:p w:rsidR="004C6D7C" w:rsidRPr="00BD4114" w:rsidRDefault="004C6D7C" w:rsidP="0000523B">
            <w:r>
              <w:t>6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84" w:type="dxa"/>
          </w:tcPr>
          <w:p w:rsidR="004C6D7C" w:rsidRPr="00BD4114" w:rsidRDefault="004C6D7C" w:rsidP="0000523B">
            <w:r>
              <w:t>6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752" w:type="dxa"/>
          </w:tcPr>
          <w:p w:rsidR="004C6D7C" w:rsidRPr="00BD4114" w:rsidRDefault="004C6D7C" w:rsidP="0000523B">
            <w:r w:rsidRPr="00BD4114">
              <w:t>Русский язык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336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«5»-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r>
              <w:t>«3»-2</w:t>
            </w:r>
          </w:p>
        </w:tc>
        <w:tc>
          <w:tcPr>
            <w:tcW w:w="2229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r>
              <w:t>«3»-2</w:t>
            </w:r>
          </w:p>
        </w:tc>
        <w:tc>
          <w:tcPr>
            <w:tcW w:w="1362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 w:rsidRPr="00BD4114">
              <w:t>«4»-3</w:t>
            </w:r>
          </w:p>
          <w:p w:rsidR="004C6D7C" w:rsidRPr="00BD4114" w:rsidRDefault="004C6D7C" w:rsidP="0000523B">
            <w:r w:rsidRPr="00BD4114">
              <w:t>«3»-2</w:t>
            </w:r>
          </w:p>
        </w:tc>
      </w:tr>
      <w:tr w:rsidR="004C6D7C" w:rsidRPr="00614FCF" w:rsidTr="0000523B">
        <w:trPr>
          <w:trHeight w:val="2120"/>
        </w:trPr>
        <w:tc>
          <w:tcPr>
            <w:tcW w:w="904" w:type="dxa"/>
            <w:vMerge/>
          </w:tcPr>
          <w:p w:rsidR="004C6D7C" w:rsidRPr="00BD4114" w:rsidRDefault="004C6D7C" w:rsidP="0000523B"/>
        </w:tc>
        <w:tc>
          <w:tcPr>
            <w:tcW w:w="1224" w:type="dxa"/>
          </w:tcPr>
          <w:p w:rsidR="004C6D7C" w:rsidRPr="00BD4114" w:rsidRDefault="004C6D7C" w:rsidP="0000523B"/>
          <w:p w:rsidR="004C6D7C" w:rsidRPr="00BD4114" w:rsidRDefault="004C6D7C" w:rsidP="0000523B">
            <w:r>
              <w:t>6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84" w:type="dxa"/>
          </w:tcPr>
          <w:p w:rsidR="004C6D7C" w:rsidRPr="00BD4114" w:rsidRDefault="004C6D7C" w:rsidP="0000523B"/>
          <w:p w:rsidR="004C6D7C" w:rsidRPr="00BD4114" w:rsidRDefault="004C6D7C" w:rsidP="0000523B">
            <w:r>
              <w:t>6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752" w:type="dxa"/>
          </w:tcPr>
          <w:p w:rsidR="004C6D7C" w:rsidRPr="00BD4114" w:rsidRDefault="004C6D7C" w:rsidP="0000523B">
            <w:r w:rsidRPr="00BD4114">
              <w:t>Математика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336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 w:rsidRPr="00BD4114">
              <w:t>«4»-4</w:t>
            </w:r>
          </w:p>
          <w:p w:rsidR="004C6D7C" w:rsidRPr="00BD4114" w:rsidRDefault="004C6D7C" w:rsidP="0000523B">
            <w:pPr>
              <w:spacing w:after="200" w:line="276" w:lineRule="auto"/>
            </w:pPr>
            <w:r w:rsidRPr="00BD4114">
              <w:t>«3»-4</w:t>
            </w:r>
          </w:p>
          <w:p w:rsidR="004C6D7C" w:rsidRPr="00BD4114" w:rsidRDefault="004C6D7C" w:rsidP="0000523B"/>
        </w:tc>
        <w:tc>
          <w:tcPr>
            <w:tcW w:w="2229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«5»-3</w:t>
            </w:r>
          </w:p>
          <w:p w:rsidR="004C6D7C" w:rsidRPr="00BD4114" w:rsidRDefault="004C6D7C" w:rsidP="0000523B">
            <w:r w:rsidRPr="00BD4114">
              <w:t>«4»-2</w:t>
            </w:r>
          </w:p>
          <w:p w:rsidR="004C6D7C" w:rsidRPr="00BD4114" w:rsidRDefault="004C6D7C" w:rsidP="0000523B"/>
          <w:p w:rsidR="004C6D7C" w:rsidRPr="00BD4114" w:rsidRDefault="004C6D7C" w:rsidP="0000523B">
            <w:r w:rsidRPr="00BD4114">
              <w:t>«3»-4</w:t>
            </w:r>
          </w:p>
        </w:tc>
        <w:tc>
          <w:tcPr>
            <w:tcW w:w="1362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«5»-1</w:t>
            </w:r>
          </w:p>
          <w:p w:rsidR="004C6D7C" w:rsidRPr="00BD4114" w:rsidRDefault="004C6D7C" w:rsidP="0000523B">
            <w:r w:rsidRPr="00BD4114">
              <w:t>«4»-4</w:t>
            </w:r>
          </w:p>
          <w:p w:rsidR="004C6D7C" w:rsidRPr="00BD4114" w:rsidRDefault="004C6D7C" w:rsidP="0000523B"/>
          <w:p w:rsidR="004C6D7C" w:rsidRPr="00BD4114" w:rsidRDefault="004C6D7C" w:rsidP="0000523B">
            <w:r w:rsidRPr="00BD4114">
              <w:t>«3»-4</w:t>
            </w:r>
          </w:p>
        </w:tc>
      </w:tr>
      <w:tr w:rsidR="004C6D7C" w:rsidRPr="00614FCF" w:rsidTr="0000523B">
        <w:trPr>
          <w:trHeight w:val="1180"/>
        </w:trPr>
        <w:tc>
          <w:tcPr>
            <w:tcW w:w="904" w:type="dxa"/>
          </w:tcPr>
          <w:p w:rsidR="004C6D7C" w:rsidRPr="00BD4114" w:rsidRDefault="004C6D7C" w:rsidP="0000523B">
            <w:r w:rsidRPr="00BD4114">
              <w:t>6</w:t>
            </w:r>
          </w:p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24" w:type="dxa"/>
          </w:tcPr>
          <w:p w:rsidR="004C6D7C" w:rsidRPr="00BD4114" w:rsidRDefault="004C6D7C" w:rsidP="0000523B">
            <w:r>
              <w:t>7</w:t>
            </w:r>
          </w:p>
        </w:tc>
        <w:tc>
          <w:tcPr>
            <w:tcW w:w="1284" w:type="dxa"/>
          </w:tcPr>
          <w:p w:rsidR="004C6D7C" w:rsidRPr="00BD4114" w:rsidRDefault="004C6D7C" w:rsidP="0000523B">
            <w:r>
              <w:t>7</w:t>
            </w:r>
          </w:p>
        </w:tc>
        <w:tc>
          <w:tcPr>
            <w:tcW w:w="1752" w:type="dxa"/>
          </w:tcPr>
          <w:p w:rsidR="004C6D7C" w:rsidRPr="00BD4114" w:rsidRDefault="004C6D7C" w:rsidP="0000523B">
            <w:r w:rsidRPr="00BD4114">
              <w:t>Русский язык</w:t>
            </w:r>
          </w:p>
        </w:tc>
        <w:tc>
          <w:tcPr>
            <w:tcW w:w="1336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4»-3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3»-3</w:t>
            </w:r>
          </w:p>
          <w:p w:rsidR="004C6D7C" w:rsidRPr="00BD4114" w:rsidRDefault="004C6D7C" w:rsidP="0000523B"/>
        </w:tc>
        <w:tc>
          <w:tcPr>
            <w:tcW w:w="2229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«5»-1</w:t>
            </w:r>
          </w:p>
          <w:p w:rsidR="004C6D7C" w:rsidRPr="00BD4114" w:rsidRDefault="004C6D7C" w:rsidP="0000523B">
            <w:r>
              <w:t>«4»-3</w:t>
            </w:r>
          </w:p>
          <w:p w:rsidR="004C6D7C" w:rsidRPr="00BD4114" w:rsidRDefault="004C6D7C" w:rsidP="0000523B"/>
          <w:p w:rsidR="004C6D7C" w:rsidRPr="00BD4114" w:rsidRDefault="004C6D7C" w:rsidP="0000523B">
            <w:r>
              <w:t>«3»-3</w:t>
            </w:r>
          </w:p>
        </w:tc>
        <w:tc>
          <w:tcPr>
            <w:tcW w:w="1362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«5»-1</w:t>
            </w:r>
          </w:p>
          <w:p w:rsidR="004C6D7C" w:rsidRPr="00BD4114" w:rsidRDefault="004C6D7C" w:rsidP="0000523B">
            <w:r w:rsidRPr="00BD4114">
              <w:t>«</w:t>
            </w:r>
            <w:r>
              <w:t>4»-3</w:t>
            </w:r>
          </w:p>
          <w:p w:rsidR="004C6D7C" w:rsidRPr="00BD4114" w:rsidRDefault="004C6D7C" w:rsidP="0000523B"/>
          <w:p w:rsidR="004C6D7C" w:rsidRPr="00BD4114" w:rsidRDefault="004C6D7C" w:rsidP="0000523B">
            <w:r>
              <w:t>«3»-3</w:t>
            </w:r>
          </w:p>
        </w:tc>
      </w:tr>
      <w:tr w:rsidR="004C6D7C" w:rsidRPr="00614FCF" w:rsidTr="0000523B">
        <w:trPr>
          <w:trHeight w:val="1544"/>
        </w:trPr>
        <w:tc>
          <w:tcPr>
            <w:tcW w:w="904" w:type="dxa"/>
          </w:tcPr>
          <w:p w:rsidR="004C6D7C" w:rsidRPr="00BD4114" w:rsidRDefault="004C6D7C" w:rsidP="0000523B">
            <w:r w:rsidRPr="00BD4114">
              <w:t>6</w:t>
            </w:r>
          </w:p>
        </w:tc>
        <w:tc>
          <w:tcPr>
            <w:tcW w:w="1224" w:type="dxa"/>
          </w:tcPr>
          <w:p w:rsidR="004C6D7C" w:rsidRPr="00BD4114" w:rsidRDefault="004C6D7C" w:rsidP="0000523B">
            <w:r>
              <w:t>7</w:t>
            </w:r>
          </w:p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  <w:p w:rsidR="004C6D7C" w:rsidRPr="00BD4114" w:rsidRDefault="004C6D7C" w:rsidP="0000523B"/>
        </w:tc>
        <w:tc>
          <w:tcPr>
            <w:tcW w:w="1284" w:type="dxa"/>
          </w:tcPr>
          <w:p w:rsidR="004C6D7C" w:rsidRPr="00BD4114" w:rsidRDefault="004C6D7C" w:rsidP="0000523B">
            <w:r>
              <w:t>7</w:t>
            </w:r>
          </w:p>
        </w:tc>
        <w:tc>
          <w:tcPr>
            <w:tcW w:w="1752" w:type="dxa"/>
          </w:tcPr>
          <w:p w:rsidR="004C6D7C" w:rsidRPr="00BD4114" w:rsidRDefault="004C6D7C" w:rsidP="0000523B">
            <w:r w:rsidRPr="00BD4114">
              <w:t>Математика</w:t>
            </w:r>
          </w:p>
        </w:tc>
        <w:tc>
          <w:tcPr>
            <w:tcW w:w="1336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4»-2</w:t>
            </w:r>
          </w:p>
          <w:p w:rsidR="004C6D7C" w:rsidRPr="00BD4114" w:rsidRDefault="004C6D7C" w:rsidP="0000523B">
            <w:r>
              <w:t>«3»-4</w:t>
            </w:r>
          </w:p>
        </w:tc>
        <w:tc>
          <w:tcPr>
            <w:tcW w:w="2229" w:type="dxa"/>
          </w:tcPr>
          <w:p w:rsidR="004C6D7C" w:rsidRPr="00BD4114" w:rsidRDefault="004C6D7C" w:rsidP="0000523B">
            <w:pPr>
              <w:spacing w:after="200" w:line="276" w:lineRule="auto"/>
            </w:pPr>
            <w:r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4»-2</w:t>
            </w:r>
          </w:p>
          <w:p w:rsidR="004C6D7C" w:rsidRPr="00BD4114" w:rsidRDefault="004C6D7C" w:rsidP="0000523B">
            <w:r>
              <w:t>«3»-4</w:t>
            </w:r>
          </w:p>
        </w:tc>
        <w:tc>
          <w:tcPr>
            <w:tcW w:w="1362" w:type="dxa"/>
          </w:tcPr>
          <w:p w:rsidR="004C6D7C" w:rsidRPr="00BD4114" w:rsidRDefault="004C6D7C" w:rsidP="0000523B">
            <w:pPr>
              <w:spacing w:after="200" w:line="276" w:lineRule="auto"/>
            </w:pPr>
            <w:r w:rsidRPr="00BD4114">
              <w:t>«5»-1</w:t>
            </w:r>
          </w:p>
          <w:p w:rsidR="004C6D7C" w:rsidRPr="00BD4114" w:rsidRDefault="004C6D7C" w:rsidP="0000523B">
            <w:pPr>
              <w:spacing w:after="200" w:line="276" w:lineRule="auto"/>
            </w:pPr>
            <w:r>
              <w:t>«4»-2</w:t>
            </w:r>
          </w:p>
          <w:p w:rsidR="004C6D7C" w:rsidRPr="00BD4114" w:rsidRDefault="004C6D7C" w:rsidP="0000523B">
            <w:r>
              <w:t>«3»-4</w:t>
            </w:r>
          </w:p>
        </w:tc>
      </w:tr>
    </w:tbl>
    <w:p w:rsidR="004C6D7C" w:rsidRDefault="004C6D7C" w:rsidP="004C6D7C">
      <w:pPr>
        <w:jc w:val="center"/>
      </w:pPr>
    </w:p>
    <w:p w:rsidR="004C6D7C" w:rsidRDefault="004C6D7C" w:rsidP="004C6D7C">
      <w:pPr>
        <w:rPr>
          <w:b/>
        </w:rPr>
      </w:pPr>
    </w:p>
    <w:p w:rsidR="006425D7" w:rsidRPr="006425D7" w:rsidRDefault="006425D7" w:rsidP="006425D7">
      <w:pPr>
        <w:rPr>
          <w:sz w:val="28"/>
          <w:szCs w:val="28"/>
        </w:rPr>
      </w:pPr>
    </w:p>
    <w:p w:rsidR="006425D7" w:rsidRPr="006425D7" w:rsidRDefault="006425D7" w:rsidP="006425D7">
      <w:pPr>
        <w:rPr>
          <w:sz w:val="28"/>
          <w:szCs w:val="28"/>
        </w:rPr>
      </w:pPr>
    </w:p>
    <w:p w:rsidR="006425D7" w:rsidRDefault="006425D7" w:rsidP="006425D7">
      <w:pPr>
        <w:jc w:val="center"/>
        <w:rPr>
          <w:b/>
          <w:sz w:val="28"/>
          <w:szCs w:val="28"/>
          <w:lang w:val="ru-RU"/>
        </w:rPr>
      </w:pPr>
    </w:p>
    <w:p w:rsidR="006425D7" w:rsidRDefault="006425D7" w:rsidP="006425D7">
      <w:pPr>
        <w:jc w:val="center"/>
        <w:rPr>
          <w:b/>
          <w:sz w:val="28"/>
          <w:szCs w:val="28"/>
          <w:lang w:val="ru-RU"/>
        </w:rPr>
      </w:pPr>
    </w:p>
    <w:p w:rsidR="006425D7" w:rsidRDefault="006425D7" w:rsidP="006425D7">
      <w:pPr>
        <w:jc w:val="center"/>
        <w:rPr>
          <w:b/>
          <w:sz w:val="28"/>
          <w:szCs w:val="28"/>
          <w:lang w:val="ru-RU"/>
        </w:rPr>
      </w:pPr>
    </w:p>
    <w:p w:rsidR="006425D7" w:rsidRDefault="006425D7" w:rsidP="006425D7">
      <w:pPr>
        <w:jc w:val="center"/>
        <w:rPr>
          <w:b/>
          <w:sz w:val="28"/>
          <w:szCs w:val="28"/>
          <w:lang w:val="ru-RU"/>
        </w:rPr>
      </w:pPr>
    </w:p>
    <w:p w:rsidR="00306B25" w:rsidRDefault="00306B25" w:rsidP="006425D7">
      <w:pPr>
        <w:jc w:val="center"/>
        <w:rPr>
          <w:b/>
          <w:sz w:val="28"/>
          <w:szCs w:val="28"/>
          <w:lang w:val="ru-RU"/>
        </w:rPr>
      </w:pPr>
    </w:p>
    <w:p w:rsidR="00306B25" w:rsidRDefault="00306B25" w:rsidP="006425D7">
      <w:pPr>
        <w:jc w:val="center"/>
        <w:rPr>
          <w:b/>
          <w:sz w:val="28"/>
          <w:szCs w:val="28"/>
          <w:lang w:val="ru-RU"/>
        </w:rPr>
      </w:pPr>
    </w:p>
    <w:p w:rsidR="00306B25" w:rsidRDefault="00306B25" w:rsidP="006425D7">
      <w:pPr>
        <w:jc w:val="center"/>
        <w:rPr>
          <w:b/>
          <w:sz w:val="28"/>
          <w:szCs w:val="28"/>
          <w:lang w:val="ru-RU"/>
        </w:rPr>
      </w:pPr>
    </w:p>
    <w:p w:rsidR="00306B25" w:rsidRDefault="00306B25" w:rsidP="006425D7">
      <w:pPr>
        <w:jc w:val="center"/>
        <w:rPr>
          <w:b/>
          <w:sz w:val="28"/>
          <w:szCs w:val="28"/>
          <w:lang w:val="ru-RU"/>
        </w:rPr>
      </w:pPr>
    </w:p>
    <w:p w:rsidR="00306B25" w:rsidRDefault="00306B25" w:rsidP="006425D7">
      <w:pPr>
        <w:jc w:val="center"/>
        <w:rPr>
          <w:b/>
          <w:sz w:val="28"/>
          <w:szCs w:val="28"/>
          <w:lang w:val="ru-RU"/>
        </w:rPr>
      </w:pPr>
    </w:p>
    <w:p w:rsidR="00306B25" w:rsidRDefault="00306B25" w:rsidP="006425D7">
      <w:pPr>
        <w:jc w:val="center"/>
        <w:rPr>
          <w:b/>
          <w:sz w:val="28"/>
          <w:szCs w:val="28"/>
          <w:lang w:val="ru-RU"/>
        </w:rPr>
      </w:pPr>
    </w:p>
    <w:p w:rsidR="006425D7" w:rsidRPr="006425D7" w:rsidRDefault="006425D7" w:rsidP="006425D7">
      <w:pPr>
        <w:jc w:val="center"/>
        <w:rPr>
          <w:b/>
          <w:sz w:val="28"/>
          <w:szCs w:val="28"/>
        </w:rPr>
      </w:pPr>
      <w:r w:rsidRPr="006425D7">
        <w:rPr>
          <w:b/>
          <w:sz w:val="28"/>
          <w:szCs w:val="28"/>
        </w:rPr>
        <w:t>Итоги  регионального экзамен</w:t>
      </w:r>
      <w:r w:rsidR="006F5944">
        <w:rPr>
          <w:b/>
          <w:sz w:val="28"/>
          <w:szCs w:val="28"/>
        </w:rPr>
        <w:t>а в  МОБУ «Могутовская ООШ» 201</w:t>
      </w:r>
      <w:r w:rsidR="006F5944">
        <w:rPr>
          <w:b/>
          <w:sz w:val="28"/>
          <w:szCs w:val="28"/>
          <w:lang w:val="ru-RU"/>
        </w:rPr>
        <w:t>5</w:t>
      </w:r>
      <w:r w:rsidR="006F5944">
        <w:rPr>
          <w:b/>
          <w:sz w:val="28"/>
          <w:szCs w:val="28"/>
        </w:rPr>
        <w:t>-201</w:t>
      </w:r>
      <w:r w:rsidR="006F5944">
        <w:rPr>
          <w:b/>
          <w:sz w:val="28"/>
          <w:szCs w:val="28"/>
          <w:lang w:val="ru-RU"/>
        </w:rPr>
        <w:t>6</w:t>
      </w:r>
      <w:r w:rsidRPr="006425D7">
        <w:rPr>
          <w:b/>
          <w:sz w:val="28"/>
          <w:szCs w:val="28"/>
        </w:rPr>
        <w:t xml:space="preserve"> уч год</w:t>
      </w:r>
    </w:p>
    <w:p w:rsidR="006425D7" w:rsidRPr="006425D7" w:rsidRDefault="006425D7" w:rsidP="006425D7">
      <w:pPr>
        <w:jc w:val="center"/>
        <w:rPr>
          <w:sz w:val="28"/>
          <w:szCs w:val="28"/>
        </w:rPr>
      </w:pPr>
    </w:p>
    <w:p w:rsidR="006425D7" w:rsidRPr="006425D7" w:rsidRDefault="006425D7" w:rsidP="006425D7">
      <w:pPr>
        <w:rPr>
          <w:sz w:val="28"/>
          <w:szCs w:val="28"/>
        </w:rPr>
      </w:pPr>
    </w:p>
    <w:p w:rsidR="006425D7" w:rsidRPr="006425D7" w:rsidRDefault="006425D7" w:rsidP="006425D7">
      <w:pPr>
        <w:rPr>
          <w:sz w:val="28"/>
          <w:szCs w:val="28"/>
        </w:rPr>
      </w:pPr>
    </w:p>
    <w:tbl>
      <w:tblPr>
        <w:tblW w:w="98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0"/>
        <w:gridCol w:w="1843"/>
        <w:gridCol w:w="1621"/>
        <w:gridCol w:w="1781"/>
        <w:gridCol w:w="2036"/>
      </w:tblGrid>
      <w:tr w:rsidR="004C6D7C" w:rsidRPr="003C5339" w:rsidTr="0000523B">
        <w:trPr>
          <w:trHeight w:val="751"/>
        </w:trPr>
        <w:tc>
          <w:tcPr>
            <w:tcW w:w="851" w:type="dxa"/>
          </w:tcPr>
          <w:p w:rsidR="004C6D7C" w:rsidRPr="002A57D1" w:rsidRDefault="004C6D7C" w:rsidP="0000523B">
            <w:r w:rsidRPr="002A57D1">
              <w:t>класс</w:t>
            </w:r>
          </w:p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851" w:type="dxa"/>
          </w:tcPr>
          <w:p w:rsidR="004C6D7C" w:rsidRPr="002A57D1" w:rsidRDefault="004C6D7C" w:rsidP="0000523B">
            <w:pPr>
              <w:spacing w:after="200" w:line="276" w:lineRule="auto"/>
            </w:pPr>
            <w:r w:rsidRPr="002A57D1">
              <w:t>Всего детей</w:t>
            </w:r>
          </w:p>
          <w:p w:rsidR="004C6D7C" w:rsidRPr="002A57D1" w:rsidRDefault="004C6D7C" w:rsidP="0000523B"/>
        </w:tc>
        <w:tc>
          <w:tcPr>
            <w:tcW w:w="850" w:type="dxa"/>
          </w:tcPr>
          <w:p w:rsidR="004C6D7C" w:rsidRPr="002A57D1" w:rsidRDefault="004C6D7C" w:rsidP="0000523B">
            <w:pPr>
              <w:spacing w:after="200" w:line="276" w:lineRule="auto"/>
            </w:pPr>
            <w:r w:rsidRPr="002A57D1">
              <w:t>допущено</w:t>
            </w:r>
          </w:p>
          <w:p w:rsidR="004C6D7C" w:rsidRPr="002A57D1" w:rsidRDefault="004C6D7C" w:rsidP="0000523B"/>
        </w:tc>
        <w:tc>
          <w:tcPr>
            <w:tcW w:w="1843" w:type="dxa"/>
          </w:tcPr>
          <w:p w:rsidR="004C6D7C" w:rsidRPr="002A57D1" w:rsidRDefault="004C6D7C" w:rsidP="0000523B">
            <w:pPr>
              <w:spacing w:after="200" w:line="276" w:lineRule="auto"/>
            </w:pPr>
            <w:r w:rsidRPr="002A57D1">
              <w:t>предметы</w:t>
            </w:r>
          </w:p>
          <w:p w:rsidR="004C6D7C" w:rsidRPr="002A57D1" w:rsidRDefault="004C6D7C" w:rsidP="0000523B"/>
        </w:tc>
        <w:tc>
          <w:tcPr>
            <w:tcW w:w="1621" w:type="dxa"/>
          </w:tcPr>
          <w:p w:rsidR="004C6D7C" w:rsidRPr="002A57D1" w:rsidRDefault="004C6D7C" w:rsidP="0000523B">
            <w:pPr>
              <w:spacing w:after="200" w:line="276" w:lineRule="auto"/>
            </w:pPr>
            <w:r w:rsidRPr="002A57D1">
              <w:t>Годовые оценки</w:t>
            </w:r>
          </w:p>
          <w:p w:rsidR="004C6D7C" w:rsidRPr="002A57D1" w:rsidRDefault="004C6D7C" w:rsidP="0000523B"/>
        </w:tc>
        <w:tc>
          <w:tcPr>
            <w:tcW w:w="1781" w:type="dxa"/>
          </w:tcPr>
          <w:p w:rsidR="004C6D7C" w:rsidRPr="002A57D1" w:rsidRDefault="004C6D7C" w:rsidP="0000523B">
            <w:pPr>
              <w:spacing w:after="200" w:line="276" w:lineRule="auto"/>
            </w:pPr>
            <w:r w:rsidRPr="002A57D1">
              <w:t>Экзаменационные оценки</w:t>
            </w:r>
          </w:p>
          <w:p w:rsidR="004C6D7C" w:rsidRPr="002A57D1" w:rsidRDefault="004C6D7C" w:rsidP="0000523B"/>
        </w:tc>
        <w:tc>
          <w:tcPr>
            <w:tcW w:w="2036" w:type="dxa"/>
          </w:tcPr>
          <w:p w:rsidR="004C6D7C" w:rsidRPr="002A57D1" w:rsidRDefault="004C6D7C" w:rsidP="0000523B">
            <w:pPr>
              <w:spacing w:after="200" w:line="276" w:lineRule="auto"/>
            </w:pPr>
            <w:r w:rsidRPr="002A57D1">
              <w:t>Итоговые  оценки</w:t>
            </w:r>
          </w:p>
          <w:p w:rsidR="004C6D7C" w:rsidRPr="002A57D1" w:rsidRDefault="004C6D7C" w:rsidP="0000523B"/>
        </w:tc>
      </w:tr>
      <w:tr w:rsidR="004C6D7C" w:rsidRPr="003C5339" w:rsidTr="0000523B">
        <w:trPr>
          <w:trHeight w:val="1666"/>
        </w:trPr>
        <w:tc>
          <w:tcPr>
            <w:tcW w:w="851" w:type="dxa"/>
            <w:vMerge w:val="restart"/>
          </w:tcPr>
          <w:p w:rsidR="004C6D7C" w:rsidRPr="002A57D1" w:rsidRDefault="004C6D7C" w:rsidP="0000523B">
            <w:r w:rsidRPr="002A57D1">
              <w:t>7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851" w:type="dxa"/>
          </w:tcPr>
          <w:p w:rsidR="004C6D7C" w:rsidRPr="002A57D1" w:rsidRDefault="004C6D7C" w:rsidP="0000523B">
            <w:r>
              <w:t>6</w:t>
            </w:r>
          </w:p>
        </w:tc>
        <w:tc>
          <w:tcPr>
            <w:tcW w:w="850" w:type="dxa"/>
          </w:tcPr>
          <w:p w:rsidR="004C6D7C" w:rsidRPr="002A57D1" w:rsidRDefault="004C6D7C" w:rsidP="0000523B">
            <w:r>
              <w:t>6</w:t>
            </w:r>
          </w:p>
        </w:tc>
        <w:tc>
          <w:tcPr>
            <w:tcW w:w="1843" w:type="dxa"/>
          </w:tcPr>
          <w:p w:rsidR="004C6D7C" w:rsidRPr="002A57D1" w:rsidRDefault="004C6D7C" w:rsidP="0000523B">
            <w:r w:rsidRPr="002A57D1">
              <w:t>математика</w:t>
            </w:r>
          </w:p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>
              <w:t>«5»-0</w:t>
            </w:r>
          </w:p>
          <w:p w:rsidR="004C6D7C" w:rsidRPr="002A57D1" w:rsidRDefault="004C6D7C" w:rsidP="0000523B">
            <w:pPr>
              <w:pStyle w:val="ad"/>
            </w:pPr>
            <w:r>
              <w:t>«4»-3</w:t>
            </w:r>
          </w:p>
          <w:p w:rsidR="004C6D7C" w:rsidRPr="002A57D1" w:rsidRDefault="004C6D7C" w:rsidP="0000523B">
            <w:pPr>
              <w:pStyle w:val="ad"/>
            </w:pPr>
            <w:r>
              <w:t>«3»-3</w:t>
            </w:r>
          </w:p>
        </w:tc>
        <w:tc>
          <w:tcPr>
            <w:tcW w:w="1781" w:type="dxa"/>
          </w:tcPr>
          <w:p w:rsidR="004C6D7C" w:rsidRPr="002A57D1" w:rsidRDefault="004C6D7C" w:rsidP="0000523B">
            <w:pPr>
              <w:pStyle w:val="ad"/>
            </w:pPr>
            <w:r>
              <w:t>«5»-0</w:t>
            </w:r>
          </w:p>
          <w:p w:rsidR="004C6D7C" w:rsidRPr="002A57D1" w:rsidRDefault="004C6D7C" w:rsidP="0000523B">
            <w:pPr>
              <w:pStyle w:val="ad"/>
            </w:pPr>
            <w:r>
              <w:t>«4»-3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3</w:t>
            </w: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0</w:t>
            </w:r>
          </w:p>
          <w:p w:rsidR="004C6D7C" w:rsidRPr="002A57D1" w:rsidRDefault="004C6D7C" w:rsidP="0000523B">
            <w:pPr>
              <w:pStyle w:val="ad"/>
            </w:pPr>
            <w:r>
              <w:t>«4»-3</w:t>
            </w:r>
          </w:p>
          <w:p w:rsidR="004C6D7C" w:rsidRPr="002A57D1" w:rsidRDefault="004C6D7C" w:rsidP="0000523B">
            <w:pPr>
              <w:pStyle w:val="ad"/>
            </w:pPr>
            <w:r>
              <w:t>«3»-3</w:t>
            </w:r>
          </w:p>
        </w:tc>
      </w:tr>
      <w:tr w:rsidR="004C6D7C" w:rsidRPr="003C5339" w:rsidTr="0000523B">
        <w:trPr>
          <w:trHeight w:val="1406"/>
        </w:trPr>
        <w:tc>
          <w:tcPr>
            <w:tcW w:w="851" w:type="dxa"/>
            <w:vMerge/>
          </w:tcPr>
          <w:p w:rsidR="004C6D7C" w:rsidRPr="002A57D1" w:rsidRDefault="004C6D7C" w:rsidP="0000523B"/>
        </w:tc>
        <w:tc>
          <w:tcPr>
            <w:tcW w:w="851" w:type="dxa"/>
          </w:tcPr>
          <w:p w:rsidR="004C6D7C" w:rsidRPr="002A57D1" w:rsidRDefault="004C6D7C" w:rsidP="0000523B">
            <w:r>
              <w:t>6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850" w:type="dxa"/>
          </w:tcPr>
          <w:p w:rsidR="004C6D7C" w:rsidRPr="002A57D1" w:rsidRDefault="004C6D7C" w:rsidP="0000523B">
            <w:r>
              <w:t>6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1843" w:type="dxa"/>
          </w:tcPr>
          <w:p w:rsidR="004C6D7C" w:rsidRPr="002A57D1" w:rsidRDefault="004C6D7C" w:rsidP="0000523B">
            <w:r w:rsidRPr="002A57D1">
              <w:t>Русский язык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>
              <w:t>«5»-0</w:t>
            </w:r>
          </w:p>
          <w:p w:rsidR="004C6D7C" w:rsidRPr="002A57D1" w:rsidRDefault="004C6D7C" w:rsidP="0000523B">
            <w:pPr>
              <w:pStyle w:val="ad"/>
            </w:pPr>
            <w:r>
              <w:t>«4»-3</w:t>
            </w:r>
          </w:p>
          <w:p w:rsidR="004C6D7C" w:rsidRPr="002A57D1" w:rsidRDefault="004C6D7C" w:rsidP="0000523B">
            <w:pPr>
              <w:pStyle w:val="ad"/>
            </w:pPr>
            <w:r>
              <w:t>«3»-3</w:t>
            </w:r>
          </w:p>
        </w:tc>
        <w:tc>
          <w:tcPr>
            <w:tcW w:w="1781" w:type="dxa"/>
          </w:tcPr>
          <w:p w:rsidR="004C6D7C" w:rsidRPr="002A57D1" w:rsidRDefault="004C6D7C" w:rsidP="0000523B">
            <w:pPr>
              <w:pStyle w:val="ad"/>
            </w:pPr>
            <w:r>
              <w:t>«5»-3</w:t>
            </w:r>
          </w:p>
          <w:p w:rsidR="004C6D7C" w:rsidRPr="002A57D1" w:rsidRDefault="004C6D7C" w:rsidP="0000523B">
            <w:pPr>
              <w:pStyle w:val="ad"/>
            </w:pPr>
            <w:r>
              <w:t>«4»-0</w:t>
            </w:r>
          </w:p>
          <w:p w:rsidR="004C6D7C" w:rsidRPr="002A57D1" w:rsidRDefault="004C6D7C" w:rsidP="0000523B">
            <w:pPr>
              <w:pStyle w:val="ad"/>
            </w:pPr>
            <w:r>
              <w:t>«3»-3</w:t>
            </w: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>
              <w:t>«5»-1</w:t>
            </w:r>
          </w:p>
          <w:p w:rsidR="004C6D7C" w:rsidRPr="002A57D1" w:rsidRDefault="004C6D7C" w:rsidP="0000523B">
            <w:pPr>
              <w:pStyle w:val="ad"/>
            </w:pPr>
            <w:r>
              <w:t>«4»-2</w:t>
            </w:r>
          </w:p>
          <w:p w:rsidR="004C6D7C" w:rsidRPr="002A57D1" w:rsidRDefault="004C6D7C" w:rsidP="0000523B">
            <w:pPr>
              <w:pStyle w:val="ad"/>
            </w:pPr>
            <w:r>
              <w:t>«3»-3</w:t>
            </w:r>
          </w:p>
        </w:tc>
      </w:tr>
      <w:tr w:rsidR="004C6D7C" w:rsidRPr="003C5339" w:rsidTr="0000523B">
        <w:trPr>
          <w:trHeight w:val="1250"/>
        </w:trPr>
        <w:tc>
          <w:tcPr>
            <w:tcW w:w="851" w:type="dxa"/>
            <w:vMerge w:val="restart"/>
          </w:tcPr>
          <w:p w:rsidR="004C6D7C" w:rsidRPr="002A57D1" w:rsidRDefault="004C6D7C" w:rsidP="0000523B"/>
          <w:p w:rsidR="004C6D7C" w:rsidRPr="00A47060" w:rsidRDefault="004C6D7C" w:rsidP="0000523B">
            <w:r w:rsidRPr="00A47060">
              <w:t>8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851" w:type="dxa"/>
          </w:tcPr>
          <w:p w:rsidR="004C6D7C" w:rsidRPr="002A57D1" w:rsidRDefault="004C6D7C" w:rsidP="0000523B"/>
          <w:p w:rsidR="004C6D7C" w:rsidRPr="002A57D1" w:rsidRDefault="004C6D7C" w:rsidP="0000523B">
            <w:r>
              <w:t>16</w:t>
            </w:r>
          </w:p>
          <w:p w:rsidR="004C6D7C" w:rsidRPr="002A57D1" w:rsidRDefault="004C6D7C" w:rsidP="0000523B"/>
        </w:tc>
        <w:tc>
          <w:tcPr>
            <w:tcW w:w="850" w:type="dxa"/>
          </w:tcPr>
          <w:p w:rsidR="004C6D7C" w:rsidRPr="002A57D1" w:rsidRDefault="004C6D7C" w:rsidP="0000523B"/>
          <w:p w:rsidR="004C6D7C" w:rsidRPr="002A57D1" w:rsidRDefault="004C6D7C" w:rsidP="0000523B">
            <w:r>
              <w:t>16</w:t>
            </w:r>
          </w:p>
          <w:p w:rsidR="004C6D7C" w:rsidRPr="002A57D1" w:rsidRDefault="004C6D7C" w:rsidP="0000523B"/>
        </w:tc>
        <w:tc>
          <w:tcPr>
            <w:tcW w:w="1843" w:type="dxa"/>
          </w:tcPr>
          <w:p w:rsidR="004C6D7C" w:rsidRPr="002A57D1" w:rsidRDefault="004C6D7C" w:rsidP="0000523B"/>
          <w:p w:rsidR="004C6D7C" w:rsidRPr="002A57D1" w:rsidRDefault="004C6D7C" w:rsidP="0000523B">
            <w:r w:rsidRPr="002A57D1">
              <w:t>Математика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>
              <w:t>«5»-1</w:t>
            </w:r>
          </w:p>
          <w:p w:rsidR="004C6D7C" w:rsidRPr="002A57D1" w:rsidRDefault="004C6D7C" w:rsidP="0000523B">
            <w:pPr>
              <w:pStyle w:val="ad"/>
            </w:pPr>
            <w:r>
              <w:t>«4»-7</w:t>
            </w:r>
          </w:p>
          <w:p w:rsidR="004C6D7C" w:rsidRPr="002A57D1" w:rsidRDefault="004C6D7C" w:rsidP="0000523B">
            <w:pPr>
              <w:pStyle w:val="ad"/>
            </w:pPr>
            <w:r>
              <w:t>«3»-8</w:t>
            </w:r>
          </w:p>
        </w:tc>
        <w:tc>
          <w:tcPr>
            <w:tcW w:w="1781" w:type="dxa"/>
          </w:tcPr>
          <w:p w:rsidR="004C6D7C" w:rsidRPr="002A57D1" w:rsidRDefault="004C6D7C" w:rsidP="0000523B">
            <w:pPr>
              <w:pStyle w:val="ad"/>
            </w:pPr>
            <w:r>
              <w:t>«5»-1</w:t>
            </w:r>
          </w:p>
          <w:p w:rsidR="004C6D7C" w:rsidRPr="002A57D1" w:rsidRDefault="004C6D7C" w:rsidP="0000523B">
            <w:pPr>
              <w:pStyle w:val="ad"/>
            </w:pPr>
            <w:r>
              <w:t>«4»-7</w:t>
            </w:r>
          </w:p>
          <w:p w:rsidR="004C6D7C" w:rsidRPr="002A57D1" w:rsidRDefault="004C6D7C" w:rsidP="0000523B">
            <w:pPr>
              <w:pStyle w:val="ad"/>
            </w:pPr>
            <w:r>
              <w:t>«3»-8</w:t>
            </w: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</w:t>
            </w:r>
            <w:r>
              <w:t>»-7</w:t>
            </w:r>
          </w:p>
          <w:p w:rsidR="004C6D7C" w:rsidRPr="002A57D1" w:rsidRDefault="004C6D7C" w:rsidP="0000523B">
            <w:pPr>
              <w:pStyle w:val="ad"/>
            </w:pPr>
            <w:r>
              <w:t>«3»-8</w:t>
            </w:r>
          </w:p>
        </w:tc>
      </w:tr>
      <w:tr w:rsidR="004C6D7C" w:rsidRPr="003C5339" w:rsidTr="0000523B">
        <w:trPr>
          <w:trHeight w:val="1163"/>
        </w:trPr>
        <w:tc>
          <w:tcPr>
            <w:tcW w:w="851" w:type="dxa"/>
            <w:vMerge/>
          </w:tcPr>
          <w:p w:rsidR="004C6D7C" w:rsidRPr="002A57D1" w:rsidRDefault="004C6D7C" w:rsidP="0000523B"/>
        </w:tc>
        <w:tc>
          <w:tcPr>
            <w:tcW w:w="851" w:type="dxa"/>
          </w:tcPr>
          <w:p w:rsidR="004C6D7C" w:rsidRPr="002A57D1" w:rsidRDefault="004C6D7C" w:rsidP="0000523B">
            <w:r>
              <w:t>16</w:t>
            </w:r>
          </w:p>
        </w:tc>
        <w:tc>
          <w:tcPr>
            <w:tcW w:w="850" w:type="dxa"/>
          </w:tcPr>
          <w:p w:rsidR="004C6D7C" w:rsidRPr="002A57D1" w:rsidRDefault="004C6D7C" w:rsidP="0000523B">
            <w:r>
              <w:t>16</w:t>
            </w:r>
          </w:p>
        </w:tc>
        <w:tc>
          <w:tcPr>
            <w:tcW w:w="1843" w:type="dxa"/>
          </w:tcPr>
          <w:p w:rsidR="004C6D7C" w:rsidRPr="002A57D1" w:rsidRDefault="004C6D7C" w:rsidP="0000523B">
            <w:r w:rsidRPr="002A57D1">
              <w:t>Русский язык</w:t>
            </w:r>
          </w:p>
          <w:p w:rsidR="004C6D7C" w:rsidRPr="002A57D1" w:rsidRDefault="004C6D7C" w:rsidP="0000523B"/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0</w:t>
            </w:r>
          </w:p>
          <w:p w:rsidR="004C6D7C" w:rsidRPr="002A57D1" w:rsidRDefault="004C6D7C" w:rsidP="0000523B">
            <w:pPr>
              <w:pStyle w:val="ad"/>
            </w:pPr>
            <w:r>
              <w:t>«4»-7</w:t>
            </w:r>
          </w:p>
          <w:p w:rsidR="004C6D7C" w:rsidRPr="002A57D1" w:rsidRDefault="004C6D7C" w:rsidP="0000523B">
            <w:pPr>
              <w:pStyle w:val="ad"/>
            </w:pPr>
            <w:r>
              <w:t>«3»-9</w:t>
            </w:r>
          </w:p>
        </w:tc>
        <w:tc>
          <w:tcPr>
            <w:tcW w:w="1781" w:type="dxa"/>
          </w:tcPr>
          <w:p w:rsidR="004C6D7C" w:rsidRPr="002A57D1" w:rsidRDefault="004C6D7C" w:rsidP="0000523B">
            <w:pPr>
              <w:pStyle w:val="ad"/>
            </w:pPr>
            <w:r>
              <w:t>«5»-2</w:t>
            </w:r>
          </w:p>
          <w:p w:rsidR="004C6D7C" w:rsidRPr="002A57D1" w:rsidRDefault="004C6D7C" w:rsidP="0000523B">
            <w:pPr>
              <w:pStyle w:val="ad"/>
            </w:pPr>
            <w:r>
              <w:t>«4»-5</w:t>
            </w:r>
          </w:p>
          <w:p w:rsidR="004C6D7C" w:rsidRPr="002A57D1" w:rsidRDefault="004C6D7C" w:rsidP="0000523B">
            <w:pPr>
              <w:pStyle w:val="ad"/>
            </w:pPr>
            <w:r>
              <w:t>«3»-9</w:t>
            </w: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0</w:t>
            </w:r>
          </w:p>
          <w:p w:rsidR="004C6D7C" w:rsidRPr="002A57D1" w:rsidRDefault="004C6D7C" w:rsidP="0000523B">
            <w:pPr>
              <w:pStyle w:val="ad"/>
            </w:pPr>
            <w:r>
              <w:t>«4»-7</w:t>
            </w:r>
          </w:p>
          <w:p w:rsidR="004C6D7C" w:rsidRPr="002A57D1" w:rsidRDefault="004C6D7C" w:rsidP="0000523B">
            <w:pPr>
              <w:pStyle w:val="ad"/>
            </w:pPr>
            <w:r>
              <w:t>«3»-9</w:t>
            </w:r>
          </w:p>
        </w:tc>
      </w:tr>
      <w:tr w:rsidR="004C6D7C" w:rsidRPr="003C5339" w:rsidTr="0000523B">
        <w:trPr>
          <w:trHeight w:val="972"/>
        </w:trPr>
        <w:tc>
          <w:tcPr>
            <w:tcW w:w="851" w:type="dxa"/>
            <w:vMerge w:val="restart"/>
          </w:tcPr>
          <w:p w:rsidR="004C6D7C" w:rsidRPr="00A47060" w:rsidRDefault="004C6D7C" w:rsidP="0000523B">
            <w:r w:rsidRPr="00A47060">
              <w:t>4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851" w:type="dxa"/>
            <w:vMerge w:val="restart"/>
          </w:tcPr>
          <w:p w:rsidR="004C6D7C" w:rsidRPr="002A57D1" w:rsidRDefault="004C6D7C" w:rsidP="0000523B">
            <w:r w:rsidRPr="002A57D1">
              <w:t>6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850" w:type="dxa"/>
          </w:tcPr>
          <w:p w:rsidR="004C6D7C" w:rsidRPr="002A57D1" w:rsidRDefault="004C6D7C" w:rsidP="0000523B">
            <w:r w:rsidRPr="002A57D1">
              <w:t>6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>
            <w:r w:rsidRPr="002A57D1">
              <w:t>6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1843" w:type="dxa"/>
          </w:tcPr>
          <w:p w:rsidR="004C6D7C" w:rsidRPr="002A57D1" w:rsidRDefault="004C6D7C" w:rsidP="0000523B">
            <w:r w:rsidRPr="002A57D1">
              <w:t>Математика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>
            <w:r w:rsidRPr="002A57D1">
              <w:t>Русский язык</w:t>
            </w:r>
          </w:p>
          <w:p w:rsidR="004C6D7C" w:rsidRPr="002A57D1" w:rsidRDefault="004C6D7C" w:rsidP="0000523B"/>
          <w:p w:rsidR="004C6D7C" w:rsidRPr="002A57D1" w:rsidRDefault="004C6D7C" w:rsidP="0000523B"/>
          <w:p w:rsidR="004C6D7C" w:rsidRPr="002A57D1" w:rsidRDefault="004C6D7C" w:rsidP="0000523B"/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  <w:p w:rsidR="004C6D7C" w:rsidRPr="002A57D1" w:rsidRDefault="004C6D7C" w:rsidP="0000523B">
            <w:pPr>
              <w:pStyle w:val="ad"/>
            </w:pPr>
          </w:p>
          <w:p w:rsidR="004C6D7C" w:rsidRPr="002A57D1" w:rsidRDefault="004C6D7C" w:rsidP="0000523B">
            <w:pPr>
              <w:pStyle w:val="ad"/>
            </w:pPr>
          </w:p>
          <w:p w:rsidR="004C6D7C" w:rsidRPr="002A57D1" w:rsidRDefault="004C6D7C" w:rsidP="0000523B">
            <w:pPr>
              <w:pStyle w:val="ad"/>
            </w:pPr>
            <w:r w:rsidRPr="002A57D1"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</w:tc>
        <w:tc>
          <w:tcPr>
            <w:tcW w:w="1781" w:type="dxa"/>
          </w:tcPr>
          <w:p w:rsidR="004C6D7C" w:rsidRPr="002A57D1" w:rsidRDefault="004C6D7C" w:rsidP="0000523B">
            <w:pPr>
              <w:pStyle w:val="ad"/>
            </w:pPr>
            <w:r w:rsidRPr="002A57D1">
              <w:t>Допустимый уровень-3чел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Уровень выше среднего-4чел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Высокий уровень-2чел</w:t>
            </w: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  <w:p w:rsidR="004C6D7C" w:rsidRPr="002A57D1" w:rsidRDefault="004C6D7C" w:rsidP="0000523B">
            <w:pPr>
              <w:pStyle w:val="ad"/>
            </w:pPr>
          </w:p>
        </w:tc>
      </w:tr>
      <w:tr w:rsidR="004C6D7C" w:rsidRPr="003C5339" w:rsidTr="0000523B">
        <w:trPr>
          <w:trHeight w:val="870"/>
        </w:trPr>
        <w:tc>
          <w:tcPr>
            <w:tcW w:w="851" w:type="dxa"/>
            <w:vMerge/>
          </w:tcPr>
          <w:p w:rsidR="004C6D7C" w:rsidRPr="002A57D1" w:rsidRDefault="004C6D7C" w:rsidP="0000523B"/>
        </w:tc>
        <w:tc>
          <w:tcPr>
            <w:tcW w:w="851" w:type="dxa"/>
            <w:vMerge/>
          </w:tcPr>
          <w:p w:rsidR="004C6D7C" w:rsidRPr="002A57D1" w:rsidRDefault="004C6D7C" w:rsidP="0000523B"/>
        </w:tc>
        <w:tc>
          <w:tcPr>
            <w:tcW w:w="850" w:type="dxa"/>
            <w:vMerge w:val="restart"/>
          </w:tcPr>
          <w:p w:rsidR="004C6D7C" w:rsidRPr="002A57D1" w:rsidRDefault="004C6D7C" w:rsidP="0000523B">
            <w:r w:rsidRPr="002A57D1">
              <w:t>6</w:t>
            </w:r>
          </w:p>
        </w:tc>
        <w:tc>
          <w:tcPr>
            <w:tcW w:w="1843" w:type="dxa"/>
          </w:tcPr>
          <w:p w:rsidR="004C6D7C" w:rsidRPr="002A57D1" w:rsidRDefault="004C6D7C" w:rsidP="0000523B">
            <w:r w:rsidRPr="002A57D1">
              <w:t>Окружающий мир</w:t>
            </w:r>
          </w:p>
          <w:p w:rsidR="004C6D7C" w:rsidRPr="002A57D1" w:rsidRDefault="004C6D7C" w:rsidP="0000523B"/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</w:tc>
        <w:tc>
          <w:tcPr>
            <w:tcW w:w="1781" w:type="dxa"/>
            <w:vMerge w:val="restart"/>
          </w:tcPr>
          <w:p w:rsidR="004C6D7C" w:rsidRPr="002A57D1" w:rsidRDefault="004C6D7C" w:rsidP="0000523B">
            <w:pPr>
              <w:pStyle w:val="ad"/>
            </w:pP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1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4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</w:tc>
      </w:tr>
      <w:tr w:rsidR="004C6D7C" w:rsidRPr="003C5339" w:rsidTr="0000523B">
        <w:trPr>
          <w:trHeight w:val="870"/>
        </w:trPr>
        <w:tc>
          <w:tcPr>
            <w:tcW w:w="851" w:type="dxa"/>
            <w:vMerge/>
          </w:tcPr>
          <w:p w:rsidR="004C6D7C" w:rsidRPr="002A57D1" w:rsidRDefault="004C6D7C" w:rsidP="0000523B"/>
        </w:tc>
        <w:tc>
          <w:tcPr>
            <w:tcW w:w="851" w:type="dxa"/>
            <w:vMerge/>
          </w:tcPr>
          <w:p w:rsidR="004C6D7C" w:rsidRPr="002A57D1" w:rsidRDefault="004C6D7C" w:rsidP="0000523B"/>
        </w:tc>
        <w:tc>
          <w:tcPr>
            <w:tcW w:w="850" w:type="dxa"/>
            <w:vMerge/>
          </w:tcPr>
          <w:p w:rsidR="004C6D7C" w:rsidRPr="002A57D1" w:rsidRDefault="004C6D7C" w:rsidP="0000523B"/>
        </w:tc>
        <w:tc>
          <w:tcPr>
            <w:tcW w:w="1843" w:type="dxa"/>
          </w:tcPr>
          <w:p w:rsidR="004C6D7C" w:rsidRPr="002A57D1" w:rsidRDefault="004C6D7C" w:rsidP="0000523B">
            <w:r w:rsidRPr="002A57D1">
              <w:t>Литературное чтение</w:t>
            </w:r>
          </w:p>
        </w:tc>
        <w:tc>
          <w:tcPr>
            <w:tcW w:w="1621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2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3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</w:tc>
        <w:tc>
          <w:tcPr>
            <w:tcW w:w="1781" w:type="dxa"/>
            <w:vMerge/>
          </w:tcPr>
          <w:p w:rsidR="004C6D7C" w:rsidRPr="002A57D1" w:rsidRDefault="004C6D7C" w:rsidP="0000523B">
            <w:pPr>
              <w:pStyle w:val="ad"/>
            </w:pPr>
          </w:p>
        </w:tc>
        <w:tc>
          <w:tcPr>
            <w:tcW w:w="2036" w:type="dxa"/>
          </w:tcPr>
          <w:p w:rsidR="004C6D7C" w:rsidRPr="002A57D1" w:rsidRDefault="004C6D7C" w:rsidP="0000523B">
            <w:pPr>
              <w:pStyle w:val="ad"/>
            </w:pPr>
            <w:r w:rsidRPr="002A57D1">
              <w:t>«5»-2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4»-3</w:t>
            </w:r>
          </w:p>
          <w:p w:rsidR="004C6D7C" w:rsidRPr="002A57D1" w:rsidRDefault="004C6D7C" w:rsidP="0000523B">
            <w:pPr>
              <w:pStyle w:val="ad"/>
            </w:pPr>
            <w:r w:rsidRPr="002A57D1">
              <w:t>«3»-4</w:t>
            </w:r>
          </w:p>
        </w:tc>
      </w:tr>
    </w:tbl>
    <w:p w:rsidR="004C6D7C" w:rsidRDefault="004C6D7C" w:rsidP="004C6D7C">
      <w:pPr>
        <w:pStyle w:val="ad"/>
        <w:jc w:val="both"/>
        <w:rPr>
          <w:sz w:val="28"/>
          <w:szCs w:val="28"/>
        </w:rPr>
      </w:pPr>
    </w:p>
    <w:p w:rsidR="004C6D7C" w:rsidRDefault="004C6D7C" w:rsidP="004C6D7C">
      <w:pPr>
        <w:jc w:val="center"/>
        <w:rPr>
          <w:b/>
          <w:sz w:val="28"/>
          <w:szCs w:val="28"/>
        </w:rPr>
      </w:pPr>
    </w:p>
    <w:p w:rsidR="004C6D7C" w:rsidRDefault="004C6D7C" w:rsidP="004C6D7C">
      <w:pPr>
        <w:rPr>
          <w:b/>
          <w:sz w:val="28"/>
          <w:szCs w:val="28"/>
        </w:rPr>
      </w:pPr>
    </w:p>
    <w:p w:rsidR="006425D7" w:rsidRPr="006425D7" w:rsidRDefault="006425D7" w:rsidP="006425D7">
      <w:pPr>
        <w:rPr>
          <w:b/>
          <w:sz w:val="28"/>
          <w:szCs w:val="28"/>
          <w:lang w:val="ru-RU"/>
        </w:rPr>
      </w:pPr>
    </w:p>
    <w:p w:rsidR="006425D7" w:rsidRPr="006425D7" w:rsidRDefault="006425D7" w:rsidP="006425D7">
      <w:pPr>
        <w:rPr>
          <w:b/>
          <w:sz w:val="28"/>
          <w:szCs w:val="28"/>
          <w:lang w:val="ru-RU"/>
        </w:rPr>
      </w:pPr>
    </w:p>
    <w:p w:rsidR="00963023" w:rsidRDefault="00963023" w:rsidP="004D2A7B">
      <w:pPr>
        <w:ind w:firstLine="708"/>
        <w:rPr>
          <w:sz w:val="28"/>
          <w:szCs w:val="28"/>
        </w:rPr>
      </w:pPr>
      <w:r w:rsidRPr="006425D7">
        <w:rPr>
          <w:sz w:val="28"/>
          <w:szCs w:val="28"/>
        </w:rPr>
        <w:t xml:space="preserve"> </w:t>
      </w:r>
      <w:r w:rsidR="00DE1F68" w:rsidRPr="006425D7">
        <w:rPr>
          <w:sz w:val="28"/>
          <w:szCs w:val="28"/>
          <w:lang w:val="ru-RU"/>
        </w:rPr>
        <w:t>В 201</w:t>
      </w:r>
      <w:r w:rsidR="006F594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у к</w:t>
      </w:r>
      <w:r w:rsidR="004C6D7C">
        <w:rPr>
          <w:sz w:val="28"/>
          <w:szCs w:val="28"/>
        </w:rPr>
        <w:t xml:space="preserve"> итоговой аттестации был</w:t>
      </w:r>
      <w:r w:rsidR="004C6D7C">
        <w:rPr>
          <w:sz w:val="28"/>
          <w:szCs w:val="28"/>
          <w:lang w:val="ru-RU"/>
        </w:rPr>
        <w:t>а</w:t>
      </w:r>
      <w:r w:rsidR="004C6D7C">
        <w:rPr>
          <w:sz w:val="28"/>
          <w:szCs w:val="28"/>
        </w:rPr>
        <w:t xml:space="preserve"> допущен</w:t>
      </w:r>
      <w:r w:rsidR="004C6D7C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4C6D7C">
        <w:rPr>
          <w:sz w:val="28"/>
          <w:szCs w:val="28"/>
          <w:lang w:val="ru-RU"/>
        </w:rPr>
        <w:t xml:space="preserve"> 1</w:t>
      </w:r>
      <w:r w:rsidR="000E008A">
        <w:rPr>
          <w:sz w:val="28"/>
          <w:szCs w:val="28"/>
          <w:lang w:val="ru-RU"/>
        </w:rPr>
        <w:t xml:space="preserve"> </w:t>
      </w:r>
      <w:r w:rsidR="004C6D7C">
        <w:rPr>
          <w:sz w:val="28"/>
          <w:szCs w:val="28"/>
        </w:rPr>
        <w:t>выпускни</w:t>
      </w:r>
      <w:proofErr w:type="spellStart"/>
      <w:r w:rsidR="004C6D7C">
        <w:rPr>
          <w:sz w:val="28"/>
          <w:szCs w:val="28"/>
          <w:lang w:val="ru-RU"/>
        </w:rPr>
        <w:t>ца</w:t>
      </w:r>
      <w:proofErr w:type="spellEnd"/>
      <w:r w:rsidR="004C6D7C">
        <w:rPr>
          <w:sz w:val="28"/>
          <w:szCs w:val="28"/>
          <w:lang w:val="ru-RU"/>
        </w:rPr>
        <w:t xml:space="preserve"> </w:t>
      </w:r>
      <w:r w:rsidR="000E008A">
        <w:rPr>
          <w:sz w:val="28"/>
          <w:szCs w:val="28"/>
        </w:rPr>
        <w:t>9 класса</w:t>
      </w:r>
      <w:proofErr w:type="gramStart"/>
      <w:r w:rsidR="000E00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65E7C" w:rsidRPr="008A6D10" w:rsidRDefault="004C6D7C" w:rsidP="000E008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чащаяся 9 класса сдавала</w:t>
      </w:r>
      <w:r w:rsidR="006C5A8A">
        <w:rPr>
          <w:sz w:val="28"/>
          <w:szCs w:val="28"/>
          <w:lang w:val="ru-RU"/>
        </w:rPr>
        <w:t xml:space="preserve"> 2 </w:t>
      </w:r>
      <w:proofErr w:type="gramStart"/>
      <w:r w:rsidR="006C5A8A">
        <w:rPr>
          <w:sz w:val="28"/>
          <w:szCs w:val="28"/>
          <w:lang w:val="ru-RU"/>
        </w:rPr>
        <w:t>основных</w:t>
      </w:r>
      <w:proofErr w:type="gramEnd"/>
      <w:r w:rsidR="006C5A8A">
        <w:rPr>
          <w:sz w:val="28"/>
          <w:szCs w:val="28"/>
          <w:lang w:val="ru-RU"/>
        </w:rPr>
        <w:t xml:space="preserve"> экзамена</w:t>
      </w:r>
      <w:r w:rsidR="000E008A">
        <w:rPr>
          <w:sz w:val="28"/>
          <w:szCs w:val="28"/>
          <w:lang w:val="ru-RU"/>
        </w:rPr>
        <w:t>:</w:t>
      </w:r>
      <w:r w:rsidR="006C5A8A">
        <w:rPr>
          <w:sz w:val="28"/>
          <w:szCs w:val="28"/>
          <w:lang w:val="ru-RU"/>
        </w:rPr>
        <w:t xml:space="preserve"> математика и русский язык</w:t>
      </w:r>
      <w:r w:rsidR="006F5944">
        <w:rPr>
          <w:sz w:val="28"/>
          <w:szCs w:val="28"/>
          <w:lang w:val="ru-RU"/>
        </w:rPr>
        <w:t xml:space="preserve"> и 2 по выбору: историю и биологию.</w:t>
      </w:r>
      <w:r w:rsidR="00E65E7C" w:rsidRPr="008A6D10">
        <w:rPr>
          <w:sz w:val="28"/>
          <w:szCs w:val="28"/>
        </w:rPr>
        <w:t xml:space="preserve"> </w:t>
      </w:r>
      <w:r w:rsidR="006C5A8A">
        <w:rPr>
          <w:sz w:val="28"/>
          <w:szCs w:val="28"/>
          <w:lang w:val="ru-RU"/>
        </w:rPr>
        <w:t xml:space="preserve"> </w:t>
      </w:r>
      <w:r w:rsidR="00E65E7C" w:rsidRPr="008A6D10">
        <w:rPr>
          <w:sz w:val="28"/>
          <w:szCs w:val="28"/>
        </w:rPr>
        <w:t xml:space="preserve">  </w:t>
      </w:r>
    </w:p>
    <w:p w:rsidR="006C5A8A" w:rsidRPr="006C5A8A" w:rsidRDefault="006C5A8A" w:rsidP="000E008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65E7C" w:rsidRDefault="000E008A" w:rsidP="00E65E7C">
      <w:pPr>
        <w:jc w:val="center"/>
        <w:rPr>
          <w:b/>
          <w:sz w:val="28"/>
          <w:szCs w:val="28"/>
          <w:lang w:val="ru-RU"/>
        </w:rPr>
      </w:pPr>
      <w:r w:rsidRPr="006425D7">
        <w:rPr>
          <w:b/>
          <w:sz w:val="28"/>
          <w:szCs w:val="28"/>
        </w:rPr>
        <w:t xml:space="preserve">Результаты </w:t>
      </w:r>
      <w:r w:rsidRPr="006425D7">
        <w:rPr>
          <w:b/>
          <w:sz w:val="28"/>
          <w:szCs w:val="28"/>
          <w:lang w:val="ru-RU"/>
        </w:rPr>
        <w:t>ОГЭ</w:t>
      </w:r>
      <w:r w:rsidR="00E65E7C" w:rsidRPr="006425D7">
        <w:rPr>
          <w:b/>
          <w:sz w:val="28"/>
          <w:szCs w:val="28"/>
        </w:rPr>
        <w:t xml:space="preserve"> в 201</w:t>
      </w:r>
      <w:r w:rsidR="006F5944">
        <w:rPr>
          <w:b/>
          <w:sz w:val="28"/>
          <w:szCs w:val="28"/>
          <w:lang w:val="ru-RU"/>
        </w:rPr>
        <w:t>5</w:t>
      </w:r>
      <w:r w:rsidR="00E65E7C" w:rsidRPr="006425D7">
        <w:rPr>
          <w:b/>
          <w:sz w:val="28"/>
          <w:szCs w:val="28"/>
        </w:rPr>
        <w:t>-201</w:t>
      </w:r>
      <w:r w:rsidR="006F5944">
        <w:rPr>
          <w:b/>
          <w:sz w:val="28"/>
          <w:szCs w:val="28"/>
          <w:lang w:val="ru-RU"/>
        </w:rPr>
        <w:t>6</w:t>
      </w:r>
      <w:r w:rsidR="00E65E7C" w:rsidRPr="006425D7">
        <w:rPr>
          <w:b/>
          <w:sz w:val="28"/>
          <w:szCs w:val="28"/>
        </w:rPr>
        <w:t xml:space="preserve"> учебном году</w:t>
      </w:r>
    </w:p>
    <w:p w:rsidR="004C6D7C" w:rsidRDefault="004C6D7C" w:rsidP="00E65E7C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984"/>
        <w:gridCol w:w="1249"/>
        <w:gridCol w:w="639"/>
        <w:gridCol w:w="639"/>
        <w:gridCol w:w="638"/>
        <w:gridCol w:w="936"/>
        <w:gridCol w:w="1112"/>
        <w:gridCol w:w="1773"/>
      </w:tblGrid>
      <w:tr w:rsidR="004C6D7C" w:rsidRPr="00476853" w:rsidTr="0000523B">
        <w:trPr>
          <w:trHeight w:val="1405"/>
        </w:trPr>
        <w:tc>
          <w:tcPr>
            <w:tcW w:w="1406" w:type="dxa"/>
          </w:tcPr>
          <w:p w:rsidR="004C6D7C" w:rsidRPr="00476853" w:rsidRDefault="004C6D7C" w:rsidP="0000523B">
            <w:r w:rsidRPr="00476853">
              <w:t xml:space="preserve">               Предмет</w:t>
            </w:r>
          </w:p>
        </w:tc>
        <w:tc>
          <w:tcPr>
            <w:tcW w:w="984" w:type="dxa"/>
          </w:tcPr>
          <w:p w:rsidR="004C6D7C" w:rsidRPr="00476853" w:rsidRDefault="004C6D7C" w:rsidP="0000523B">
            <w:r w:rsidRPr="00476853">
              <w:t>Кол-во уч-ся по списку.</w:t>
            </w:r>
          </w:p>
        </w:tc>
        <w:tc>
          <w:tcPr>
            <w:tcW w:w="1249" w:type="dxa"/>
          </w:tcPr>
          <w:p w:rsidR="004C6D7C" w:rsidRPr="00476853" w:rsidRDefault="004C6D7C" w:rsidP="0000523B">
            <w:r w:rsidRPr="00476853">
              <w:t>Кол-во уч-ся сдав-х экзамены.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 xml:space="preserve">    «5»                  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 xml:space="preserve">     «4»    </w:t>
            </w:r>
          </w:p>
        </w:tc>
        <w:tc>
          <w:tcPr>
            <w:tcW w:w="638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 xml:space="preserve">    «3»       </w:t>
            </w:r>
          </w:p>
        </w:tc>
        <w:tc>
          <w:tcPr>
            <w:tcW w:w="936" w:type="dxa"/>
          </w:tcPr>
          <w:p w:rsidR="004C6D7C" w:rsidRPr="00476853" w:rsidRDefault="004C6D7C" w:rsidP="0000523B">
            <w:r w:rsidRPr="00476853">
              <w:t xml:space="preserve">Кач-во знаний </w:t>
            </w:r>
          </w:p>
        </w:tc>
        <w:tc>
          <w:tcPr>
            <w:tcW w:w="1112" w:type="dxa"/>
          </w:tcPr>
          <w:p w:rsidR="004C6D7C" w:rsidRPr="00476853" w:rsidRDefault="004C6D7C" w:rsidP="0000523B">
            <w:r w:rsidRPr="00476853">
              <w:t>Средний балл.</w:t>
            </w:r>
          </w:p>
        </w:tc>
        <w:tc>
          <w:tcPr>
            <w:tcW w:w="1773" w:type="dxa"/>
          </w:tcPr>
          <w:p w:rsidR="004C6D7C" w:rsidRPr="00476853" w:rsidRDefault="004C6D7C" w:rsidP="0000523B">
            <w:r w:rsidRPr="00476853">
              <w:t xml:space="preserve">Аттестующ.      </w:t>
            </w:r>
          </w:p>
          <w:p w:rsidR="004C6D7C" w:rsidRPr="00476853" w:rsidRDefault="004C6D7C" w:rsidP="0000523B">
            <w:r w:rsidRPr="00476853">
              <w:t>учитель.</w:t>
            </w:r>
          </w:p>
        </w:tc>
      </w:tr>
      <w:tr w:rsidR="004C6D7C" w:rsidRPr="00476853" w:rsidTr="0000523B">
        <w:trPr>
          <w:trHeight w:val="750"/>
        </w:trPr>
        <w:tc>
          <w:tcPr>
            <w:tcW w:w="1406" w:type="dxa"/>
          </w:tcPr>
          <w:p w:rsidR="004C6D7C" w:rsidRPr="00476853" w:rsidRDefault="004C6D7C" w:rsidP="0000523B">
            <w:r w:rsidRPr="00476853">
              <w:t>математика</w:t>
            </w:r>
          </w:p>
          <w:p w:rsidR="004C6D7C" w:rsidRPr="00476853" w:rsidRDefault="004C6D7C" w:rsidP="0000523B">
            <w:r w:rsidRPr="00476853">
              <w:t>алгебра</w:t>
            </w:r>
          </w:p>
          <w:p w:rsidR="004C6D7C" w:rsidRPr="00476853" w:rsidRDefault="004C6D7C" w:rsidP="0000523B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76853">
              <w:rPr>
                <w:sz w:val="28"/>
                <w:szCs w:val="28"/>
              </w:rPr>
              <w:t>%</w:t>
            </w:r>
          </w:p>
        </w:tc>
        <w:tc>
          <w:tcPr>
            <w:tcW w:w="1112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</w:p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4C6D7C" w:rsidRPr="00476853" w:rsidRDefault="004C6D7C" w:rsidP="0000523B">
            <w:r>
              <w:t>Заподобникова Галина Борисовна</w:t>
            </w:r>
          </w:p>
        </w:tc>
      </w:tr>
      <w:tr w:rsidR="004C6D7C" w:rsidRPr="00476853" w:rsidTr="0000523B">
        <w:trPr>
          <w:trHeight w:val="270"/>
        </w:trPr>
        <w:tc>
          <w:tcPr>
            <w:tcW w:w="1406" w:type="dxa"/>
          </w:tcPr>
          <w:p w:rsidR="004C6D7C" w:rsidRPr="00476853" w:rsidRDefault="004C6D7C" w:rsidP="0000523B">
            <w:r w:rsidRPr="00476853">
              <w:t>геометрия</w:t>
            </w:r>
          </w:p>
        </w:tc>
        <w:tc>
          <w:tcPr>
            <w:tcW w:w="984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12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68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3" w:type="dxa"/>
          </w:tcPr>
          <w:p w:rsidR="004C6D7C" w:rsidRPr="00476853" w:rsidRDefault="004C6D7C" w:rsidP="0000523B">
            <w:r>
              <w:t>Заподобникова Галина Борисовна</w:t>
            </w:r>
          </w:p>
        </w:tc>
      </w:tr>
      <w:tr w:rsidR="004C6D7C" w:rsidRPr="00476853" w:rsidTr="0000523B">
        <w:trPr>
          <w:trHeight w:val="1034"/>
        </w:trPr>
        <w:tc>
          <w:tcPr>
            <w:tcW w:w="1406" w:type="dxa"/>
          </w:tcPr>
          <w:p w:rsidR="004C6D7C" w:rsidRDefault="004C6D7C" w:rsidP="0000523B">
            <w:r w:rsidRPr="00476853">
              <w:t>Русский язык (ГИА)</w:t>
            </w:r>
          </w:p>
          <w:p w:rsidR="004C6D7C" w:rsidRDefault="004C6D7C" w:rsidP="0000523B"/>
          <w:p w:rsidR="004C6D7C" w:rsidRPr="00476853" w:rsidRDefault="004C6D7C" w:rsidP="0000523B"/>
        </w:tc>
        <w:tc>
          <w:tcPr>
            <w:tcW w:w="984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 w:rsidRPr="00476853"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:rsidR="004C6D7C" w:rsidRPr="00476853" w:rsidRDefault="004C6D7C" w:rsidP="0000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476853">
              <w:rPr>
                <w:sz w:val="28"/>
                <w:szCs w:val="28"/>
              </w:rPr>
              <w:t>%</w:t>
            </w:r>
          </w:p>
        </w:tc>
        <w:tc>
          <w:tcPr>
            <w:tcW w:w="1112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68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3" w:type="dxa"/>
          </w:tcPr>
          <w:p w:rsidR="004C6D7C" w:rsidRPr="00476853" w:rsidRDefault="004C6D7C" w:rsidP="0000523B">
            <w:r>
              <w:t>Горячкина Марина Геннадьевна</w:t>
            </w:r>
          </w:p>
        </w:tc>
      </w:tr>
      <w:tr w:rsidR="004C6D7C" w:rsidRPr="00476853" w:rsidTr="0000523B">
        <w:trPr>
          <w:trHeight w:val="532"/>
        </w:trPr>
        <w:tc>
          <w:tcPr>
            <w:tcW w:w="1406" w:type="dxa"/>
          </w:tcPr>
          <w:p w:rsidR="004C6D7C" w:rsidRDefault="004C6D7C" w:rsidP="0000523B">
            <w:r>
              <w:t>Биология</w:t>
            </w:r>
          </w:p>
          <w:p w:rsidR="004C6D7C" w:rsidRPr="00476853" w:rsidRDefault="004C6D7C" w:rsidP="0000523B"/>
        </w:tc>
        <w:tc>
          <w:tcPr>
            <w:tcW w:w="984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4C6D7C" w:rsidRDefault="004C6D7C" w:rsidP="0000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73" w:type="dxa"/>
          </w:tcPr>
          <w:p w:rsidR="004C6D7C" w:rsidRDefault="004C6D7C" w:rsidP="0000523B">
            <w:r>
              <w:t>Ильюк Светлана Вячеславовна</w:t>
            </w:r>
          </w:p>
        </w:tc>
      </w:tr>
      <w:tr w:rsidR="004C6D7C" w:rsidRPr="00476853" w:rsidTr="0000523B">
        <w:trPr>
          <w:trHeight w:val="610"/>
        </w:trPr>
        <w:tc>
          <w:tcPr>
            <w:tcW w:w="1406" w:type="dxa"/>
          </w:tcPr>
          <w:p w:rsidR="004C6D7C" w:rsidRDefault="004C6D7C" w:rsidP="0000523B"/>
          <w:p w:rsidR="004C6D7C" w:rsidRDefault="004C6D7C" w:rsidP="0000523B">
            <w:r>
              <w:t>Обществознание</w:t>
            </w:r>
          </w:p>
        </w:tc>
        <w:tc>
          <w:tcPr>
            <w:tcW w:w="984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4C6D7C" w:rsidRPr="00476853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:rsidR="004C6D7C" w:rsidRDefault="004C6D7C" w:rsidP="0000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12" w:type="dxa"/>
          </w:tcPr>
          <w:p w:rsidR="004C6D7C" w:rsidRDefault="004C6D7C" w:rsidP="0000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73" w:type="dxa"/>
          </w:tcPr>
          <w:p w:rsidR="004C6D7C" w:rsidRDefault="004C6D7C" w:rsidP="0000523B">
            <w:r>
              <w:t>Фомина Юлия Николаевна</w:t>
            </w:r>
          </w:p>
        </w:tc>
      </w:tr>
    </w:tbl>
    <w:p w:rsidR="004C6D7C" w:rsidRDefault="004C6D7C" w:rsidP="004C6D7C">
      <w:pPr>
        <w:jc w:val="center"/>
        <w:rPr>
          <w:b/>
          <w:sz w:val="28"/>
          <w:szCs w:val="28"/>
        </w:rPr>
      </w:pPr>
    </w:p>
    <w:p w:rsidR="004C6D7C" w:rsidRPr="004C6D7C" w:rsidRDefault="004C6D7C" w:rsidP="00E65E7C">
      <w:pPr>
        <w:jc w:val="center"/>
        <w:rPr>
          <w:b/>
          <w:sz w:val="28"/>
          <w:szCs w:val="28"/>
          <w:lang w:val="ru-RU"/>
        </w:rPr>
      </w:pPr>
    </w:p>
    <w:p w:rsidR="00F37D99" w:rsidRPr="00F37D99" w:rsidRDefault="00F37D99" w:rsidP="00E65E7C">
      <w:pPr>
        <w:jc w:val="center"/>
        <w:rPr>
          <w:sz w:val="28"/>
          <w:szCs w:val="28"/>
          <w:lang w:val="ru-RU"/>
        </w:rPr>
      </w:pPr>
    </w:p>
    <w:p w:rsidR="00963023" w:rsidRPr="00DA1916" w:rsidRDefault="00963023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963023" w:rsidRDefault="00963023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</w:rPr>
        <w:t>Работа методической службы.</w:t>
      </w:r>
    </w:p>
    <w:p w:rsidR="007D3FCA" w:rsidRDefault="007D3FCA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7D3FCA" w:rsidRDefault="007D3FCA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9D4A44" w:rsidRPr="00363356" w:rsidRDefault="009D4A44" w:rsidP="009D4A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Важнейшим средством повышения педагогического мастерства учителей, связующая в единое целое всю систему работы школы, является методическая служба.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9D4A44" w:rsidRPr="00363356" w:rsidRDefault="009D4A44" w:rsidP="009D4A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A44" w:rsidRPr="00363356" w:rsidRDefault="009D4A44" w:rsidP="009D4A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Содержание методической работы в школе включает в себя следующие направления: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изучение нормативно-правовых документов органов образования, направленных на совершенствование учебно-воспитательного процесса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изучение новых педагогических технологий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изучение психолого-педагогических проблем обучения и воспитания, проблем управления образовательным процессом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диагностику профессиональных запросов учителей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подготовку учителей к аттестации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курсовую переподготовку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 </w:t>
      </w:r>
      <w:r w:rsidRPr="00363356">
        <w:rPr>
          <w:sz w:val="28"/>
          <w:szCs w:val="28"/>
        </w:rPr>
        <w:t>школьных творческих группах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подготовку к участию в научно-практических конференциях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организацию и проведение теоретических семинаров и методических дней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мониторинг учебных достижений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программа методическое обеспечение образовательного процесса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работу по оснащению кабинетов программными, методическими, диагностическими материалами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внеклассную работу по предметам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организацию исследовательской деятельности учителей и учащихся;</w:t>
      </w:r>
    </w:p>
    <w:p w:rsidR="009D4A44" w:rsidRPr="00363356" w:rsidRDefault="009D4A44" w:rsidP="009D4A44">
      <w:pPr>
        <w:numPr>
          <w:ilvl w:val="0"/>
          <w:numId w:val="39"/>
        </w:numPr>
        <w:shd w:val="clear" w:color="auto" w:fill="FFFFFF"/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изучение передового педагогического опыта коллег.</w:t>
      </w:r>
    </w:p>
    <w:p w:rsidR="009D4A44" w:rsidRDefault="009D4A44" w:rsidP="009D4A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A44" w:rsidRPr="00363356" w:rsidRDefault="009D4A44" w:rsidP="009D4A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3356">
        <w:rPr>
          <w:sz w:val="28"/>
          <w:szCs w:val="28"/>
        </w:rPr>
        <w:t xml:space="preserve">При планировании методической работы </w:t>
      </w:r>
      <w:r>
        <w:rPr>
          <w:sz w:val="28"/>
          <w:szCs w:val="28"/>
        </w:rPr>
        <w:t xml:space="preserve">отобраны </w:t>
      </w:r>
      <w:r w:rsidRPr="00363356">
        <w:rPr>
          <w:sz w:val="28"/>
          <w:szCs w:val="28"/>
        </w:rPr>
        <w:t>те формы, которые реально позвол</w:t>
      </w:r>
      <w:r>
        <w:rPr>
          <w:sz w:val="28"/>
          <w:szCs w:val="28"/>
        </w:rPr>
        <w:t xml:space="preserve">яют </w:t>
      </w:r>
      <w:r w:rsidRPr="00363356">
        <w:rPr>
          <w:sz w:val="28"/>
          <w:szCs w:val="28"/>
        </w:rPr>
        <w:t>решать проблемы и задачи, стоящие перед школой.</w:t>
      </w:r>
    </w:p>
    <w:p w:rsidR="009D4A44" w:rsidRPr="00363356" w:rsidRDefault="009D4A44" w:rsidP="009D4A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тематические педа</w:t>
      </w:r>
      <w:r>
        <w:rPr>
          <w:sz w:val="28"/>
          <w:szCs w:val="28"/>
        </w:rPr>
        <w:t xml:space="preserve">гогические советы </w:t>
      </w:r>
      <w:r w:rsidRPr="00363356">
        <w:rPr>
          <w:sz w:val="28"/>
          <w:szCs w:val="28"/>
        </w:rPr>
        <w:t>;</w:t>
      </w:r>
    </w:p>
    <w:p w:rsidR="009D4A44" w:rsidRPr="00363356" w:rsidRDefault="009D4A44" w:rsidP="009D4A44">
      <w:pPr>
        <w:shd w:val="clear" w:color="auto" w:fill="FFFFFF"/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363356">
        <w:rPr>
          <w:sz w:val="28"/>
          <w:szCs w:val="28"/>
        </w:rPr>
        <w:t>школьное методическо</w:t>
      </w:r>
      <w:r>
        <w:rPr>
          <w:sz w:val="28"/>
          <w:szCs w:val="28"/>
        </w:rPr>
        <w:t xml:space="preserve">е объединение </w:t>
      </w:r>
      <w:r w:rsidRPr="00363356">
        <w:rPr>
          <w:sz w:val="28"/>
          <w:szCs w:val="28"/>
        </w:rPr>
        <w:t>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работа учителей по самообразованию;</w:t>
      </w:r>
    </w:p>
    <w:p w:rsidR="009D4A44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недели (1 раз в год</w:t>
      </w:r>
      <w:r w:rsidRPr="00363356">
        <w:rPr>
          <w:sz w:val="28"/>
          <w:szCs w:val="28"/>
        </w:rPr>
        <w:t>)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недели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ой</w:t>
      </w:r>
      <w:r w:rsidRPr="00363356">
        <w:rPr>
          <w:sz w:val="28"/>
          <w:szCs w:val="28"/>
        </w:rPr>
        <w:t xml:space="preserve"> группы по внедрению инновационных технологий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“круглые столы”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творческие отчеты школьных методи</w:t>
      </w:r>
      <w:r>
        <w:rPr>
          <w:sz w:val="28"/>
          <w:szCs w:val="28"/>
        </w:rPr>
        <w:t>ческих объединений</w:t>
      </w:r>
      <w:r w:rsidRPr="00363356">
        <w:rPr>
          <w:sz w:val="28"/>
          <w:szCs w:val="28"/>
        </w:rPr>
        <w:t>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заседания методических объединений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теоретические семинары, семинары-практикумы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конкурс “Учитель года”, “Ученик года”, “Портфолио”, “Предметных методических объединений”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3356">
        <w:rPr>
          <w:sz w:val="28"/>
          <w:szCs w:val="28"/>
        </w:rPr>
        <w:t xml:space="preserve">аучно-практическая </w:t>
      </w:r>
      <w:r>
        <w:rPr>
          <w:sz w:val="28"/>
          <w:szCs w:val="28"/>
        </w:rPr>
        <w:t>конференция</w:t>
      </w:r>
      <w:r w:rsidRPr="00363356">
        <w:rPr>
          <w:sz w:val="28"/>
          <w:szCs w:val="28"/>
        </w:rPr>
        <w:t>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аттестация учителей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курсовая подготовка;</w:t>
      </w:r>
    </w:p>
    <w:p w:rsidR="009D4A44" w:rsidRPr="00363356" w:rsidRDefault="009D4A44" w:rsidP="009D4A4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419"/>
        <w:jc w:val="both"/>
        <w:rPr>
          <w:sz w:val="28"/>
          <w:szCs w:val="28"/>
        </w:rPr>
      </w:pPr>
      <w:r w:rsidRPr="00363356">
        <w:rPr>
          <w:sz w:val="28"/>
          <w:szCs w:val="28"/>
        </w:rPr>
        <w:t>педагогический мониторинг.</w:t>
      </w:r>
    </w:p>
    <w:p w:rsidR="009D4A44" w:rsidRDefault="009D4A44" w:rsidP="009D4A44">
      <w:pPr>
        <w:rPr>
          <w:sz w:val="28"/>
          <w:szCs w:val="28"/>
        </w:rPr>
      </w:pPr>
    </w:p>
    <w:p w:rsidR="009D4A44" w:rsidRDefault="009D4A44" w:rsidP="009D4A44">
      <w:pPr>
        <w:rPr>
          <w:sz w:val="28"/>
          <w:szCs w:val="28"/>
        </w:rPr>
      </w:pPr>
    </w:p>
    <w:p w:rsidR="009D4A44" w:rsidRDefault="009D4A44" w:rsidP="009D4A44">
      <w:pPr>
        <w:rPr>
          <w:sz w:val="28"/>
          <w:szCs w:val="28"/>
        </w:rPr>
      </w:pPr>
    </w:p>
    <w:p w:rsidR="009D4A44" w:rsidRDefault="009D4A44" w:rsidP="009D4A44">
      <w:pPr>
        <w:rPr>
          <w:sz w:val="28"/>
          <w:szCs w:val="28"/>
        </w:rPr>
      </w:pPr>
    </w:p>
    <w:p w:rsidR="007D3FCA" w:rsidRDefault="007D3FCA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7D3FCA" w:rsidRDefault="007D3FCA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7D3FCA" w:rsidRPr="007D3FCA" w:rsidRDefault="007D3FCA" w:rsidP="004A7F15">
      <w:pPr>
        <w:jc w:val="center"/>
        <w:rPr>
          <w:b/>
          <w:bCs/>
          <w:sz w:val="28"/>
          <w:szCs w:val="28"/>
          <w:u w:val="single"/>
          <w:lang w:val="ru-RU"/>
        </w:rPr>
      </w:pPr>
    </w:p>
    <w:p w:rsidR="000B406A" w:rsidRDefault="000B406A" w:rsidP="000B406A">
      <w:pPr>
        <w:ind w:firstLine="709"/>
        <w:jc w:val="both"/>
        <w:rPr>
          <w:sz w:val="28"/>
          <w:szCs w:val="28"/>
          <w:lang w:val="ru-RU"/>
        </w:rPr>
      </w:pPr>
      <w:r w:rsidRPr="00806C6C">
        <w:rPr>
          <w:sz w:val="28"/>
          <w:szCs w:val="28"/>
          <w:lang w:val="ru-RU"/>
        </w:rPr>
        <w:t>В 201</w:t>
      </w:r>
      <w:r w:rsidR="004C6D7C">
        <w:rPr>
          <w:sz w:val="28"/>
          <w:szCs w:val="28"/>
          <w:lang w:val="ru-RU"/>
        </w:rPr>
        <w:t>5</w:t>
      </w:r>
      <w:r w:rsidRPr="00806C6C">
        <w:rPr>
          <w:sz w:val="28"/>
          <w:szCs w:val="28"/>
          <w:lang w:val="ru-RU"/>
        </w:rPr>
        <w:t>-201</w:t>
      </w:r>
      <w:r w:rsidR="004C6D7C">
        <w:rPr>
          <w:sz w:val="28"/>
          <w:szCs w:val="28"/>
          <w:lang w:val="ru-RU"/>
        </w:rPr>
        <w:t>6</w:t>
      </w:r>
      <w:r w:rsidR="007D3FCA">
        <w:rPr>
          <w:sz w:val="28"/>
          <w:szCs w:val="28"/>
          <w:lang w:val="ru-RU"/>
        </w:rPr>
        <w:t xml:space="preserve"> учебно</w:t>
      </w:r>
      <w:r w:rsidR="004C3234">
        <w:rPr>
          <w:sz w:val="28"/>
          <w:szCs w:val="28"/>
          <w:lang w:val="ru-RU"/>
        </w:rPr>
        <w:t>м году  коллектив школы первый год работал</w:t>
      </w:r>
      <w:r w:rsidR="007D3FCA">
        <w:rPr>
          <w:sz w:val="28"/>
          <w:szCs w:val="28"/>
          <w:lang w:val="ru-RU"/>
        </w:rPr>
        <w:t xml:space="preserve"> над методической темой: «</w:t>
      </w:r>
      <w:r w:rsidR="009D4A44">
        <w:rPr>
          <w:b/>
          <w:i/>
          <w:sz w:val="32"/>
          <w:szCs w:val="32"/>
        </w:rPr>
        <w:t xml:space="preserve">Внедрение новых образовательных технологий как фактор успешной реализации ФГОС НОО и </w:t>
      </w:r>
      <w:r w:rsidR="009D4A44" w:rsidRPr="00842F74">
        <w:rPr>
          <w:b/>
          <w:i/>
          <w:sz w:val="32"/>
          <w:szCs w:val="32"/>
        </w:rPr>
        <w:t>ФГОС</w:t>
      </w:r>
      <w:r w:rsidR="009D4A44">
        <w:rPr>
          <w:b/>
          <w:i/>
          <w:sz w:val="32"/>
          <w:szCs w:val="32"/>
        </w:rPr>
        <w:t xml:space="preserve"> ОО</w:t>
      </w:r>
      <w:r w:rsidR="007D3FCA">
        <w:rPr>
          <w:sz w:val="28"/>
          <w:szCs w:val="28"/>
          <w:lang w:val="ru-RU"/>
        </w:rPr>
        <w:t>».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уемые формы научно-методической работы: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ематические педагогические советы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етодические совещания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бота учителей по самообразованию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едметные недели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ворческие группы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круглые столы»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ворческие отчеты методических объединений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ворческие  семинары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еминары-практикумы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методические выставки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зработка методических рекомендаций в помощь учителю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аттестация учителей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урсовая подготовка;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едагогический мониторинг;</w:t>
      </w:r>
    </w:p>
    <w:p w:rsidR="007D3FCA" w:rsidRPr="009247D4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бобщение передового педагогического опыта.</w:t>
      </w:r>
    </w:p>
    <w:p w:rsidR="007D3FCA" w:rsidRDefault="007D3FCA" w:rsidP="000B406A">
      <w:pPr>
        <w:ind w:firstLine="709"/>
        <w:jc w:val="both"/>
        <w:rPr>
          <w:sz w:val="28"/>
          <w:szCs w:val="28"/>
          <w:lang w:val="ru-RU"/>
        </w:rPr>
      </w:pPr>
    </w:p>
    <w:p w:rsidR="000B406A" w:rsidRDefault="007D3FCA" w:rsidP="000B40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хват участия </w:t>
      </w:r>
      <w:r w:rsidRPr="009D4A44">
        <w:rPr>
          <w:b/>
          <w:sz w:val="28"/>
          <w:szCs w:val="28"/>
          <w:lang w:val="ru-RU"/>
        </w:rPr>
        <w:t xml:space="preserve">школьной </w:t>
      </w:r>
      <w:r w:rsidR="000B406A" w:rsidRPr="009D4A44">
        <w:rPr>
          <w:b/>
          <w:sz w:val="28"/>
          <w:szCs w:val="28"/>
          <w:lang w:val="ru-RU"/>
        </w:rPr>
        <w:t xml:space="preserve"> Всероссийск</w:t>
      </w:r>
      <w:r w:rsidRPr="009D4A44">
        <w:rPr>
          <w:b/>
          <w:sz w:val="28"/>
          <w:szCs w:val="28"/>
          <w:lang w:val="ru-RU"/>
        </w:rPr>
        <w:t>ой олимпиады</w:t>
      </w:r>
      <w:r>
        <w:rPr>
          <w:sz w:val="28"/>
          <w:szCs w:val="28"/>
          <w:lang w:val="ru-RU"/>
        </w:rPr>
        <w:t xml:space="preserve"> составил -45%.Количество призеров и победителей составило 32 %</w:t>
      </w:r>
      <w:r w:rsidR="00683047">
        <w:rPr>
          <w:sz w:val="28"/>
          <w:szCs w:val="28"/>
          <w:lang w:val="ru-RU"/>
        </w:rPr>
        <w:t>. В муниципаль</w:t>
      </w:r>
      <w:r w:rsidR="000B406A" w:rsidRPr="003937E5">
        <w:rPr>
          <w:sz w:val="28"/>
          <w:szCs w:val="28"/>
          <w:lang w:val="ru-RU"/>
        </w:rPr>
        <w:t xml:space="preserve">ном  этапе олимпиады приняли участие </w:t>
      </w:r>
      <w:r w:rsidR="00683047">
        <w:rPr>
          <w:sz w:val="28"/>
          <w:szCs w:val="28"/>
          <w:lang w:val="ru-RU"/>
        </w:rPr>
        <w:t>5</w:t>
      </w:r>
      <w:r w:rsidR="000B406A" w:rsidRPr="003937E5">
        <w:rPr>
          <w:sz w:val="28"/>
          <w:szCs w:val="28"/>
          <w:lang w:val="ru-RU"/>
        </w:rPr>
        <w:t xml:space="preserve"> ученик</w:t>
      </w:r>
      <w:r w:rsidR="00683047">
        <w:rPr>
          <w:sz w:val="28"/>
          <w:szCs w:val="28"/>
          <w:lang w:val="ru-RU"/>
        </w:rPr>
        <w:t>ов</w:t>
      </w:r>
      <w:r w:rsidR="000B406A" w:rsidRPr="003937E5">
        <w:rPr>
          <w:sz w:val="28"/>
          <w:szCs w:val="28"/>
          <w:lang w:val="ru-RU"/>
        </w:rPr>
        <w:t xml:space="preserve"> </w:t>
      </w:r>
      <w:r w:rsidR="003937E5" w:rsidRPr="003937E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-9</w:t>
      </w:r>
      <w:r w:rsidR="000B406A" w:rsidRPr="003937E5">
        <w:rPr>
          <w:sz w:val="28"/>
          <w:szCs w:val="28"/>
          <w:lang w:val="ru-RU"/>
        </w:rPr>
        <w:t xml:space="preserve"> классов, </w:t>
      </w:r>
      <w:r w:rsidR="00683047">
        <w:rPr>
          <w:sz w:val="28"/>
          <w:szCs w:val="28"/>
          <w:lang w:val="ru-RU"/>
        </w:rPr>
        <w:t>1 человек стал победителем</w:t>
      </w:r>
      <w:proofErr w:type="gramStart"/>
      <w:r w:rsidR="00683047">
        <w:rPr>
          <w:sz w:val="28"/>
          <w:szCs w:val="28"/>
          <w:lang w:val="ru-RU"/>
        </w:rPr>
        <w:t xml:space="preserve"> </w:t>
      </w:r>
      <w:r w:rsidR="000B406A" w:rsidRPr="003937E5">
        <w:rPr>
          <w:sz w:val="28"/>
          <w:szCs w:val="28"/>
          <w:lang w:val="ru-RU"/>
        </w:rPr>
        <w:t>.</w:t>
      </w:r>
      <w:proofErr w:type="gramEnd"/>
      <w:r w:rsidR="000B406A" w:rsidRPr="003937E5">
        <w:rPr>
          <w:sz w:val="28"/>
          <w:szCs w:val="28"/>
          <w:lang w:val="ru-RU"/>
        </w:rPr>
        <w:t xml:space="preserve"> Призёров второго  (муниципального) этапа Всероссийской  олимпиады школьников вы</w:t>
      </w:r>
      <w:r w:rsidR="000B406A" w:rsidRPr="009247D4">
        <w:rPr>
          <w:sz w:val="28"/>
          <w:szCs w:val="28"/>
          <w:lang w:val="ru-RU"/>
        </w:rPr>
        <w:t xml:space="preserve"> видите в приведённой таблице.</w:t>
      </w:r>
    </w:p>
    <w:p w:rsidR="00963023" w:rsidRDefault="00963023" w:rsidP="004A7F15">
      <w:pPr>
        <w:pStyle w:val="ae"/>
        <w:ind w:left="0"/>
        <w:jc w:val="center"/>
        <w:rPr>
          <w:b/>
          <w:bCs/>
          <w:lang w:val="ru-RU"/>
        </w:rPr>
      </w:pPr>
    </w:p>
    <w:p w:rsidR="00963023" w:rsidRPr="00A515A4" w:rsidRDefault="00963023" w:rsidP="004A7F15">
      <w:pPr>
        <w:pStyle w:val="ae"/>
        <w:ind w:left="0"/>
        <w:jc w:val="center"/>
        <w:rPr>
          <w:b/>
          <w:bCs/>
          <w:sz w:val="28"/>
          <w:szCs w:val="28"/>
          <w:lang w:val="ru-RU"/>
        </w:rPr>
      </w:pPr>
      <w:r w:rsidRPr="003937E5">
        <w:rPr>
          <w:b/>
          <w:bCs/>
          <w:sz w:val="28"/>
          <w:szCs w:val="28"/>
        </w:rPr>
        <w:t>Призёры второго  (муниципального) этапа Всероссийской  олимпиады школьников в 201</w:t>
      </w:r>
      <w:r w:rsidR="004C6D7C">
        <w:rPr>
          <w:b/>
          <w:bCs/>
          <w:sz w:val="28"/>
          <w:szCs w:val="28"/>
          <w:lang w:val="ru-RU"/>
        </w:rPr>
        <w:t>5</w:t>
      </w:r>
      <w:r w:rsidRPr="003937E5">
        <w:rPr>
          <w:b/>
          <w:bCs/>
          <w:sz w:val="28"/>
          <w:szCs w:val="28"/>
        </w:rPr>
        <w:t xml:space="preserve"> – 201</w:t>
      </w:r>
      <w:r w:rsidR="004C6D7C">
        <w:rPr>
          <w:b/>
          <w:bCs/>
          <w:sz w:val="28"/>
          <w:szCs w:val="28"/>
          <w:lang w:val="ru-RU"/>
        </w:rPr>
        <w:t>6</w:t>
      </w:r>
      <w:r w:rsidR="00A515A4">
        <w:rPr>
          <w:b/>
          <w:bCs/>
          <w:sz w:val="28"/>
          <w:szCs w:val="28"/>
        </w:rPr>
        <w:t xml:space="preserve"> учебном году </w:t>
      </w:r>
    </w:p>
    <w:p w:rsidR="00A515A4" w:rsidRDefault="00A515A4" w:rsidP="003937E5">
      <w:pPr>
        <w:ind w:firstLine="709"/>
        <w:jc w:val="both"/>
        <w:rPr>
          <w:sz w:val="28"/>
          <w:szCs w:val="28"/>
          <w:lang w:val="ru-RU"/>
        </w:rPr>
      </w:pPr>
    </w:p>
    <w:p w:rsidR="00A515A4" w:rsidRPr="00DD72A7" w:rsidRDefault="00A515A4" w:rsidP="00A515A4">
      <w:pPr>
        <w:ind w:firstLine="709"/>
        <w:jc w:val="both"/>
        <w:rPr>
          <w:sz w:val="28"/>
          <w:szCs w:val="28"/>
        </w:rPr>
      </w:pPr>
      <w:r w:rsidRPr="00DD72A7">
        <w:rPr>
          <w:sz w:val="28"/>
          <w:szCs w:val="28"/>
        </w:rPr>
        <w:t>Результативность участия обучающихся в региональных  олимпиадах, кон</w:t>
      </w:r>
      <w:r w:rsidR="0044447B">
        <w:rPr>
          <w:sz w:val="28"/>
          <w:szCs w:val="28"/>
        </w:rPr>
        <w:t xml:space="preserve">курсах находится на </w:t>
      </w:r>
      <w:r w:rsidR="0044447B">
        <w:rPr>
          <w:sz w:val="28"/>
          <w:szCs w:val="28"/>
          <w:lang w:val="ru-RU"/>
        </w:rPr>
        <w:t xml:space="preserve">низком </w:t>
      </w:r>
      <w:r w:rsidRPr="00DD72A7">
        <w:rPr>
          <w:sz w:val="28"/>
          <w:szCs w:val="28"/>
        </w:rPr>
        <w:t xml:space="preserve">уровне. Результативность участия во 2 (муниципальном) этапе Всероссийской олимпиады школьников </w:t>
      </w:r>
      <w:r>
        <w:rPr>
          <w:sz w:val="28"/>
          <w:szCs w:val="28"/>
          <w:lang w:val="ru-RU"/>
        </w:rPr>
        <w:t>п</w:t>
      </w:r>
      <w:r w:rsidR="0044447B">
        <w:rPr>
          <w:sz w:val="28"/>
          <w:szCs w:val="28"/>
          <w:lang w:val="ru-RU"/>
        </w:rPr>
        <w:t>онизилась</w:t>
      </w:r>
      <w:r w:rsidRPr="00DD72A7">
        <w:rPr>
          <w:sz w:val="28"/>
          <w:szCs w:val="28"/>
        </w:rPr>
        <w:t>.</w:t>
      </w:r>
    </w:p>
    <w:p w:rsidR="00A515A4" w:rsidRPr="0044447B" w:rsidRDefault="0044447B" w:rsidP="00A515A4">
      <w:pPr>
        <w:rPr>
          <w:bCs/>
          <w:sz w:val="28"/>
          <w:szCs w:val="28"/>
          <w:lang w:val="ru-RU"/>
        </w:rPr>
      </w:pPr>
      <w:r w:rsidRPr="0044447B">
        <w:rPr>
          <w:bCs/>
          <w:sz w:val="28"/>
          <w:szCs w:val="28"/>
          <w:lang w:val="ru-RU"/>
        </w:rPr>
        <w:t>Из семи участников только один занял призовое ме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691"/>
        <w:gridCol w:w="1677"/>
        <w:gridCol w:w="916"/>
        <w:gridCol w:w="2404"/>
        <w:gridCol w:w="2339"/>
      </w:tblGrid>
      <w:tr w:rsidR="00A515A4" w:rsidRPr="00DD72A7" w:rsidTr="005B300D">
        <w:tc>
          <w:tcPr>
            <w:tcW w:w="566" w:type="dxa"/>
          </w:tcPr>
          <w:p w:rsidR="00A515A4" w:rsidRPr="00DD72A7" w:rsidRDefault="00A515A4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№</w:t>
            </w:r>
          </w:p>
        </w:tc>
        <w:tc>
          <w:tcPr>
            <w:tcW w:w="1691" w:type="dxa"/>
          </w:tcPr>
          <w:p w:rsidR="00A515A4" w:rsidRPr="00DD72A7" w:rsidRDefault="00A515A4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Предмет</w:t>
            </w:r>
          </w:p>
        </w:tc>
        <w:tc>
          <w:tcPr>
            <w:tcW w:w="1654" w:type="dxa"/>
          </w:tcPr>
          <w:p w:rsidR="00A515A4" w:rsidRPr="00DD72A7" w:rsidRDefault="00A515A4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Победители</w:t>
            </w:r>
          </w:p>
        </w:tc>
        <w:tc>
          <w:tcPr>
            <w:tcW w:w="916" w:type="dxa"/>
          </w:tcPr>
          <w:p w:rsidR="00A515A4" w:rsidRPr="00DD72A7" w:rsidRDefault="00A515A4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Класс</w:t>
            </w:r>
          </w:p>
        </w:tc>
        <w:tc>
          <w:tcPr>
            <w:tcW w:w="2404" w:type="dxa"/>
          </w:tcPr>
          <w:p w:rsidR="00A515A4" w:rsidRPr="00DD72A7" w:rsidRDefault="00A515A4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Призеры</w:t>
            </w:r>
          </w:p>
        </w:tc>
        <w:tc>
          <w:tcPr>
            <w:tcW w:w="2339" w:type="dxa"/>
          </w:tcPr>
          <w:p w:rsidR="00A515A4" w:rsidRPr="00DD72A7" w:rsidRDefault="00A515A4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Ф.И.О. учителя</w:t>
            </w:r>
          </w:p>
        </w:tc>
      </w:tr>
      <w:tr w:rsidR="0044447B" w:rsidRPr="00DD72A7" w:rsidTr="0044447B">
        <w:trPr>
          <w:trHeight w:val="966"/>
        </w:trPr>
        <w:tc>
          <w:tcPr>
            <w:tcW w:w="566" w:type="dxa"/>
          </w:tcPr>
          <w:p w:rsidR="0044447B" w:rsidRPr="00DD72A7" w:rsidRDefault="0044447B" w:rsidP="005B300D">
            <w:pPr>
              <w:jc w:val="center"/>
              <w:rPr>
                <w:sz w:val="28"/>
                <w:szCs w:val="28"/>
              </w:rPr>
            </w:pPr>
            <w:r w:rsidRPr="00DD72A7">
              <w:rPr>
                <w:sz w:val="28"/>
                <w:szCs w:val="28"/>
              </w:rPr>
              <w:t>1.</w:t>
            </w:r>
          </w:p>
        </w:tc>
        <w:tc>
          <w:tcPr>
            <w:tcW w:w="1691" w:type="dxa"/>
          </w:tcPr>
          <w:p w:rsidR="0044447B" w:rsidRPr="0044447B" w:rsidRDefault="004C6D7C" w:rsidP="005B30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654" w:type="dxa"/>
          </w:tcPr>
          <w:p w:rsidR="0044447B" w:rsidRPr="004C6D7C" w:rsidRDefault="004C6D7C" w:rsidP="005B30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фонова Анастасия Дмитриевна</w:t>
            </w:r>
          </w:p>
        </w:tc>
        <w:tc>
          <w:tcPr>
            <w:tcW w:w="916" w:type="dxa"/>
          </w:tcPr>
          <w:p w:rsidR="0044447B" w:rsidRPr="0044447B" w:rsidRDefault="004C6D7C" w:rsidP="005B30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04" w:type="dxa"/>
          </w:tcPr>
          <w:p w:rsidR="0044447B" w:rsidRPr="0044447B" w:rsidRDefault="0044447B" w:rsidP="005B30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</w:tcPr>
          <w:p w:rsidR="0044447B" w:rsidRPr="0044447B" w:rsidRDefault="004C6D7C" w:rsidP="005B300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рпун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 Д</w:t>
            </w:r>
          </w:p>
        </w:tc>
      </w:tr>
    </w:tbl>
    <w:p w:rsidR="00A515A4" w:rsidRPr="00143935" w:rsidRDefault="00A515A4" w:rsidP="00A515A4">
      <w:pPr>
        <w:ind w:firstLine="709"/>
        <w:rPr>
          <w:sz w:val="28"/>
          <w:szCs w:val="28"/>
          <w:lang w:val="ru-RU"/>
        </w:rPr>
      </w:pPr>
    </w:p>
    <w:p w:rsidR="00143935" w:rsidRDefault="00143935" w:rsidP="00B57D9D">
      <w:pPr>
        <w:tabs>
          <w:tab w:val="left" w:pos="945"/>
        </w:tabs>
        <w:rPr>
          <w:sz w:val="28"/>
          <w:szCs w:val="28"/>
          <w:lang w:val="ru-RU"/>
        </w:rPr>
      </w:pPr>
    </w:p>
    <w:p w:rsidR="003570A2" w:rsidRDefault="003570A2" w:rsidP="00B57D9D">
      <w:pPr>
        <w:rPr>
          <w:b/>
          <w:bCs/>
          <w:lang w:val="ru-RU"/>
        </w:rPr>
      </w:pPr>
    </w:p>
    <w:p w:rsidR="003570A2" w:rsidRDefault="003570A2" w:rsidP="00B57D9D">
      <w:pPr>
        <w:rPr>
          <w:b/>
          <w:bCs/>
          <w:lang w:val="ru-RU"/>
        </w:rPr>
      </w:pPr>
    </w:p>
    <w:p w:rsidR="003570A2" w:rsidRDefault="003570A2" w:rsidP="00B57D9D">
      <w:pPr>
        <w:rPr>
          <w:b/>
          <w:bCs/>
          <w:lang w:val="ru-RU"/>
        </w:rPr>
      </w:pPr>
    </w:p>
    <w:p w:rsidR="003570A2" w:rsidRDefault="003570A2" w:rsidP="00B57D9D">
      <w:pPr>
        <w:rPr>
          <w:b/>
          <w:bCs/>
          <w:lang w:val="ru-RU"/>
        </w:rPr>
      </w:pPr>
    </w:p>
    <w:p w:rsidR="003570A2" w:rsidRDefault="003570A2" w:rsidP="00B57D9D">
      <w:pPr>
        <w:rPr>
          <w:b/>
          <w:bCs/>
          <w:lang w:val="ru-RU"/>
        </w:rPr>
      </w:pPr>
    </w:p>
    <w:p w:rsidR="003570A2" w:rsidRDefault="003570A2" w:rsidP="00906764">
      <w:pPr>
        <w:jc w:val="both"/>
        <w:rPr>
          <w:b/>
          <w:bCs/>
          <w:lang w:val="ru-RU"/>
        </w:rPr>
      </w:pPr>
    </w:p>
    <w:p w:rsidR="003570A2" w:rsidRDefault="003570A2" w:rsidP="00906764">
      <w:pPr>
        <w:jc w:val="both"/>
        <w:rPr>
          <w:b/>
          <w:bCs/>
          <w:lang w:val="ru-RU"/>
        </w:rPr>
      </w:pPr>
    </w:p>
    <w:p w:rsidR="00A515A4" w:rsidRPr="00BD4131" w:rsidRDefault="00A515A4" w:rsidP="00906764">
      <w:pPr>
        <w:jc w:val="both"/>
        <w:rPr>
          <w:sz w:val="28"/>
          <w:szCs w:val="28"/>
          <w:lang w:val="ru-RU"/>
        </w:rPr>
      </w:pPr>
    </w:p>
    <w:p w:rsidR="00906764" w:rsidRDefault="00906764" w:rsidP="00906764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Воспитательная работа</w:t>
      </w:r>
    </w:p>
    <w:p w:rsidR="00906764" w:rsidRDefault="00906764" w:rsidP="00906764">
      <w:pPr>
        <w:jc w:val="both"/>
        <w:rPr>
          <w:b/>
          <w:bCs/>
          <w:sz w:val="28"/>
          <w:szCs w:val="28"/>
          <w:lang w:val="ru-RU"/>
        </w:rPr>
      </w:pPr>
    </w:p>
    <w:p w:rsidR="00906764" w:rsidRDefault="00906764" w:rsidP="00906764">
      <w:pPr>
        <w:jc w:val="both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</w:t>
      </w:r>
      <w:r w:rsidRPr="00E24754">
        <w:rPr>
          <w:sz w:val="28"/>
          <w:szCs w:val="28"/>
        </w:rPr>
        <w:t>Школа работала по проблеме: «</w:t>
      </w:r>
      <w:r>
        <w:rPr>
          <w:sz w:val="28"/>
          <w:szCs w:val="28"/>
          <w:lang w:val="ru-RU"/>
        </w:rPr>
        <w:t>Внедрение новых образовательных технологий как фактор успешной реализации ФГОС НОО и ФГОС ООО</w:t>
      </w:r>
      <w:r w:rsidRPr="00E24754">
        <w:rPr>
          <w:sz w:val="28"/>
          <w:szCs w:val="28"/>
        </w:rPr>
        <w:t>», рассчитанной н</w:t>
      </w:r>
      <w:r>
        <w:rPr>
          <w:sz w:val="28"/>
          <w:szCs w:val="28"/>
        </w:rPr>
        <w:t>а 5 лет.</w:t>
      </w:r>
    </w:p>
    <w:p w:rsidR="00906764" w:rsidRDefault="00906764" w:rsidP="00906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-2 этапы </w:t>
      </w:r>
      <w:proofErr w:type="gramStart"/>
      <w:r>
        <w:rPr>
          <w:sz w:val="28"/>
          <w:szCs w:val="28"/>
          <w:lang w:val="ru-RU"/>
        </w:rPr>
        <w:t>–д</w:t>
      </w:r>
      <w:proofErr w:type="gramEnd"/>
      <w:r>
        <w:rPr>
          <w:sz w:val="28"/>
          <w:szCs w:val="28"/>
          <w:lang w:val="ru-RU"/>
        </w:rPr>
        <w:t xml:space="preserve">иагностический. Итог работы </w:t>
      </w:r>
      <w:proofErr w:type="gramStart"/>
      <w:r>
        <w:rPr>
          <w:sz w:val="28"/>
          <w:szCs w:val="28"/>
          <w:lang w:val="ru-RU"/>
        </w:rPr>
        <w:t>–в</w:t>
      </w:r>
      <w:proofErr w:type="gramEnd"/>
      <w:r>
        <w:rPr>
          <w:sz w:val="28"/>
          <w:szCs w:val="28"/>
          <w:lang w:val="ru-RU"/>
        </w:rPr>
        <w:t>ыявление проблемы, обоснование ее актуальности.</w:t>
      </w:r>
    </w:p>
    <w:p w:rsidR="00906764" w:rsidRDefault="00906764" w:rsidP="00906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-4 этапы – теоретические, исследование проблемы. Ито</w:t>
      </w:r>
      <w:proofErr w:type="gramStart"/>
      <w:r>
        <w:rPr>
          <w:sz w:val="28"/>
          <w:szCs w:val="28"/>
          <w:lang w:val="ru-RU"/>
        </w:rPr>
        <w:t>г-</w:t>
      </w:r>
      <w:proofErr w:type="gramEnd"/>
      <w:r>
        <w:rPr>
          <w:sz w:val="28"/>
          <w:szCs w:val="28"/>
          <w:lang w:val="ru-RU"/>
        </w:rPr>
        <w:t xml:space="preserve"> накопление теоретического материала.</w:t>
      </w:r>
    </w:p>
    <w:p w:rsidR="00906764" w:rsidRPr="00C87F24" w:rsidRDefault="00906764" w:rsidP="00906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 эта</w:t>
      </w:r>
      <w:proofErr w:type="gramStart"/>
      <w:r>
        <w:rPr>
          <w:sz w:val="28"/>
          <w:szCs w:val="28"/>
          <w:lang w:val="ru-RU"/>
        </w:rPr>
        <w:t>п-</w:t>
      </w:r>
      <w:proofErr w:type="gramEnd"/>
      <w:r>
        <w:rPr>
          <w:sz w:val="28"/>
          <w:szCs w:val="28"/>
          <w:lang w:val="ru-RU"/>
        </w:rPr>
        <w:t xml:space="preserve"> практическое исследование проблемы. Ито</w:t>
      </w:r>
      <w:proofErr w:type="gramStart"/>
      <w:r>
        <w:rPr>
          <w:sz w:val="28"/>
          <w:szCs w:val="28"/>
          <w:lang w:val="ru-RU"/>
        </w:rPr>
        <w:t>г-</w:t>
      </w:r>
      <w:proofErr w:type="gramEnd"/>
      <w:r>
        <w:rPr>
          <w:sz w:val="28"/>
          <w:szCs w:val="28"/>
          <w:lang w:val="ru-RU"/>
        </w:rPr>
        <w:t xml:space="preserve"> разработка рекомендаций , совершенствование  учебно-воспитательного процесса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>первом</w:t>
      </w:r>
      <w:r>
        <w:rPr>
          <w:sz w:val="28"/>
          <w:szCs w:val="28"/>
        </w:rPr>
        <w:t xml:space="preserve">  </w:t>
      </w:r>
      <w:r w:rsidRPr="00E24754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е использовались </w:t>
      </w:r>
      <w:r>
        <w:rPr>
          <w:sz w:val="28"/>
          <w:szCs w:val="28"/>
          <w:lang w:val="ru-RU"/>
        </w:rPr>
        <w:t>диагностические методы</w:t>
      </w:r>
      <w:r w:rsidRPr="00E24754">
        <w:rPr>
          <w:sz w:val="28"/>
          <w:szCs w:val="28"/>
        </w:rPr>
        <w:t xml:space="preserve"> методы. В первом полугодии учебного года прошла Неделя педагогического мастерства (открытые уроки, внеклассные мероприятия, творческие отчёты учителей и классных руководителей)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ведении итогов работы </w:t>
      </w:r>
      <w:r w:rsidRPr="00E24754">
        <w:rPr>
          <w:sz w:val="28"/>
          <w:szCs w:val="28"/>
        </w:rPr>
        <w:t xml:space="preserve"> проходили педсоветы</w:t>
      </w:r>
      <w:r>
        <w:rPr>
          <w:sz w:val="28"/>
          <w:szCs w:val="28"/>
        </w:rPr>
        <w:t xml:space="preserve"> по темам : «Коммуникативная компетентность педагога как ресурс психологического благополучия субъектов образовательного процесса и условие качества современного образования в соответствии с требованиями ФГОС»,  «</w:t>
      </w:r>
      <w:r>
        <w:rPr>
          <w:sz w:val="28"/>
          <w:szCs w:val="28"/>
          <w:lang w:val="ru-RU"/>
        </w:rPr>
        <w:t>Воспитание ситуацией успеха</w:t>
      </w:r>
      <w:r>
        <w:rPr>
          <w:sz w:val="28"/>
          <w:szCs w:val="28"/>
        </w:rPr>
        <w:t>», «</w:t>
      </w:r>
      <w:r>
        <w:rPr>
          <w:sz w:val="28"/>
          <w:szCs w:val="28"/>
          <w:lang w:val="ru-RU"/>
        </w:rPr>
        <w:t>Педагогика и методика сопровождения современного урока</w:t>
      </w:r>
      <w:r>
        <w:rPr>
          <w:sz w:val="28"/>
          <w:szCs w:val="28"/>
        </w:rPr>
        <w:t xml:space="preserve">», «Мотивация </w:t>
      </w:r>
      <w:r>
        <w:rPr>
          <w:sz w:val="28"/>
          <w:szCs w:val="28"/>
          <w:lang w:val="ru-RU"/>
        </w:rPr>
        <w:t>деятельности уч-ся на уроке и создание  условий ее реализации</w:t>
      </w:r>
      <w:r>
        <w:rPr>
          <w:sz w:val="28"/>
          <w:szCs w:val="28"/>
        </w:rPr>
        <w:t>», совещание при директоре « Итоги реализации ФГОС в начальной школе»,  заседания общешкольного родительского комитета: « Результативность совместной работы родителей и школы».</w:t>
      </w: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>На заседаниях МО классных руков</w:t>
      </w:r>
      <w:r>
        <w:rPr>
          <w:sz w:val="28"/>
          <w:szCs w:val="28"/>
        </w:rPr>
        <w:t>одителей рассматривалась тема : «</w:t>
      </w:r>
      <w:r>
        <w:rPr>
          <w:sz w:val="28"/>
          <w:szCs w:val="28"/>
          <w:lang w:val="ru-RU"/>
        </w:rPr>
        <w:t>Реализация воспитательного процесса в классном коллективе в рамках решения задач ФГОС</w:t>
      </w:r>
      <w:r>
        <w:rPr>
          <w:sz w:val="28"/>
          <w:szCs w:val="28"/>
        </w:rPr>
        <w:t xml:space="preserve">». 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русского языка  в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классе . Тема – «</w:t>
      </w:r>
      <w:r>
        <w:rPr>
          <w:sz w:val="28"/>
          <w:szCs w:val="28"/>
          <w:lang w:val="ru-RU"/>
        </w:rPr>
        <w:t>Виды односоставных предложений</w:t>
      </w:r>
      <w:r>
        <w:rPr>
          <w:sz w:val="28"/>
          <w:szCs w:val="28"/>
        </w:rPr>
        <w:t>». 2-4 класс – «</w:t>
      </w:r>
      <w:r>
        <w:rPr>
          <w:sz w:val="28"/>
          <w:szCs w:val="28"/>
          <w:lang w:val="ru-RU"/>
        </w:rPr>
        <w:t>Животные и их мир</w:t>
      </w:r>
      <w:r>
        <w:rPr>
          <w:sz w:val="28"/>
          <w:szCs w:val="28"/>
        </w:rPr>
        <w:t>» (ФГОС); урок математики в 5 к</w:t>
      </w:r>
      <w:r>
        <w:rPr>
          <w:sz w:val="28"/>
          <w:szCs w:val="28"/>
          <w:lang w:val="ru-RU"/>
        </w:rPr>
        <w:t>л.</w:t>
      </w:r>
      <w:r>
        <w:rPr>
          <w:sz w:val="28"/>
          <w:szCs w:val="28"/>
        </w:rPr>
        <w:t xml:space="preserve"> по теме «Сложение»; урок- игра по  истории в </w:t>
      </w:r>
      <w:r>
        <w:rPr>
          <w:sz w:val="28"/>
          <w:szCs w:val="28"/>
          <w:lang w:val="ru-RU"/>
        </w:rPr>
        <w:t xml:space="preserve">7 </w:t>
      </w:r>
      <w:r>
        <w:rPr>
          <w:sz w:val="28"/>
          <w:szCs w:val="28"/>
        </w:rPr>
        <w:t xml:space="preserve">классе по теме «Мозговой штурм»;уро по </w:t>
      </w:r>
      <w:r>
        <w:rPr>
          <w:sz w:val="28"/>
          <w:szCs w:val="28"/>
          <w:lang w:val="ru-RU"/>
        </w:rPr>
        <w:t>ОБЖ</w:t>
      </w:r>
      <w:r>
        <w:rPr>
          <w:sz w:val="28"/>
          <w:szCs w:val="28"/>
        </w:rPr>
        <w:t xml:space="preserve"> « </w:t>
      </w:r>
      <w:r>
        <w:rPr>
          <w:sz w:val="28"/>
          <w:szCs w:val="28"/>
          <w:lang w:val="ru-RU"/>
        </w:rPr>
        <w:t>Классификация ЧС</w:t>
      </w:r>
      <w:r>
        <w:rPr>
          <w:sz w:val="28"/>
          <w:szCs w:val="28"/>
        </w:rPr>
        <w:t xml:space="preserve">», открытый классный час в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лассе «</w:t>
      </w:r>
      <w:r>
        <w:rPr>
          <w:sz w:val="28"/>
          <w:szCs w:val="28"/>
          <w:lang w:val="ru-RU"/>
        </w:rPr>
        <w:t>Мир вокруг нас</w:t>
      </w:r>
      <w:r>
        <w:rPr>
          <w:sz w:val="28"/>
          <w:szCs w:val="28"/>
        </w:rPr>
        <w:t xml:space="preserve">», экологический урок « Человек – часть природы»;  открытое   мероприятие 1-4 класс «Урок Победы», проведение акции «Боль души моей – Афганистан»-мероприятие с презентацией и приглашением участника боевых действий в Афганистане. 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программа: « Созвездие</w:t>
      </w:r>
      <w:r w:rsidRPr="00E24754">
        <w:rPr>
          <w:sz w:val="28"/>
          <w:szCs w:val="28"/>
        </w:rPr>
        <w:t xml:space="preserve">». 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Цель: воспитание личности мыслящей, творческой, гуманной, практичной, свободной, любящей свою большую и малую Родину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Девиз программы: «Мы вместе – сила, воля ,взлет!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 знанье – это наши крылья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ложим же ,друзья усилья,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Чтоб был высоким наш полет!</w:t>
      </w:r>
      <w:r w:rsidRPr="00E24754">
        <w:rPr>
          <w:sz w:val="28"/>
          <w:szCs w:val="28"/>
        </w:rPr>
        <w:t>»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            Работа по приоритетным направлениям: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2 «Гражданско – патриотическое </w:t>
      </w:r>
      <w:r w:rsidRPr="00E24754">
        <w:rPr>
          <w:sz w:val="28"/>
          <w:szCs w:val="28"/>
        </w:rPr>
        <w:t>»</w:t>
      </w:r>
      <w:r>
        <w:rPr>
          <w:sz w:val="28"/>
          <w:szCs w:val="28"/>
        </w:rPr>
        <w:t>, « Правовое воспитание и культура безопасности».</w:t>
      </w:r>
    </w:p>
    <w:p w:rsidR="00906764" w:rsidRPr="007813B4" w:rsidRDefault="00906764" w:rsidP="00906764">
      <w:pPr>
        <w:ind w:left="720"/>
        <w:jc w:val="both"/>
        <w:rPr>
          <w:sz w:val="28"/>
          <w:szCs w:val="28"/>
        </w:rPr>
      </w:pP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>Проведён пост прав ребёнка, оформлен правовой уголок, участие в райо</w:t>
      </w:r>
      <w:r>
        <w:rPr>
          <w:sz w:val="28"/>
          <w:szCs w:val="28"/>
        </w:rPr>
        <w:t>нном Референдуме, проведены мероприятия к 7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 xml:space="preserve">годовщине </w:t>
      </w:r>
      <w:r>
        <w:rPr>
          <w:sz w:val="28"/>
          <w:szCs w:val="28"/>
        </w:rPr>
        <w:t xml:space="preserve"> Победы ,исторический урок Победы</w:t>
      </w:r>
      <w:r w:rsidRPr="00E24754">
        <w:rPr>
          <w:sz w:val="28"/>
          <w:szCs w:val="28"/>
        </w:rPr>
        <w:t>.</w:t>
      </w:r>
      <w:r>
        <w:rPr>
          <w:sz w:val="28"/>
          <w:szCs w:val="28"/>
        </w:rPr>
        <w:t xml:space="preserve"> Прошла в школе  игра</w:t>
      </w:r>
      <w:r w:rsidRPr="00E24754">
        <w:rPr>
          <w:sz w:val="28"/>
          <w:szCs w:val="28"/>
        </w:rPr>
        <w:t xml:space="preserve"> «Зарница», а та</w:t>
      </w:r>
      <w:r>
        <w:rPr>
          <w:sz w:val="28"/>
          <w:szCs w:val="28"/>
        </w:rPr>
        <w:t>кже приняли участие а акции «Обелиск», « Парад Победителей» ,конкурс рисунков к Вов, мероприятие  « Боль души моей Афганистан» с презентацией приглашением участника боевых действий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4754">
        <w:rPr>
          <w:sz w:val="28"/>
          <w:szCs w:val="28"/>
        </w:rPr>
        <w:t xml:space="preserve">. </w:t>
      </w:r>
      <w:r>
        <w:rPr>
          <w:sz w:val="28"/>
          <w:szCs w:val="28"/>
        </w:rPr>
        <w:t>«Воспитание положительного отношения к труду и творчеству</w:t>
      </w:r>
      <w:r w:rsidRPr="00E24754">
        <w:rPr>
          <w:sz w:val="28"/>
          <w:szCs w:val="28"/>
        </w:rPr>
        <w:t>».</w:t>
      </w:r>
    </w:p>
    <w:p w:rsidR="00906764" w:rsidRPr="003D0D81" w:rsidRDefault="00906764" w:rsidP="00906764">
      <w:pPr>
        <w:jc w:val="both"/>
        <w:rPr>
          <w:sz w:val="28"/>
          <w:szCs w:val="28"/>
          <w:lang w:val="ru-RU"/>
        </w:rPr>
      </w:pPr>
      <w:r w:rsidRPr="00E24754">
        <w:rPr>
          <w:sz w:val="28"/>
          <w:szCs w:val="28"/>
        </w:rPr>
        <w:t xml:space="preserve"> Волонтерская работа</w:t>
      </w:r>
      <w:r>
        <w:rPr>
          <w:sz w:val="28"/>
          <w:szCs w:val="28"/>
        </w:rPr>
        <w:t>(участие в акциях ,конкурс «Обелиск»</w:t>
      </w:r>
      <w:r w:rsidRPr="00E24754">
        <w:rPr>
          <w:sz w:val="28"/>
          <w:szCs w:val="28"/>
        </w:rPr>
        <w:t>, вожатская деятельность ДОО «Ровесники», участие в детских</w:t>
      </w:r>
      <w:r>
        <w:rPr>
          <w:sz w:val="28"/>
          <w:szCs w:val="28"/>
          <w:lang w:val="ru-RU"/>
        </w:rPr>
        <w:t xml:space="preserve"> </w:t>
      </w:r>
      <w:r w:rsidRPr="00E24754">
        <w:rPr>
          <w:sz w:val="28"/>
          <w:szCs w:val="28"/>
        </w:rPr>
        <w:t xml:space="preserve"> районны</w:t>
      </w:r>
      <w:r>
        <w:rPr>
          <w:sz w:val="28"/>
          <w:szCs w:val="28"/>
        </w:rPr>
        <w:t>х конкурсах</w:t>
      </w:r>
      <w:r>
        <w:rPr>
          <w:sz w:val="28"/>
          <w:szCs w:val="28"/>
          <w:lang w:val="ru-RU"/>
        </w:rPr>
        <w:t>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4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 Экологическое воспитание.» Принимали участие </w:t>
      </w:r>
      <w:r>
        <w:rPr>
          <w:sz w:val="28"/>
          <w:szCs w:val="28"/>
          <w:lang w:val="ru-RU"/>
        </w:rPr>
        <w:t>во Всероссийском районном этапе , работа ЛДП экологической направленности « Зеленая планета», открытый классный час  8 класс « Экологическая безопасность и человек»</w:t>
      </w:r>
      <w:r>
        <w:rPr>
          <w:sz w:val="28"/>
          <w:szCs w:val="28"/>
        </w:rPr>
        <w:t>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5,6</w:t>
      </w:r>
      <w:r w:rsidRPr="00E24754">
        <w:rPr>
          <w:sz w:val="28"/>
          <w:szCs w:val="28"/>
        </w:rPr>
        <w:t xml:space="preserve">. </w:t>
      </w:r>
      <w:r>
        <w:rPr>
          <w:sz w:val="28"/>
          <w:szCs w:val="28"/>
        </w:rPr>
        <w:t>«Интеллектуальное», «Социокультурное и медиакультурное воспитание»</w:t>
      </w: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Участие в рай</w:t>
      </w:r>
      <w:r>
        <w:rPr>
          <w:sz w:val="28"/>
          <w:szCs w:val="28"/>
        </w:rPr>
        <w:t>онных предметных олимпиадах 20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1</w:t>
      </w:r>
      <w:r>
        <w:rPr>
          <w:sz w:val="28"/>
          <w:szCs w:val="28"/>
          <w:lang w:val="ru-RU"/>
        </w:rPr>
        <w:t>6</w:t>
      </w:r>
      <w:r w:rsidRPr="00E24754">
        <w:rPr>
          <w:sz w:val="28"/>
          <w:szCs w:val="28"/>
        </w:rPr>
        <w:t xml:space="preserve">уч. </w:t>
      </w:r>
      <w:r>
        <w:rPr>
          <w:sz w:val="28"/>
          <w:szCs w:val="28"/>
          <w:lang w:val="ru-RU"/>
        </w:rPr>
        <w:t>Г.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>Хорошей традицией стал</w:t>
      </w:r>
      <w:r>
        <w:rPr>
          <w:sz w:val="28"/>
          <w:szCs w:val="28"/>
        </w:rPr>
        <w:t xml:space="preserve">о проводить День самоуправления, День </w:t>
      </w:r>
      <w:r>
        <w:rPr>
          <w:sz w:val="28"/>
          <w:szCs w:val="28"/>
          <w:lang w:val="ru-RU"/>
        </w:rPr>
        <w:t>Детства прошел в форм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исунки на асфальте, игры на свежем воздухе, мероприятие прошло совместно с СДК</w:t>
      </w:r>
      <w:r>
        <w:rPr>
          <w:sz w:val="28"/>
          <w:szCs w:val="28"/>
        </w:rPr>
        <w:t>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</w:t>
      </w:r>
      <w:r>
        <w:rPr>
          <w:sz w:val="28"/>
          <w:szCs w:val="28"/>
        </w:rPr>
        <w:t>7,8,9</w:t>
      </w:r>
      <w:r w:rsidRPr="00E24754">
        <w:rPr>
          <w:sz w:val="28"/>
          <w:szCs w:val="28"/>
        </w:rPr>
        <w:t xml:space="preserve">. </w:t>
      </w:r>
      <w:r>
        <w:rPr>
          <w:sz w:val="28"/>
          <w:szCs w:val="28"/>
        </w:rPr>
        <w:t>«Нравственное и духовное воспитание», « Воспитание семейных ценностей», « Культуротворческое и эстетическое воспитание»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Участие во многих школьных и районных мероприятиях.</w:t>
      </w: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В школе стали традиционными следующие мероприятия: День Знаний, день Учителя, Золотая осень, День матери, 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>Новогодние праздники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 xml:space="preserve"> День родной школы, День Защитника Отечества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 xml:space="preserve"> 8 марта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 xml:space="preserve"> Неделя детской книги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 xml:space="preserve"> День здоровья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 xml:space="preserve"> 9 Мая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 xml:space="preserve"> Вахта памяти,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>День Детства</w:t>
      </w:r>
      <w:r>
        <w:rPr>
          <w:sz w:val="28"/>
          <w:szCs w:val="28"/>
        </w:rPr>
        <w:t xml:space="preserve">, Ярмарка - распродажа </w:t>
      </w:r>
      <w:r w:rsidRPr="00E24754">
        <w:rPr>
          <w:sz w:val="28"/>
          <w:szCs w:val="28"/>
        </w:rPr>
        <w:t>, Последний звонок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>, Выпускной бал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10. «Здоровьесберегающее воспитание»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День здоровья, « Кросс Наций», « Лыжня России», в ЛДП ведется диагностика здоровья детей за смену</w:t>
      </w:r>
      <w:r>
        <w:rPr>
          <w:sz w:val="28"/>
          <w:szCs w:val="28"/>
          <w:lang w:val="ru-RU"/>
        </w:rPr>
        <w:t xml:space="preserve"> в ЛДП,</w:t>
      </w:r>
      <w:r>
        <w:rPr>
          <w:sz w:val="28"/>
          <w:szCs w:val="28"/>
        </w:rPr>
        <w:t xml:space="preserve"> проведение физкультминуток, проведение бесед сотрудниками ФАП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11. « Формирование коммуникативной культуры»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кружки , которые способствуют развитию коммуникативности, толерантности в отношениях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В школе функционируют школьный парламент</w:t>
      </w:r>
      <w:r>
        <w:rPr>
          <w:sz w:val="28"/>
          <w:szCs w:val="28"/>
          <w:lang w:val="ru-RU"/>
        </w:rPr>
        <w:t>ШУС</w:t>
      </w:r>
      <w:r w:rsidRPr="00E24754">
        <w:rPr>
          <w:sz w:val="28"/>
          <w:szCs w:val="28"/>
        </w:rPr>
        <w:t xml:space="preserve"> и ДОО «Ровесники». Ребята являются активными участниками районных и общешкольных мероприятий и добиваются неплохих результатов, о чём свидетельствуют результаты, перечисленные в приоритетных направлениях. </w:t>
      </w:r>
    </w:p>
    <w:p w:rsidR="00906764" w:rsidRPr="00E97DEC" w:rsidRDefault="00906764" w:rsidP="00906764">
      <w:pPr>
        <w:jc w:val="both"/>
        <w:rPr>
          <w:sz w:val="28"/>
          <w:szCs w:val="28"/>
          <w:lang w:val="ru-RU"/>
        </w:rPr>
      </w:pPr>
      <w:r w:rsidRPr="00E24754">
        <w:rPr>
          <w:sz w:val="28"/>
          <w:szCs w:val="28"/>
        </w:rPr>
        <w:t xml:space="preserve">    Запоминающимся стал праздник, посвящённый Дню р</w:t>
      </w:r>
      <w:r>
        <w:rPr>
          <w:sz w:val="28"/>
          <w:szCs w:val="28"/>
        </w:rPr>
        <w:t>одной школы, его подготовили и провели члены общешкольного родительского комитета «</w:t>
      </w:r>
      <w:r>
        <w:rPr>
          <w:sz w:val="28"/>
          <w:szCs w:val="28"/>
          <w:lang w:val="ru-RU"/>
        </w:rPr>
        <w:t>Кинокадры из школьной жизни</w:t>
      </w:r>
      <w:r>
        <w:rPr>
          <w:sz w:val="28"/>
          <w:szCs w:val="28"/>
        </w:rPr>
        <w:t>»,</w:t>
      </w:r>
      <w:r w:rsidRPr="00E24754">
        <w:rPr>
          <w:sz w:val="28"/>
          <w:szCs w:val="28"/>
        </w:rPr>
        <w:t xml:space="preserve"> благодарность общешкольному родительскому комитету за участие в районном конкурсе «Семья талантов» </w:t>
      </w:r>
      <w:r>
        <w:rPr>
          <w:sz w:val="28"/>
          <w:szCs w:val="28"/>
        </w:rPr>
        <w:t xml:space="preserve">,приняли участие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семей, получили второе и третье  место .</w:t>
      </w:r>
      <w:r>
        <w:rPr>
          <w:sz w:val="28"/>
          <w:szCs w:val="28"/>
          <w:lang w:val="ru-RU"/>
        </w:rPr>
        <w:t xml:space="preserve">Представители общешкольного родительского комитета являются активными помощниками в школьной жизни: проведение собраний, участие в общешкольных </w:t>
      </w:r>
      <w:proofErr w:type="spellStart"/>
      <w:r>
        <w:rPr>
          <w:sz w:val="28"/>
          <w:szCs w:val="28"/>
          <w:lang w:val="ru-RU"/>
        </w:rPr>
        <w:t>мероприятиях,оформительская</w:t>
      </w:r>
      <w:proofErr w:type="spellEnd"/>
      <w:r>
        <w:rPr>
          <w:sz w:val="28"/>
          <w:szCs w:val="28"/>
          <w:lang w:val="ru-RU"/>
        </w:rPr>
        <w:t xml:space="preserve"> работа, участие в работе с семьями соц.риска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Прошло итоговое общешкольное родительское собра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Мир и лад в семье. От чего это зависит?</w:t>
      </w:r>
      <w:proofErr w:type="gramStart"/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лассный руководитель 2-4 </w:t>
      </w:r>
      <w:proofErr w:type="spellStart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 xml:space="preserve">. Токарева Н.А прочитала интересную беседу по данной теме, приготовила небольшую концертную программу для родителей, поблагодарила активных родителей за участие в </w:t>
      </w:r>
      <w:proofErr w:type="spellStart"/>
      <w:r>
        <w:rPr>
          <w:sz w:val="28"/>
          <w:szCs w:val="28"/>
          <w:lang w:val="ru-RU"/>
        </w:rPr>
        <w:t>учебн</w:t>
      </w:r>
      <w:proofErr w:type="gramStart"/>
      <w:r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воспитательном процессе</w:t>
      </w:r>
      <w:r>
        <w:rPr>
          <w:sz w:val="28"/>
          <w:szCs w:val="28"/>
        </w:rPr>
        <w:t>.</w:t>
      </w: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Приказами по школе отмечены классные руководители за творческую, организованную работу с классами и за проведение инновационных мероприятий :  Богданов А.И. – районные спортивные мероприят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ru-RU"/>
        </w:rPr>
        <w:t>Токареву Н.А</w:t>
      </w:r>
      <w:r>
        <w:rPr>
          <w:sz w:val="28"/>
          <w:szCs w:val="28"/>
        </w:rPr>
        <w:t xml:space="preserve"> – за проведение </w:t>
      </w:r>
      <w:r>
        <w:rPr>
          <w:sz w:val="28"/>
          <w:szCs w:val="28"/>
          <w:lang w:val="ru-RU"/>
        </w:rPr>
        <w:t>итогового родительского собрания</w:t>
      </w:r>
      <w:r w:rsidRPr="00E24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Заподобникову</w:t>
      </w:r>
      <w:proofErr w:type="spellEnd"/>
      <w:r>
        <w:rPr>
          <w:sz w:val="28"/>
          <w:szCs w:val="28"/>
          <w:lang w:val="ru-RU"/>
        </w:rPr>
        <w:t xml:space="preserve"> Г.Б</w:t>
      </w:r>
      <w:r>
        <w:rPr>
          <w:sz w:val="28"/>
          <w:szCs w:val="28"/>
        </w:rPr>
        <w:t>- за проведение последнего звонка и</w:t>
      </w:r>
      <w:r w:rsidRPr="00E247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4754">
        <w:rPr>
          <w:sz w:val="28"/>
          <w:szCs w:val="28"/>
        </w:rPr>
        <w:t>ыпускного вечера</w:t>
      </w:r>
      <w:r>
        <w:rPr>
          <w:sz w:val="28"/>
          <w:szCs w:val="28"/>
        </w:rPr>
        <w:t xml:space="preserve"> ; </w:t>
      </w:r>
      <w:r w:rsidRPr="00E24754">
        <w:rPr>
          <w:sz w:val="28"/>
          <w:szCs w:val="28"/>
        </w:rPr>
        <w:t xml:space="preserve"> Горячкину М.Г – за п</w:t>
      </w:r>
      <w:r>
        <w:rPr>
          <w:sz w:val="28"/>
          <w:szCs w:val="28"/>
        </w:rPr>
        <w:t>роведение Дня родной школы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>В течение года были п</w:t>
      </w:r>
      <w:r>
        <w:rPr>
          <w:sz w:val="28"/>
          <w:szCs w:val="28"/>
        </w:rPr>
        <w:t>роведены открытые классные часы</w:t>
      </w:r>
      <w:r w:rsidRPr="00E247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метная неделя,</w:t>
      </w:r>
      <w:r w:rsidRPr="00E24754">
        <w:rPr>
          <w:sz w:val="28"/>
          <w:szCs w:val="28"/>
        </w:rPr>
        <w:t xml:space="preserve"> классные руководители уделяли внимание профориентационной работе, здоровому образу жизни, профилактике правонарушений и предупреждения ДТП. Главные события, происходящие в мире, отражались в рабочих классных уголках.</w:t>
      </w:r>
    </w:p>
    <w:p w:rsidR="00906764" w:rsidRPr="008A5C29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>По классам был определен уровень воспитанности уч-ся ,классные руководители провели различные диагностики. По школе выяв</w:t>
      </w:r>
      <w:r>
        <w:rPr>
          <w:sz w:val="28"/>
          <w:szCs w:val="28"/>
        </w:rPr>
        <w:t xml:space="preserve">лен средний уровень </w:t>
      </w:r>
      <w:r>
        <w:rPr>
          <w:sz w:val="28"/>
          <w:szCs w:val="28"/>
          <w:lang w:val="ru-RU"/>
        </w:rPr>
        <w:t xml:space="preserve">воспитанности </w:t>
      </w:r>
      <w:r>
        <w:rPr>
          <w:sz w:val="28"/>
          <w:szCs w:val="28"/>
        </w:rPr>
        <w:t>(4.1-80</w:t>
      </w:r>
      <w:r w:rsidRPr="00E24754">
        <w:rPr>
          <w:sz w:val="28"/>
          <w:szCs w:val="28"/>
        </w:rPr>
        <w:t xml:space="preserve">%).     Отметив положительное в воспитательной работе классных руководителей, не следует забывать и о недостатках: вести индивидуальную работу с учащимися, активнее привлекать родителей к жизни школы в каникулярное время, постоянно вести контроль за уч-ся из семей соц. риска, посещая их на дому, знать их местонахождение в каникулярное время.   </w:t>
      </w:r>
    </w:p>
    <w:p w:rsidR="00906764" w:rsidRPr="001342D1" w:rsidRDefault="00906764" w:rsidP="0090676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E24754">
        <w:rPr>
          <w:b/>
          <w:sz w:val="28"/>
          <w:szCs w:val="28"/>
        </w:rPr>
        <w:t>Работа с деть</w:t>
      </w:r>
      <w:r>
        <w:rPr>
          <w:b/>
          <w:sz w:val="28"/>
          <w:szCs w:val="28"/>
        </w:rPr>
        <w:t>ми из семей соц.</w:t>
      </w:r>
      <w:proofErr w:type="gramEnd"/>
      <w:r>
        <w:rPr>
          <w:b/>
          <w:sz w:val="28"/>
          <w:szCs w:val="28"/>
        </w:rPr>
        <w:t xml:space="preserve"> риска</w:t>
      </w:r>
    </w:p>
    <w:p w:rsidR="00906764" w:rsidRPr="001342D1" w:rsidRDefault="00906764" w:rsidP="00906764">
      <w:pPr>
        <w:jc w:val="both"/>
        <w:rPr>
          <w:sz w:val="28"/>
          <w:szCs w:val="28"/>
        </w:rPr>
      </w:pPr>
    </w:p>
    <w:p w:rsidR="00906764" w:rsidRPr="00BD4131" w:rsidRDefault="00906764" w:rsidP="00906764">
      <w:pPr>
        <w:jc w:val="both"/>
        <w:rPr>
          <w:sz w:val="28"/>
          <w:szCs w:val="28"/>
          <w:lang w:val="ru-RU"/>
        </w:rPr>
      </w:pPr>
      <w:r w:rsidRPr="00E247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особом контроле находятся  </w:t>
      </w:r>
      <w:r>
        <w:rPr>
          <w:sz w:val="28"/>
          <w:szCs w:val="28"/>
          <w:lang w:val="ru-RU"/>
        </w:rPr>
        <w:t xml:space="preserve">семьи </w:t>
      </w:r>
      <w:r>
        <w:rPr>
          <w:sz w:val="28"/>
          <w:szCs w:val="28"/>
        </w:rPr>
        <w:t>соц.ри</w:t>
      </w:r>
      <w:proofErr w:type="spellStart"/>
      <w:r>
        <w:rPr>
          <w:sz w:val="28"/>
          <w:szCs w:val="28"/>
          <w:lang w:val="ru-RU"/>
        </w:rPr>
        <w:t>ска</w:t>
      </w:r>
      <w:proofErr w:type="spellEnd"/>
      <w:r>
        <w:rPr>
          <w:sz w:val="28"/>
          <w:szCs w:val="28"/>
          <w:lang w:val="ru-RU"/>
        </w:rPr>
        <w:t>.</w:t>
      </w:r>
    </w:p>
    <w:p w:rsidR="00906764" w:rsidRDefault="00906764" w:rsidP="00906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ч</w:t>
      </w:r>
      <w:proofErr w:type="spellStart"/>
      <w:r>
        <w:rPr>
          <w:sz w:val="28"/>
          <w:szCs w:val="28"/>
          <w:lang w:val="ru-RU"/>
        </w:rPr>
        <w:t>ащие</w:t>
      </w:r>
      <w:proofErr w:type="spellEnd"/>
      <w:r w:rsidRPr="00E24754">
        <w:rPr>
          <w:sz w:val="28"/>
          <w:szCs w:val="28"/>
        </w:rPr>
        <w:t xml:space="preserve">ся </w:t>
      </w:r>
      <w:r>
        <w:rPr>
          <w:sz w:val="28"/>
          <w:szCs w:val="28"/>
          <w:lang w:val="ru-RU"/>
        </w:rPr>
        <w:t xml:space="preserve">принимали участие </w:t>
      </w:r>
      <w:r w:rsidRPr="00E24754">
        <w:rPr>
          <w:sz w:val="28"/>
          <w:szCs w:val="28"/>
        </w:rPr>
        <w:t xml:space="preserve">в школьных воспитательных мероприятиях: новогодние праздники, «Кросс Наций», спортивные соревнования, </w:t>
      </w:r>
      <w:r>
        <w:rPr>
          <w:sz w:val="28"/>
          <w:szCs w:val="28"/>
        </w:rPr>
        <w:t>День родной школы, ЛДП, летняя трудовая практика, индивидуальное трудоустройство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етска</w:t>
      </w:r>
      <w:proofErr w:type="spellEnd"/>
      <w:r>
        <w:rPr>
          <w:sz w:val="28"/>
          <w:szCs w:val="28"/>
          <w:lang w:val="ru-RU"/>
        </w:rPr>
        <w:t xml:space="preserve"> игровая площадка при СДК, мероприятия , проводимые библиотекарем сельской библиотеки Сотниковой Т.Н всегда были интересны </w:t>
      </w:r>
      <w:proofErr w:type="spellStart"/>
      <w:r>
        <w:rPr>
          <w:sz w:val="28"/>
          <w:szCs w:val="28"/>
          <w:lang w:val="ru-RU"/>
        </w:rPr>
        <w:t>поучительны</w:t>
      </w:r>
      <w:proofErr w:type="gramStart"/>
      <w:r>
        <w:rPr>
          <w:sz w:val="28"/>
          <w:szCs w:val="28"/>
          <w:lang w:val="ru-RU"/>
        </w:rPr>
        <w:t>.С</w:t>
      </w:r>
      <w:proofErr w:type="spellEnd"/>
      <w:proofErr w:type="gramEnd"/>
      <w:r>
        <w:rPr>
          <w:sz w:val="28"/>
          <w:szCs w:val="28"/>
          <w:lang w:val="ru-RU"/>
        </w:rPr>
        <w:t xml:space="preserve"> 23.03.2016г. поставлен на учет КДН и ЗП несовершеннолетний Рыбин О.В в СРЦН « Аистенок» в г. Бугуруслане. В данное время ребенок находится в реабилитационном центре </w:t>
      </w:r>
    </w:p>
    <w:p w:rsidR="00906764" w:rsidRDefault="00906764" w:rsidP="009067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Радуга».</w:t>
      </w:r>
      <w:r w:rsidRPr="00E24754">
        <w:rPr>
          <w:sz w:val="28"/>
          <w:szCs w:val="28"/>
        </w:rPr>
        <w:t xml:space="preserve">          </w:t>
      </w:r>
    </w:p>
    <w:p w:rsidR="00906764" w:rsidRDefault="00906764" w:rsidP="00906764">
      <w:pPr>
        <w:jc w:val="both"/>
        <w:rPr>
          <w:sz w:val="28"/>
          <w:szCs w:val="28"/>
          <w:lang w:val="ru-RU"/>
        </w:rPr>
      </w:pP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24754">
        <w:rPr>
          <w:sz w:val="28"/>
          <w:szCs w:val="28"/>
        </w:rPr>
        <w:t xml:space="preserve">  Проводилась работа в течение года:</w:t>
      </w:r>
    </w:p>
    <w:p w:rsidR="00906764" w:rsidRPr="00E24754" w:rsidRDefault="00906764" w:rsidP="00906764">
      <w:pPr>
        <w:numPr>
          <w:ilvl w:val="0"/>
          <w:numId w:val="37"/>
        </w:numPr>
        <w:jc w:val="both"/>
        <w:rPr>
          <w:sz w:val="28"/>
          <w:szCs w:val="28"/>
        </w:rPr>
      </w:pPr>
      <w:r w:rsidRPr="00E24754">
        <w:rPr>
          <w:sz w:val="28"/>
          <w:szCs w:val="28"/>
        </w:rPr>
        <w:t>Заседания Совета профилактики.</w:t>
      </w:r>
    </w:p>
    <w:p w:rsidR="00906764" w:rsidRDefault="00906764" w:rsidP="00906764">
      <w:pPr>
        <w:numPr>
          <w:ilvl w:val="0"/>
          <w:numId w:val="37"/>
        </w:numPr>
        <w:jc w:val="both"/>
        <w:rPr>
          <w:sz w:val="28"/>
          <w:szCs w:val="28"/>
        </w:rPr>
      </w:pPr>
      <w:r w:rsidRPr="00D06239">
        <w:rPr>
          <w:sz w:val="28"/>
          <w:szCs w:val="28"/>
        </w:rPr>
        <w:t>Регулярные рейды администрации, кл. руководителей, представителей родительского комитета</w:t>
      </w:r>
      <w:r>
        <w:rPr>
          <w:sz w:val="28"/>
          <w:szCs w:val="28"/>
        </w:rPr>
        <w:t xml:space="preserve"> в СДК, выездные рейды.</w:t>
      </w:r>
    </w:p>
    <w:p w:rsidR="00906764" w:rsidRPr="00D06239" w:rsidRDefault="00906764" w:rsidP="00906764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ов в школу, сельский совет, КДН родителей для профилактических бесед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                         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</w:p>
    <w:p w:rsidR="00906764" w:rsidRPr="00E24754" w:rsidRDefault="00906764" w:rsidP="0090676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E24754">
        <w:rPr>
          <w:b/>
          <w:sz w:val="28"/>
          <w:szCs w:val="28"/>
        </w:rPr>
        <w:t>Работа с родителями.</w:t>
      </w:r>
    </w:p>
    <w:p w:rsidR="00906764" w:rsidRPr="00E24754" w:rsidRDefault="00906764" w:rsidP="00906764">
      <w:pPr>
        <w:ind w:left="1080"/>
        <w:jc w:val="both"/>
        <w:rPr>
          <w:b/>
          <w:sz w:val="28"/>
          <w:szCs w:val="28"/>
        </w:rPr>
      </w:pP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>В этом году увеличился процент участия родителей в жизни школы.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>1. Активно работал общешкольный родительский комитет:</w:t>
      </w:r>
    </w:p>
    <w:p w:rsidR="0090676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получили 2,3 место</w:t>
      </w:r>
      <w:r w:rsidRPr="00E24754">
        <w:rPr>
          <w:sz w:val="28"/>
          <w:szCs w:val="28"/>
        </w:rPr>
        <w:t xml:space="preserve"> за участие в конкурсе  поделок «Семья талантов», 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участие в  мероприятиях: День родной школы, День Знаний ,Последний звонок, классных часах, совместная работа с детьми на пришкольном участке</w:t>
      </w:r>
      <w:r>
        <w:rPr>
          <w:sz w:val="28"/>
          <w:szCs w:val="28"/>
          <w:lang w:val="ru-RU"/>
        </w:rPr>
        <w:t>(озеленение школьного двора),субботник.</w:t>
      </w:r>
      <w:r w:rsidRPr="00E24754">
        <w:rPr>
          <w:sz w:val="28"/>
          <w:szCs w:val="28"/>
        </w:rPr>
        <w:t xml:space="preserve"> 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           в) учёт и распредел</w:t>
      </w:r>
      <w:r>
        <w:rPr>
          <w:sz w:val="28"/>
          <w:szCs w:val="28"/>
        </w:rPr>
        <w:t>ение денежных средств на ремонт классных кабинетов, питание детей.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2.  Участие родителей в ярмарке – распродаже;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3.  Проводились общешкольные родительские собрания.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>Тематику вопросов, рассматриваемых на собраниях, старались связывать с проблемой школы: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>а) «</w:t>
      </w:r>
      <w:r>
        <w:rPr>
          <w:sz w:val="28"/>
          <w:szCs w:val="28"/>
          <w:lang w:val="ru-RU"/>
        </w:rPr>
        <w:t>Агрессия, ее причины и последствия</w:t>
      </w:r>
      <w:r>
        <w:rPr>
          <w:sz w:val="28"/>
          <w:szCs w:val="28"/>
        </w:rPr>
        <w:t xml:space="preserve"> </w:t>
      </w:r>
      <w:r w:rsidRPr="00E24754">
        <w:rPr>
          <w:sz w:val="28"/>
          <w:szCs w:val="28"/>
        </w:rPr>
        <w:t>»;</w:t>
      </w:r>
    </w:p>
    <w:p w:rsidR="0090676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«К</w:t>
      </w:r>
      <w:proofErr w:type="spellStart"/>
      <w:r>
        <w:rPr>
          <w:sz w:val="28"/>
          <w:szCs w:val="28"/>
          <w:lang w:val="ru-RU"/>
        </w:rPr>
        <w:t>ак</w:t>
      </w:r>
      <w:proofErr w:type="spellEnd"/>
      <w:r>
        <w:rPr>
          <w:sz w:val="28"/>
          <w:szCs w:val="28"/>
          <w:lang w:val="ru-RU"/>
        </w:rPr>
        <w:t xml:space="preserve"> сохранить здоровье ребенка</w:t>
      </w:r>
      <w:r>
        <w:rPr>
          <w:sz w:val="28"/>
          <w:szCs w:val="28"/>
        </w:rPr>
        <w:t>»;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«</w:t>
      </w:r>
      <w:r>
        <w:rPr>
          <w:sz w:val="28"/>
          <w:szCs w:val="28"/>
          <w:lang w:val="ru-RU"/>
        </w:rPr>
        <w:t>Информация о проведении промежуточной и итоговой аттестации</w:t>
      </w:r>
      <w:r>
        <w:rPr>
          <w:sz w:val="28"/>
          <w:szCs w:val="28"/>
        </w:rPr>
        <w:t>».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>4. Классные родительские собрания, посещённые администрацией: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Психологические аспекты подготовки</w:t>
      </w:r>
      <w:r w:rsidRPr="00E24754">
        <w:rPr>
          <w:sz w:val="28"/>
          <w:szCs w:val="28"/>
        </w:rPr>
        <w:t xml:space="preserve"> к ГИА» - 9 класс</w:t>
      </w:r>
    </w:p>
    <w:p w:rsidR="0090676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E24754">
        <w:rPr>
          <w:sz w:val="28"/>
          <w:szCs w:val="28"/>
        </w:rPr>
        <w:t xml:space="preserve"> О региональном экзамене» - </w:t>
      </w:r>
      <w:r>
        <w:rPr>
          <w:sz w:val="28"/>
          <w:szCs w:val="28"/>
        </w:rPr>
        <w:t>4,</w:t>
      </w:r>
      <w:r w:rsidRPr="00E24754">
        <w:rPr>
          <w:sz w:val="28"/>
          <w:szCs w:val="28"/>
        </w:rPr>
        <w:t>8 класс</w:t>
      </w:r>
      <w:r>
        <w:rPr>
          <w:sz w:val="28"/>
          <w:szCs w:val="28"/>
        </w:rPr>
        <w:t>ы</w:t>
      </w:r>
    </w:p>
    <w:p w:rsidR="0090676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Первоклассник и ФГОС» - 1 класс;</w:t>
      </w:r>
    </w:p>
    <w:p w:rsidR="0090676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В здоровом теле здоровый дух</w:t>
      </w:r>
      <w:r>
        <w:rPr>
          <w:sz w:val="28"/>
          <w:szCs w:val="28"/>
        </w:rPr>
        <w:t>» - 5 класс;</w:t>
      </w:r>
    </w:p>
    <w:p w:rsidR="00906764" w:rsidRDefault="00906764" w:rsidP="0090676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зучение «Положения о государственной итоговой аттестации» - 9 класс;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>Хорошо поставлен</w:t>
      </w:r>
      <w:r>
        <w:rPr>
          <w:sz w:val="28"/>
          <w:szCs w:val="28"/>
        </w:rPr>
        <w:t>а работа родительского комитета: председатель общешкольного родительского комитета СотниковаА.Т. является инициатором и участником многих мероприятий(субботник ,День родной школы, общешкольные собрания ,праздничные мероприятия в СДК) , проводимых в школе и в селе,</w:t>
      </w:r>
      <w:r w:rsidRPr="00E24754">
        <w:rPr>
          <w:sz w:val="28"/>
          <w:szCs w:val="28"/>
        </w:rPr>
        <w:t xml:space="preserve"> но нужно уделять внимание на посещение родителями родительских собраний, особенно из трудных семей.</w:t>
      </w:r>
    </w:p>
    <w:p w:rsidR="00906764" w:rsidRPr="00E24754" w:rsidRDefault="00906764" w:rsidP="00906764">
      <w:pPr>
        <w:ind w:left="108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           </w:t>
      </w:r>
    </w:p>
    <w:p w:rsidR="00906764" w:rsidRPr="00E24754" w:rsidRDefault="00906764" w:rsidP="00906764">
      <w:pPr>
        <w:ind w:left="360"/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   </w:t>
      </w:r>
    </w:p>
    <w:p w:rsidR="00906764" w:rsidRPr="00E24754" w:rsidRDefault="00906764" w:rsidP="00906764">
      <w:pPr>
        <w:ind w:left="360"/>
        <w:jc w:val="both"/>
        <w:rPr>
          <w:b/>
          <w:sz w:val="28"/>
          <w:szCs w:val="28"/>
        </w:rPr>
      </w:pPr>
      <w:r w:rsidRPr="00E24754">
        <w:rPr>
          <w:b/>
          <w:sz w:val="28"/>
          <w:szCs w:val="28"/>
        </w:rPr>
        <w:t>Расширение сети дополнительного образования.</w:t>
      </w:r>
    </w:p>
    <w:p w:rsidR="00906764" w:rsidRPr="00E24754" w:rsidRDefault="00906764" w:rsidP="00906764">
      <w:pPr>
        <w:ind w:left="1080"/>
        <w:jc w:val="both"/>
        <w:rPr>
          <w:b/>
          <w:sz w:val="28"/>
          <w:szCs w:val="28"/>
        </w:rPr>
      </w:pPr>
      <w:r w:rsidRPr="00E24754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906764" w:rsidRPr="00E24754" w:rsidTr="00872D1F">
        <w:trPr>
          <w:trHeight w:val="1406"/>
        </w:trPr>
        <w:tc>
          <w:tcPr>
            <w:tcW w:w="1914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Год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 xml:space="preserve">Кол-во детей </w:t>
            </w:r>
          </w:p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в кружках</w:t>
            </w:r>
          </w:p>
        </w:tc>
        <w:tc>
          <w:tcPr>
            <w:tcW w:w="1914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Кол-во кружков</w:t>
            </w:r>
          </w:p>
        </w:tc>
        <w:tc>
          <w:tcPr>
            <w:tcW w:w="1914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% охвата</w:t>
            </w:r>
          </w:p>
        </w:tc>
        <w:tc>
          <w:tcPr>
            <w:tcW w:w="1915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 xml:space="preserve">Кол-во детей </w:t>
            </w:r>
          </w:p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в школе</w:t>
            </w:r>
          </w:p>
        </w:tc>
      </w:tr>
      <w:tr w:rsidR="00906764" w:rsidRPr="00E24754" w:rsidTr="00872D1F">
        <w:trPr>
          <w:trHeight w:val="465"/>
        </w:trPr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3- 2014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15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06764" w:rsidRPr="00E24754" w:rsidTr="00872D1F">
        <w:trPr>
          <w:trHeight w:val="445"/>
        </w:trPr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5</w:t>
            </w:r>
          </w:p>
          <w:p w:rsidR="00906764" w:rsidRPr="00BF46E5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</w:t>
            </w:r>
          </w:p>
          <w:p w:rsidR="00906764" w:rsidRPr="00BF46E5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1</w:t>
            </w:r>
          </w:p>
          <w:p w:rsidR="00906764" w:rsidRPr="00BF46E5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9</w:t>
            </w:r>
          </w:p>
          <w:p w:rsidR="00906764" w:rsidRPr="00BF46E5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06764" w:rsidRPr="00E24754" w:rsidTr="00872D1F">
        <w:trPr>
          <w:trHeight w:val="830"/>
        </w:trPr>
        <w:tc>
          <w:tcPr>
            <w:tcW w:w="1914" w:type="dxa"/>
          </w:tcPr>
          <w:p w:rsidR="00906764" w:rsidRPr="00BF46E5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-2016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1915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</w:tr>
    </w:tbl>
    <w:p w:rsidR="00906764" w:rsidRPr="00E24754" w:rsidRDefault="00906764" w:rsidP="00906764">
      <w:pPr>
        <w:ind w:left="1080"/>
        <w:jc w:val="both"/>
        <w:rPr>
          <w:b/>
          <w:sz w:val="28"/>
          <w:szCs w:val="28"/>
        </w:rPr>
      </w:pPr>
    </w:p>
    <w:p w:rsidR="00906764" w:rsidRDefault="00906764" w:rsidP="00906764">
      <w:pPr>
        <w:jc w:val="both"/>
        <w:rPr>
          <w:sz w:val="28"/>
          <w:szCs w:val="28"/>
          <w:lang w:val="ru-RU"/>
        </w:rPr>
      </w:pPr>
      <w:r w:rsidRPr="00E24754">
        <w:rPr>
          <w:sz w:val="28"/>
          <w:szCs w:val="28"/>
        </w:rPr>
        <w:t>В этом</w:t>
      </w:r>
      <w:r>
        <w:rPr>
          <w:sz w:val="28"/>
          <w:szCs w:val="28"/>
        </w:rPr>
        <w:t xml:space="preserve"> году работало 9 кружков, из 6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уч-ся – 3</w:t>
      </w:r>
      <w:r>
        <w:rPr>
          <w:sz w:val="28"/>
          <w:szCs w:val="28"/>
          <w:lang w:val="ru-RU"/>
        </w:rPr>
        <w:t>9</w:t>
      </w:r>
      <w:r w:rsidRPr="00E2475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ещали кружки, что составило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1%, девочек – 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– 43%, мальчиков – 20–59 </w:t>
      </w:r>
      <w:r w:rsidRPr="00E24754">
        <w:rPr>
          <w:sz w:val="28"/>
          <w:szCs w:val="28"/>
        </w:rPr>
        <w:t>%. На программы педагогов дополнительного образования составлены рецензии. Работу кружков от ЦВР можно оценить удов</w:t>
      </w:r>
      <w:r>
        <w:rPr>
          <w:sz w:val="28"/>
          <w:szCs w:val="28"/>
        </w:rPr>
        <w:t xml:space="preserve">летворительно: участие в районном конкурсе слоганов « Нет наркотикам», участие в районном </w:t>
      </w:r>
      <w:r>
        <w:rPr>
          <w:sz w:val="28"/>
          <w:szCs w:val="28"/>
          <w:lang w:val="ru-RU"/>
        </w:rPr>
        <w:t>слете журналистов -1 место</w:t>
      </w:r>
      <w:r>
        <w:rPr>
          <w:sz w:val="28"/>
          <w:szCs w:val="28"/>
        </w:rPr>
        <w:t>, конкурс сочинений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Лето – это маленькая жизнь»</w:t>
      </w:r>
      <w:r>
        <w:rPr>
          <w:sz w:val="28"/>
          <w:szCs w:val="28"/>
          <w:lang w:val="ru-RU"/>
        </w:rPr>
        <w:t xml:space="preserve">-1 место, конкурс сочинений на патриотическую тему -1 место, участие уч-ся из ЛДП « Зеленая планета» в районных конкурсах. </w:t>
      </w:r>
      <w:r w:rsidRPr="00E24754">
        <w:rPr>
          <w:sz w:val="28"/>
          <w:szCs w:val="28"/>
        </w:rPr>
        <w:t xml:space="preserve"> Неплохо поставлена работа кружков от РОО:</w:t>
      </w: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Спортивные секции (рук. Богданов А.И.) – посещают многие уч-ся школы, хорошие и отличные результаты в школе и в районе: «Кросс Наций», соревнования по лёгкой атлетике,</w:t>
      </w:r>
      <w:r>
        <w:rPr>
          <w:sz w:val="28"/>
          <w:szCs w:val="28"/>
        </w:rPr>
        <w:t xml:space="preserve"> «Лыжня России», «Шиповка юных».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информатики: команда уч-ся заняла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место в районном конкурсе</w:t>
      </w:r>
    </w:p>
    <w:p w:rsidR="0090676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Информашка».На предметных кружках уч-ся успешно готовятся к ГИА , промежуточной аттестации.</w:t>
      </w: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          </w:t>
      </w:r>
    </w:p>
    <w:p w:rsidR="00906764" w:rsidRDefault="00906764" w:rsidP="00906764">
      <w:pPr>
        <w:jc w:val="both"/>
        <w:rPr>
          <w:sz w:val="28"/>
          <w:szCs w:val="28"/>
        </w:rPr>
      </w:pPr>
    </w:p>
    <w:p w:rsidR="00906764" w:rsidRDefault="00906764" w:rsidP="00906764">
      <w:pPr>
        <w:jc w:val="both"/>
        <w:rPr>
          <w:sz w:val="28"/>
          <w:szCs w:val="28"/>
        </w:rPr>
      </w:pPr>
    </w:p>
    <w:p w:rsidR="00906764" w:rsidRPr="004D0C4E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E24754">
        <w:rPr>
          <w:b/>
          <w:sz w:val="28"/>
          <w:szCs w:val="28"/>
        </w:rPr>
        <w:t xml:space="preserve"> Результаты профориентационной, </w:t>
      </w:r>
    </w:p>
    <w:p w:rsidR="00906764" w:rsidRPr="00E24754" w:rsidRDefault="00906764" w:rsidP="00906764">
      <w:pPr>
        <w:jc w:val="both"/>
        <w:rPr>
          <w:b/>
          <w:sz w:val="28"/>
          <w:szCs w:val="28"/>
        </w:rPr>
      </w:pPr>
      <w:r w:rsidRPr="00E24754">
        <w:rPr>
          <w:b/>
          <w:sz w:val="28"/>
          <w:szCs w:val="28"/>
        </w:rPr>
        <w:t>профильной и предпрофильной подготовки уч-ся.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</w:p>
    <w:tbl>
      <w:tblPr>
        <w:tblW w:w="873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992"/>
        <w:gridCol w:w="1134"/>
        <w:gridCol w:w="993"/>
        <w:gridCol w:w="708"/>
        <w:gridCol w:w="993"/>
        <w:gridCol w:w="992"/>
        <w:gridCol w:w="992"/>
      </w:tblGrid>
      <w:tr w:rsidR="00906764" w:rsidRPr="00E24754" w:rsidTr="00906764">
        <w:trPr>
          <w:trHeight w:val="750"/>
        </w:trPr>
        <w:tc>
          <w:tcPr>
            <w:tcW w:w="1931" w:type="dxa"/>
            <w:vMerge w:val="restart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Кол-во выпускников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(уч-ся)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Кол-во</w:t>
            </w:r>
          </w:p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 xml:space="preserve"> поступивших</w:t>
            </w:r>
          </w:p>
        </w:tc>
        <w:tc>
          <w:tcPr>
            <w:tcW w:w="992" w:type="dxa"/>
            <w:vMerge w:val="restart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% поступивших</w:t>
            </w:r>
          </w:p>
        </w:tc>
        <w:tc>
          <w:tcPr>
            <w:tcW w:w="992" w:type="dxa"/>
            <w:vMerge w:val="restart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трудоустройство</w:t>
            </w:r>
          </w:p>
        </w:tc>
      </w:tr>
      <w:tr w:rsidR="00906764" w:rsidRPr="00E24754" w:rsidTr="00906764">
        <w:trPr>
          <w:trHeight w:val="345"/>
        </w:trPr>
        <w:tc>
          <w:tcPr>
            <w:tcW w:w="1931" w:type="dxa"/>
            <w:vMerge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ВУЗы</w:t>
            </w:r>
          </w:p>
        </w:tc>
        <w:tc>
          <w:tcPr>
            <w:tcW w:w="993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ССУЗы</w:t>
            </w:r>
          </w:p>
        </w:tc>
        <w:tc>
          <w:tcPr>
            <w:tcW w:w="708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ПУ</w:t>
            </w:r>
          </w:p>
        </w:tc>
        <w:tc>
          <w:tcPr>
            <w:tcW w:w="993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 w:rsidRPr="00E24754">
              <w:rPr>
                <w:sz w:val="28"/>
                <w:szCs w:val="28"/>
              </w:rPr>
              <w:t>10 кл.</w:t>
            </w:r>
          </w:p>
        </w:tc>
        <w:tc>
          <w:tcPr>
            <w:tcW w:w="992" w:type="dxa"/>
            <w:vMerge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</w:tr>
      <w:tr w:rsidR="00906764" w:rsidRPr="00E24754" w:rsidTr="00906764">
        <w:trPr>
          <w:trHeight w:val="1248"/>
        </w:trPr>
        <w:tc>
          <w:tcPr>
            <w:tcW w:w="1931" w:type="dxa"/>
            <w:vMerge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</w:tr>
      <w:tr w:rsidR="00906764" w:rsidRPr="00E24754" w:rsidTr="00906764">
        <w:trPr>
          <w:trHeight w:val="1095"/>
        </w:trPr>
        <w:tc>
          <w:tcPr>
            <w:tcW w:w="1931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992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.</w:t>
            </w:r>
          </w:p>
        </w:tc>
        <w:tc>
          <w:tcPr>
            <w:tcW w:w="113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0%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0%</w:t>
            </w:r>
          </w:p>
        </w:tc>
        <w:tc>
          <w:tcPr>
            <w:tcW w:w="993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06764" w:rsidRPr="00E2475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0%</w:t>
            </w:r>
          </w:p>
        </w:tc>
        <w:tc>
          <w:tcPr>
            <w:tcW w:w="992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6764" w:rsidRPr="00E24754" w:rsidTr="00906764">
        <w:trPr>
          <w:trHeight w:val="484"/>
        </w:trPr>
        <w:tc>
          <w:tcPr>
            <w:tcW w:w="1931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</w:t>
            </w:r>
            <w:proofErr w:type="spellStart"/>
            <w:r>
              <w:rPr>
                <w:sz w:val="28"/>
                <w:szCs w:val="28"/>
                <w:lang w:val="ru-RU"/>
              </w:rPr>
              <w:t>кл</w:t>
            </w:r>
            <w:proofErr w:type="spellEnd"/>
          </w:p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</w:p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-100%</w:t>
            </w:r>
          </w:p>
        </w:tc>
        <w:tc>
          <w:tcPr>
            <w:tcW w:w="708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</w:p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</w:p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100%</w:t>
            </w:r>
          </w:p>
        </w:tc>
        <w:tc>
          <w:tcPr>
            <w:tcW w:w="992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906764" w:rsidRPr="00BC0BAC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06764" w:rsidRPr="00E24754" w:rsidTr="00906764">
        <w:trPr>
          <w:trHeight w:val="791"/>
        </w:trPr>
        <w:tc>
          <w:tcPr>
            <w:tcW w:w="1931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992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кл</w:t>
            </w:r>
          </w:p>
        </w:tc>
        <w:tc>
          <w:tcPr>
            <w:tcW w:w="1134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3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100%</w:t>
            </w:r>
          </w:p>
        </w:tc>
        <w:tc>
          <w:tcPr>
            <w:tcW w:w="708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3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100%</w:t>
            </w:r>
          </w:p>
        </w:tc>
        <w:tc>
          <w:tcPr>
            <w:tcW w:w="992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906764" w:rsidRPr="00BC0BAC" w:rsidRDefault="00906764" w:rsidP="00906764">
      <w:pPr>
        <w:jc w:val="both"/>
        <w:rPr>
          <w:sz w:val="28"/>
          <w:szCs w:val="28"/>
          <w:lang w:val="ru-RU"/>
        </w:rPr>
      </w:pPr>
    </w:p>
    <w:p w:rsidR="00906764" w:rsidRPr="00E24754" w:rsidRDefault="00906764" w:rsidP="00906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3- 2014 </w:t>
      </w:r>
      <w:r w:rsidRPr="00E2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выпускника  поступили  в ССУЗы, 4 в ПУ.</w:t>
      </w:r>
      <w:r w:rsidRPr="00E24754">
        <w:rPr>
          <w:sz w:val="28"/>
          <w:szCs w:val="28"/>
        </w:rPr>
        <w:t xml:space="preserve">  </w:t>
      </w:r>
      <w:r>
        <w:rPr>
          <w:sz w:val="28"/>
          <w:szCs w:val="28"/>
        </w:rPr>
        <w:t>В 2014-2015 8 выпусников  поступ</w:t>
      </w:r>
      <w:r>
        <w:rPr>
          <w:sz w:val="28"/>
          <w:szCs w:val="28"/>
          <w:lang w:val="ru-RU"/>
        </w:rPr>
        <w:t>или</w:t>
      </w:r>
      <w:r>
        <w:rPr>
          <w:sz w:val="28"/>
          <w:szCs w:val="28"/>
        </w:rPr>
        <w:t xml:space="preserve"> в ССУЗы.</w:t>
      </w:r>
      <w:r w:rsidRPr="00E2475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2015-2016 г. 1 выпускница поступила в ССУЗ.</w:t>
      </w:r>
      <w:r w:rsidRPr="00E24754">
        <w:rPr>
          <w:sz w:val="28"/>
          <w:szCs w:val="28"/>
        </w:rPr>
        <w:t xml:space="preserve">              </w:t>
      </w:r>
    </w:p>
    <w:p w:rsidR="00906764" w:rsidRPr="00E24754" w:rsidRDefault="00906764" w:rsidP="00906764">
      <w:pPr>
        <w:jc w:val="both"/>
        <w:rPr>
          <w:sz w:val="28"/>
          <w:szCs w:val="28"/>
        </w:rPr>
      </w:pPr>
    </w:p>
    <w:p w:rsidR="00906764" w:rsidRDefault="00906764" w:rsidP="00906764">
      <w:pPr>
        <w:jc w:val="both"/>
        <w:rPr>
          <w:sz w:val="28"/>
          <w:szCs w:val="28"/>
        </w:rPr>
      </w:pPr>
      <w:r w:rsidRPr="00E2475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</w:t>
      </w:r>
    </w:p>
    <w:p w:rsidR="00906764" w:rsidRPr="00E17A20" w:rsidRDefault="00906764" w:rsidP="00906764">
      <w:pPr>
        <w:pStyle w:val="a7"/>
        <w:tabs>
          <w:tab w:val="left" w:pos="2037"/>
          <w:tab w:val="center" w:pos="4677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ый статус семей учащихся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0"/>
        <w:gridCol w:w="1758"/>
      </w:tblGrid>
      <w:tr w:rsidR="00906764" w:rsidTr="00872D1F">
        <w:tc>
          <w:tcPr>
            <w:tcW w:w="7740" w:type="dxa"/>
          </w:tcPr>
          <w:p w:rsidR="00906764" w:rsidRDefault="00906764" w:rsidP="0090676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атегории семей</w:t>
            </w:r>
          </w:p>
        </w:tc>
        <w:tc>
          <w:tcPr>
            <w:tcW w:w="1758" w:type="dxa"/>
          </w:tcPr>
          <w:p w:rsidR="00906764" w:rsidRDefault="00906764" w:rsidP="0090676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</w:tc>
      </w:tr>
      <w:tr w:rsidR="00906764" w:rsidRPr="009D5F9C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1. Многодетные (с учетом детей, находящихся на иждивении родителей)</w:t>
            </w:r>
          </w:p>
        </w:tc>
        <w:tc>
          <w:tcPr>
            <w:tcW w:w="1758" w:type="dxa"/>
          </w:tcPr>
          <w:p w:rsidR="00906764" w:rsidRPr="003A0397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0</w:t>
            </w:r>
          </w:p>
        </w:tc>
      </w:tr>
      <w:tr w:rsidR="00906764" w:rsidRPr="009D5F9C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2. Неблагополучные (семьи, злоупотребляющие спиртным, создающие антисанитарные условия содержания, жестоко обращающиеся с детьми, создающие условия, опасные для жизни и здоровья детей )</w:t>
            </w:r>
          </w:p>
        </w:tc>
        <w:tc>
          <w:tcPr>
            <w:tcW w:w="1758" w:type="dxa"/>
          </w:tcPr>
          <w:p w:rsidR="00906764" w:rsidRPr="003A0397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7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 xml:space="preserve">3.Выявленные дети, лишенные родительского попечения 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4. Опекаемые дети</w:t>
            </w:r>
          </w:p>
        </w:tc>
        <w:tc>
          <w:tcPr>
            <w:tcW w:w="1758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5. Дети, направляемые в учреждения для детей-сирот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6. Дети, состоящие на учет в ОППН РУВД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7.Дети, стоящие на педучете</w:t>
            </w:r>
          </w:p>
        </w:tc>
        <w:tc>
          <w:tcPr>
            <w:tcW w:w="1758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8. Семьи, состоящие на педучете</w:t>
            </w:r>
          </w:p>
        </w:tc>
        <w:tc>
          <w:tcPr>
            <w:tcW w:w="1758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highlight w:val="green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9. Дети, не приступившие к занятиям на начало учебного года и уклоняющиеся от учебы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highlight w:val="green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>10. Дети, направляемые на медико-педагогическую комиссию и прошедшие через ПМПК из контингента учащихся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highlight w:val="green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RPr="009D5F9C" w:rsidTr="00872D1F">
        <w:tc>
          <w:tcPr>
            <w:tcW w:w="7740" w:type="dxa"/>
          </w:tcPr>
          <w:p w:rsidR="00906764" w:rsidRPr="00302116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 w:rsidRPr="00302116">
              <w:rPr>
                <w:sz w:val="28"/>
                <w:szCs w:val="28"/>
                <w:lang w:eastAsia="en-US"/>
              </w:rPr>
              <w:t xml:space="preserve">11.Дети-инвалиды 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highlight w:val="green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906764" w:rsidTr="00872D1F">
        <w:tc>
          <w:tcPr>
            <w:tcW w:w="7740" w:type="dxa"/>
          </w:tcPr>
          <w:p w:rsidR="00906764" w:rsidRDefault="00906764" w:rsidP="009067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Дети – вынужденные беженцы и переселенцы</w:t>
            </w:r>
          </w:p>
        </w:tc>
        <w:tc>
          <w:tcPr>
            <w:tcW w:w="1758" w:type="dxa"/>
          </w:tcPr>
          <w:p w:rsidR="00906764" w:rsidRPr="006641F3" w:rsidRDefault="00906764" w:rsidP="00906764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906764" w:rsidRDefault="00906764" w:rsidP="00906764">
      <w:pPr>
        <w:ind w:firstLine="720"/>
        <w:jc w:val="both"/>
        <w:rPr>
          <w:b/>
          <w:bCs/>
          <w:sz w:val="28"/>
          <w:szCs w:val="28"/>
          <w:lang w:val="ru-RU"/>
        </w:rPr>
      </w:pPr>
    </w:p>
    <w:p w:rsidR="00906764" w:rsidRDefault="00906764" w:rsidP="009067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плановую работу ведёт </w:t>
      </w:r>
      <w:r>
        <w:rPr>
          <w:color w:val="000000"/>
          <w:sz w:val="28"/>
          <w:szCs w:val="28"/>
          <w:lang w:val="ru-RU"/>
        </w:rPr>
        <w:t>общественный инспектор по охране прав детства</w:t>
      </w:r>
      <w:r>
        <w:rPr>
          <w:color w:val="000000"/>
          <w:sz w:val="28"/>
          <w:szCs w:val="28"/>
        </w:rPr>
        <w:t xml:space="preserve"> школы – </w:t>
      </w:r>
      <w:proofErr w:type="spellStart"/>
      <w:r>
        <w:rPr>
          <w:color w:val="000000"/>
          <w:sz w:val="28"/>
          <w:szCs w:val="28"/>
          <w:lang w:val="ru-RU"/>
        </w:rPr>
        <w:t>Худоярова</w:t>
      </w:r>
      <w:proofErr w:type="spellEnd"/>
      <w:r>
        <w:rPr>
          <w:color w:val="000000"/>
          <w:sz w:val="28"/>
          <w:szCs w:val="28"/>
          <w:lang w:val="ru-RU"/>
        </w:rPr>
        <w:t xml:space="preserve"> Г.Ю.</w:t>
      </w:r>
      <w:r>
        <w:rPr>
          <w:color w:val="000000"/>
          <w:sz w:val="28"/>
          <w:szCs w:val="28"/>
        </w:rPr>
        <w:t>:</w:t>
      </w:r>
    </w:p>
    <w:p w:rsidR="00906764" w:rsidRDefault="00906764" w:rsidP="00906764">
      <w:pPr>
        <w:numPr>
          <w:ilvl w:val="0"/>
          <w:numId w:val="1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ногодетными семьями;</w:t>
      </w:r>
    </w:p>
    <w:p w:rsidR="00906764" w:rsidRDefault="00906764" w:rsidP="00906764">
      <w:pPr>
        <w:numPr>
          <w:ilvl w:val="0"/>
          <w:numId w:val="1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каемыми;</w:t>
      </w:r>
    </w:p>
    <w:p w:rsidR="00906764" w:rsidRDefault="00906764" w:rsidP="00906764">
      <w:pPr>
        <w:numPr>
          <w:ilvl w:val="0"/>
          <w:numId w:val="1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обеспеченными семьями.</w:t>
      </w:r>
    </w:p>
    <w:p w:rsidR="00906764" w:rsidRDefault="00906764" w:rsidP="009067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ется связь с органами опеки и попечительств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 xml:space="preserve">. </w:t>
      </w:r>
    </w:p>
    <w:p w:rsidR="00906764" w:rsidRDefault="00906764" w:rsidP="00906764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одится совместная работа по оказанию социальной и психологической помощи несовершеннолетним, оказавшимся в трудной жизненной ситуации, организуются выезды в семьи, ведётся разъяснительно-просветительская и профилактическая работа с семьями. </w:t>
      </w:r>
    </w:p>
    <w:p w:rsidR="00906764" w:rsidRDefault="00906764" w:rsidP="0090676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ётся работа по формированию у учащихся убеждений о необходимости здорового образа жизни. Это направление включает в себя: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осмотр школьников соответственно плану специалистами-медиками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классные и индивидуальные беседы  с учащимися школы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методическую работу с классными руководителями и педагогами школы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мероприятия по формированию у школьников правил гигиены, элементарных знаний о первой медицинской помощи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работу по формированию правильных, здоровых привычек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профилактику зависимого поведения школьников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работу с учащимися, требующими дополнительного педагогического внимания;</w:t>
      </w:r>
    </w:p>
    <w:p w:rsidR="00906764" w:rsidRPr="006641F3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спортивную работу: проведение различных соревнований</w:t>
      </w:r>
      <w:r>
        <w:rPr>
          <w:color w:val="000000"/>
          <w:sz w:val="28"/>
          <w:szCs w:val="28"/>
          <w:lang w:val="ru-RU"/>
        </w:rPr>
        <w:t>;</w:t>
      </w:r>
    </w:p>
    <w:p w:rsidR="00906764" w:rsidRDefault="00906764" w:rsidP="0090676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организация мероприятий, посвящённых формированию представлений о здоровом  питании </w:t>
      </w:r>
    </w:p>
    <w:p w:rsidR="000B406A" w:rsidRPr="00906764" w:rsidRDefault="000B406A" w:rsidP="00A515A4">
      <w:pPr>
        <w:jc w:val="both"/>
        <w:rPr>
          <w:sz w:val="28"/>
          <w:szCs w:val="28"/>
        </w:rPr>
      </w:pPr>
    </w:p>
    <w:p w:rsidR="00963023" w:rsidRPr="0032042B" w:rsidRDefault="00963023" w:rsidP="004A7F15">
      <w:pPr>
        <w:jc w:val="center"/>
        <w:rPr>
          <w:b/>
          <w:bCs/>
          <w:sz w:val="28"/>
          <w:szCs w:val="28"/>
        </w:rPr>
      </w:pPr>
    </w:p>
    <w:p w:rsidR="00906764" w:rsidRDefault="00906764" w:rsidP="004A7F15">
      <w:pPr>
        <w:jc w:val="center"/>
        <w:rPr>
          <w:b/>
          <w:bCs/>
          <w:sz w:val="28"/>
          <w:szCs w:val="28"/>
          <w:lang w:val="ru-RU"/>
        </w:rPr>
      </w:pPr>
    </w:p>
    <w:p w:rsidR="00906764" w:rsidRDefault="00906764" w:rsidP="004A7F15">
      <w:pPr>
        <w:jc w:val="center"/>
        <w:rPr>
          <w:b/>
          <w:bCs/>
          <w:sz w:val="28"/>
          <w:szCs w:val="28"/>
          <w:lang w:val="ru-RU"/>
        </w:rPr>
      </w:pPr>
    </w:p>
    <w:p w:rsidR="00906764" w:rsidRDefault="00906764" w:rsidP="004A7F15">
      <w:pPr>
        <w:jc w:val="center"/>
        <w:rPr>
          <w:b/>
          <w:bCs/>
          <w:sz w:val="28"/>
          <w:szCs w:val="28"/>
          <w:lang w:val="ru-RU"/>
        </w:rPr>
      </w:pPr>
    </w:p>
    <w:p w:rsidR="00963023" w:rsidRPr="00C4019C" w:rsidRDefault="00963023" w:rsidP="004A7F15">
      <w:pPr>
        <w:jc w:val="center"/>
        <w:rPr>
          <w:sz w:val="28"/>
          <w:szCs w:val="28"/>
        </w:rPr>
      </w:pPr>
      <w:r w:rsidRPr="003570A2">
        <w:rPr>
          <w:b/>
          <w:bCs/>
          <w:sz w:val="28"/>
          <w:szCs w:val="28"/>
        </w:rPr>
        <w:t>Материально-техническая база</w:t>
      </w:r>
    </w:p>
    <w:p w:rsidR="00963023" w:rsidRPr="00C4019C" w:rsidRDefault="00963023" w:rsidP="00217FC7">
      <w:pPr>
        <w:ind w:firstLine="709"/>
        <w:jc w:val="both"/>
        <w:rPr>
          <w:sz w:val="28"/>
          <w:szCs w:val="28"/>
        </w:rPr>
      </w:pPr>
      <w:r w:rsidRPr="00C4019C">
        <w:rPr>
          <w:sz w:val="28"/>
          <w:szCs w:val="28"/>
        </w:rPr>
        <w:t>Неотъемлемой частью качества образования и воспитания учащихся, уровня преподавания является материально-техническая база учреждений образования.</w:t>
      </w:r>
    </w:p>
    <w:p w:rsidR="00611400" w:rsidRDefault="00D252F4" w:rsidP="00D327BB">
      <w:pPr>
        <w:ind w:firstLine="709"/>
        <w:jc w:val="both"/>
        <w:rPr>
          <w:sz w:val="28"/>
          <w:szCs w:val="28"/>
          <w:lang w:val="ru-RU"/>
        </w:rPr>
      </w:pPr>
      <w:r w:rsidRPr="00C4019C">
        <w:rPr>
          <w:sz w:val="28"/>
          <w:szCs w:val="28"/>
          <w:lang w:val="ru-RU"/>
        </w:rPr>
        <w:t>В 201</w:t>
      </w:r>
      <w:r w:rsidR="00F83F5E">
        <w:rPr>
          <w:sz w:val="28"/>
          <w:szCs w:val="28"/>
          <w:lang w:val="ru-RU"/>
        </w:rPr>
        <w:t>5</w:t>
      </w:r>
      <w:r w:rsidR="001566A8">
        <w:rPr>
          <w:sz w:val="28"/>
          <w:szCs w:val="28"/>
          <w:lang w:val="ru-RU"/>
        </w:rPr>
        <w:t xml:space="preserve"> финансовом году в МБОУ «</w:t>
      </w:r>
      <w:proofErr w:type="spellStart"/>
      <w:r w:rsidR="001566A8">
        <w:rPr>
          <w:sz w:val="28"/>
          <w:szCs w:val="28"/>
          <w:lang w:val="ru-RU"/>
        </w:rPr>
        <w:t>Могутовская</w:t>
      </w:r>
      <w:proofErr w:type="spellEnd"/>
      <w:r w:rsidR="001566A8">
        <w:rPr>
          <w:sz w:val="28"/>
          <w:szCs w:val="28"/>
          <w:lang w:val="ru-RU"/>
        </w:rPr>
        <w:t xml:space="preserve"> ООШ</w:t>
      </w:r>
      <w:r w:rsidRPr="00C4019C">
        <w:rPr>
          <w:sz w:val="28"/>
          <w:szCs w:val="28"/>
          <w:lang w:val="ru-RU"/>
        </w:rPr>
        <w:t>» осно</w:t>
      </w:r>
      <w:r w:rsidR="00611400">
        <w:rPr>
          <w:sz w:val="28"/>
          <w:szCs w:val="28"/>
          <w:lang w:val="ru-RU"/>
        </w:rPr>
        <w:t>вным источником доходов являлись</w:t>
      </w:r>
      <w:r w:rsidRPr="00C4019C">
        <w:rPr>
          <w:sz w:val="28"/>
          <w:szCs w:val="28"/>
          <w:lang w:val="ru-RU"/>
        </w:rPr>
        <w:t xml:space="preserve"> су</w:t>
      </w:r>
      <w:r w:rsidR="006641F3">
        <w:rPr>
          <w:sz w:val="28"/>
          <w:szCs w:val="28"/>
          <w:lang w:val="ru-RU"/>
        </w:rPr>
        <w:t>бсидии.</w:t>
      </w:r>
    </w:p>
    <w:p w:rsidR="00C4019C" w:rsidRDefault="00611400" w:rsidP="00D327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</w:t>
      </w:r>
      <w:r w:rsidR="00F83F5E">
        <w:rPr>
          <w:sz w:val="28"/>
          <w:szCs w:val="28"/>
          <w:lang w:val="ru-RU"/>
        </w:rPr>
        <w:t xml:space="preserve">ремя  ремонтных работ летом 2016г. Выполнено предписание </w:t>
      </w:r>
      <w:proofErr w:type="spellStart"/>
      <w:r w:rsidR="00F83F5E">
        <w:rPr>
          <w:sz w:val="28"/>
          <w:szCs w:val="28"/>
          <w:lang w:val="ru-RU"/>
        </w:rPr>
        <w:t>Роспотребназора</w:t>
      </w:r>
      <w:proofErr w:type="spellEnd"/>
      <w:r w:rsidR="00F83F5E">
        <w:rPr>
          <w:sz w:val="28"/>
          <w:szCs w:val="28"/>
          <w:lang w:val="ru-RU"/>
        </w:rPr>
        <w:t xml:space="preserve"> проверка, к</w:t>
      </w:r>
      <w:r>
        <w:rPr>
          <w:sz w:val="28"/>
          <w:szCs w:val="28"/>
          <w:lang w:val="ru-RU"/>
        </w:rPr>
        <w:t>осметический ремонт коридора.</w:t>
      </w:r>
    </w:p>
    <w:p w:rsidR="00611400" w:rsidRPr="00C4019C" w:rsidRDefault="00611400" w:rsidP="00D327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нсор</w:t>
      </w:r>
      <w:proofErr w:type="gramStart"/>
      <w:r>
        <w:rPr>
          <w:sz w:val="28"/>
          <w:szCs w:val="28"/>
          <w:lang w:val="ru-RU"/>
        </w:rPr>
        <w:t>ы(</w:t>
      </w:r>
      <w:proofErr w:type="gramEnd"/>
      <w:r>
        <w:rPr>
          <w:sz w:val="28"/>
          <w:szCs w:val="28"/>
          <w:lang w:val="ru-RU"/>
        </w:rPr>
        <w:t>СХА «</w:t>
      </w:r>
      <w:proofErr w:type="spellStart"/>
      <w:r>
        <w:rPr>
          <w:sz w:val="28"/>
          <w:szCs w:val="28"/>
          <w:lang w:val="ru-RU"/>
        </w:rPr>
        <w:t>Могутовская</w:t>
      </w:r>
      <w:proofErr w:type="spellEnd"/>
      <w:r>
        <w:rPr>
          <w:sz w:val="28"/>
          <w:szCs w:val="28"/>
          <w:lang w:val="ru-RU"/>
        </w:rPr>
        <w:t>»</w:t>
      </w:r>
      <w:r w:rsidR="007D562E">
        <w:rPr>
          <w:sz w:val="28"/>
          <w:szCs w:val="28"/>
          <w:lang w:val="ru-RU"/>
        </w:rPr>
        <w:t>) подарили</w:t>
      </w:r>
      <w:r w:rsidR="00F83F5E">
        <w:rPr>
          <w:sz w:val="28"/>
          <w:szCs w:val="28"/>
          <w:lang w:val="ru-RU"/>
        </w:rPr>
        <w:t xml:space="preserve"> два разделочных стола для столовой, две конторки для первоклассников. КФК </w:t>
      </w:r>
      <w:proofErr w:type="spellStart"/>
      <w:r w:rsidR="00F83F5E">
        <w:rPr>
          <w:sz w:val="28"/>
          <w:szCs w:val="28"/>
          <w:lang w:val="ru-RU"/>
        </w:rPr>
        <w:t>Филипова</w:t>
      </w:r>
      <w:proofErr w:type="spellEnd"/>
      <w:r w:rsidR="00F83F5E">
        <w:rPr>
          <w:sz w:val="28"/>
          <w:szCs w:val="28"/>
          <w:lang w:val="ru-RU"/>
        </w:rPr>
        <w:t xml:space="preserve"> А В подарили разделочный стол  для столовой; КФК Фомина А В </w:t>
      </w:r>
      <w:proofErr w:type="gramStart"/>
      <w:r w:rsidR="00F83F5E">
        <w:rPr>
          <w:sz w:val="28"/>
          <w:szCs w:val="28"/>
          <w:lang w:val="ru-RU"/>
        </w:rPr>
        <w:t>–р</w:t>
      </w:r>
      <w:proofErr w:type="gramEnd"/>
      <w:r w:rsidR="00F83F5E">
        <w:rPr>
          <w:sz w:val="28"/>
          <w:szCs w:val="28"/>
          <w:lang w:val="ru-RU"/>
        </w:rPr>
        <w:t xml:space="preserve">азделочной стол для столовой. </w:t>
      </w:r>
      <w:r w:rsidR="008A1FEA">
        <w:rPr>
          <w:sz w:val="28"/>
          <w:szCs w:val="28"/>
          <w:lang w:val="ru-RU"/>
        </w:rPr>
        <w:t>Администрация  сельского совета выделила денежные средства для приобретения изгороди школьного двора.</w:t>
      </w:r>
    </w:p>
    <w:p w:rsidR="00963023" w:rsidRDefault="00963023" w:rsidP="004A7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 по охране и укреплению здоровья</w:t>
      </w:r>
    </w:p>
    <w:p w:rsidR="00963023" w:rsidRDefault="00963023" w:rsidP="004A7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им из важнейших направлений, нашедших отражение в программе развития, является работа по организации здоровьесберегающего образовательного пространства. Мы, в первую очередь, стремимся сохранить то здоровье, которое дано ребенку природой. В данном направлении наши результаты работы выглядят следующим образом: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роцессе используются здоровьесберегающие технологии; 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</w:t>
      </w:r>
      <w:r w:rsidR="007D562E">
        <w:rPr>
          <w:sz w:val="28"/>
          <w:szCs w:val="28"/>
        </w:rPr>
        <w:t xml:space="preserve">та по адаптации учащихся 1,5, </w:t>
      </w:r>
      <w:r>
        <w:rPr>
          <w:sz w:val="28"/>
          <w:szCs w:val="28"/>
        </w:rPr>
        <w:t xml:space="preserve"> классов; 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величение двигательной активности учащихся за счёт введения третьего часа физической культуры </w:t>
      </w:r>
      <w:r>
        <w:rPr>
          <w:sz w:val="28"/>
          <w:szCs w:val="28"/>
          <w:lang w:val="ru-RU"/>
        </w:rPr>
        <w:t xml:space="preserve">во всех </w:t>
      </w:r>
      <w:r>
        <w:rPr>
          <w:sz w:val="28"/>
          <w:szCs w:val="28"/>
        </w:rPr>
        <w:t>класса</w:t>
      </w:r>
      <w:proofErr w:type="spellStart"/>
      <w:r>
        <w:rPr>
          <w:sz w:val="28"/>
          <w:szCs w:val="28"/>
          <w:lang w:val="ru-RU"/>
        </w:rPr>
        <w:t>х</w:t>
      </w:r>
      <w:proofErr w:type="spellEnd"/>
      <w:r>
        <w:rPr>
          <w:sz w:val="28"/>
          <w:szCs w:val="28"/>
        </w:rPr>
        <w:t xml:space="preserve">,  проведение активных игр на переменах в начальной школе, физкультминуток на учебных занятиях; 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хвата </w:t>
      </w:r>
      <w:r w:rsidR="007D562E">
        <w:rPr>
          <w:sz w:val="28"/>
          <w:szCs w:val="28"/>
          <w:lang w:val="ru-RU"/>
        </w:rPr>
        <w:t xml:space="preserve">двухразовым </w:t>
      </w:r>
      <w:r>
        <w:rPr>
          <w:sz w:val="28"/>
          <w:szCs w:val="28"/>
        </w:rPr>
        <w:t xml:space="preserve">горячим питанием; 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детей в летний период на базе пришкольного лагеря с дневным пребыванием детей;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 утверждается план противоэпидемических мероприятий;</w:t>
      </w:r>
    </w:p>
    <w:p w:rsidR="00963023" w:rsidRDefault="00963023" w:rsidP="004A7F15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ятся ежегодные  медосмотры.</w:t>
      </w:r>
    </w:p>
    <w:p w:rsidR="00963023" w:rsidRDefault="00963023" w:rsidP="009D5F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школе в течение нескольких лет реализуется ком</w:t>
      </w:r>
      <w:r w:rsidR="009D5F9C">
        <w:rPr>
          <w:sz w:val="28"/>
          <w:szCs w:val="28"/>
        </w:rPr>
        <w:t>плексная программа «Здоровье</w:t>
      </w:r>
      <w:r w:rsidR="007D562E">
        <w:rPr>
          <w:sz w:val="28"/>
          <w:szCs w:val="28"/>
          <w:lang w:val="ru-RU"/>
        </w:rPr>
        <w:t xml:space="preserve"> в наших руках</w:t>
      </w:r>
      <w:r w:rsidR="009D5F9C">
        <w:rPr>
          <w:sz w:val="28"/>
          <w:szCs w:val="28"/>
        </w:rPr>
        <w:t>».</w:t>
      </w:r>
      <w:r w:rsidR="009D5F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Цель программы: создание условий, направленных на сохранение и укрепление здоровья учащихся, их безопасного пребывания в образовательном учреждении. Ежегодные медицинские осмотры учащихся позволяют собрать подробную информацию о состоянии здоровья в зависимости от возраста</w:t>
      </w:r>
      <w:r>
        <w:rPr>
          <w:sz w:val="28"/>
          <w:szCs w:val="28"/>
          <w:lang w:val="ru-RU"/>
        </w:rPr>
        <w:t>.</w:t>
      </w:r>
    </w:p>
    <w:p w:rsidR="00963023" w:rsidRDefault="00963023" w:rsidP="009D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организуя образовательный процесс, мы обращаем внимание на рациональную организацию урока, качество питания.</w:t>
      </w:r>
    </w:p>
    <w:p w:rsidR="00963023" w:rsidRDefault="00963023" w:rsidP="009D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ая организация урока:</w:t>
      </w:r>
    </w:p>
    <w:p w:rsidR="00963023" w:rsidRDefault="00963023" w:rsidP="004A7F1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методов и технологий, адекватных возрасту учащихся;</w:t>
      </w:r>
    </w:p>
    <w:p w:rsidR="00963023" w:rsidRPr="007D562E" w:rsidRDefault="00963023" w:rsidP="007D562E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ёт индивидуальных особенностей учащихся при выборе форм контроля, оценивания учащихся;</w:t>
      </w:r>
    </w:p>
    <w:p w:rsidR="00963023" w:rsidRDefault="00963023" w:rsidP="009D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санитарно-гигиенических правил и  норм в течение учебного дня осуществляетсяся режим проветривания помещений, влажная уборка. </w:t>
      </w:r>
    </w:p>
    <w:p w:rsidR="00963023" w:rsidRDefault="00963023" w:rsidP="009D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1-х классов организовано постепенное увеличение учебно</w:t>
      </w:r>
      <w:r w:rsidR="001774B2">
        <w:rPr>
          <w:sz w:val="28"/>
          <w:szCs w:val="28"/>
        </w:rPr>
        <w:t xml:space="preserve">й нагрузки, </w:t>
      </w:r>
      <w:r w:rsidR="001774B2">
        <w:rPr>
          <w:sz w:val="28"/>
          <w:szCs w:val="28"/>
          <w:lang w:val="ru-RU"/>
        </w:rPr>
        <w:t>что</w:t>
      </w:r>
      <w:r>
        <w:rPr>
          <w:sz w:val="28"/>
          <w:szCs w:val="28"/>
        </w:rPr>
        <w:t xml:space="preserve"> позволяет учащимся восстановить свои силы.</w:t>
      </w:r>
    </w:p>
    <w:p w:rsidR="001774B2" w:rsidRDefault="00963023" w:rsidP="009D5F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нятия статической нагрузки в течение урока проводятся физкультминутки, гимнастика для глаз, позвоночника. </w:t>
      </w:r>
    </w:p>
    <w:p w:rsidR="00963023" w:rsidRPr="001774B2" w:rsidRDefault="00963023" w:rsidP="009D5F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итание детей – один из приоритетов в решении социальных пробле</w:t>
      </w:r>
      <w:r w:rsidR="001774B2">
        <w:rPr>
          <w:sz w:val="28"/>
          <w:szCs w:val="28"/>
        </w:rPr>
        <w:t>м на государственном уровне. В</w:t>
      </w:r>
      <w:r>
        <w:rPr>
          <w:sz w:val="28"/>
          <w:szCs w:val="28"/>
        </w:rPr>
        <w:t xml:space="preserve"> школе созданы необходимые условия для организации горячего питания обучающихся </w:t>
      </w:r>
      <w:r w:rsidR="001774B2">
        <w:rPr>
          <w:sz w:val="28"/>
          <w:szCs w:val="28"/>
          <w:lang w:val="ru-RU"/>
        </w:rPr>
        <w:t>.</w:t>
      </w:r>
    </w:p>
    <w:p w:rsidR="009D5F9C" w:rsidRDefault="00963023" w:rsidP="009D5F9C">
      <w:pPr>
        <w:tabs>
          <w:tab w:val="left" w:pos="7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итание всех  учащихся осуществляется  за  счет </w:t>
      </w:r>
      <w:r>
        <w:rPr>
          <w:sz w:val="28"/>
          <w:szCs w:val="28"/>
          <w:lang w:val="ru-RU"/>
        </w:rPr>
        <w:t xml:space="preserve">родительских средств и </w:t>
      </w:r>
      <w:r>
        <w:rPr>
          <w:sz w:val="28"/>
          <w:szCs w:val="28"/>
        </w:rPr>
        <w:t>сре</w:t>
      </w:r>
      <w:r w:rsidR="001774B2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итание отвечает санитарно-эпидемиологическим нормам, соблюдается калорийность и  витаминизация. </w:t>
      </w:r>
    </w:p>
    <w:p w:rsidR="00963023" w:rsidRDefault="00963023" w:rsidP="009D5F9C">
      <w:pPr>
        <w:tabs>
          <w:tab w:val="left" w:pos="7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здорового образа жизни традиционными стали «Весёлые старты» в начальной школе, Проводятся Дни здоровья, уроки Здоровья, конкурсы плакатов и рисунков.</w:t>
      </w:r>
    </w:p>
    <w:p w:rsidR="00963023" w:rsidRDefault="00963023" w:rsidP="009D5F9C">
      <w:pPr>
        <w:pStyle w:val="1"/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доровления детей и подростков учащиеся распределены по группам здоровья, основанием для этого служит ежегодный медицинский осмотр.</w:t>
      </w:r>
    </w:p>
    <w:p w:rsidR="00963023" w:rsidRDefault="00963023" w:rsidP="009D5F9C">
      <w:pPr>
        <w:pStyle w:val="1"/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нашей школы ежегодно работает летний оздоровительный лагерь дневн</w:t>
      </w:r>
      <w:r w:rsidR="001774B2">
        <w:rPr>
          <w:rFonts w:ascii="Times New Roman" w:hAnsi="Times New Roman" w:cs="Times New Roman"/>
          <w:sz w:val="28"/>
          <w:szCs w:val="28"/>
        </w:rPr>
        <w:t>ого пребывания</w:t>
      </w:r>
      <w:proofErr w:type="gramStart"/>
      <w:r w:rsidR="001774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4B2">
        <w:rPr>
          <w:rFonts w:ascii="Times New Roman" w:hAnsi="Times New Roman" w:cs="Times New Roman"/>
          <w:sz w:val="28"/>
          <w:szCs w:val="28"/>
        </w:rPr>
        <w:t xml:space="preserve"> летом </w:t>
      </w:r>
      <w:r>
        <w:rPr>
          <w:rFonts w:ascii="Times New Roman" w:hAnsi="Times New Roman" w:cs="Times New Roman"/>
          <w:sz w:val="28"/>
          <w:szCs w:val="28"/>
        </w:rPr>
        <w:t xml:space="preserve"> было оздоровлено </w:t>
      </w:r>
      <w:r w:rsidR="001774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учащихся </w:t>
      </w:r>
      <w:r w:rsidR="00177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ится вакцинация учащихся и педагогов.</w:t>
      </w:r>
    </w:p>
    <w:p w:rsidR="00963023" w:rsidRDefault="00963023" w:rsidP="009D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понимании здоровьесберегающих факторов занимает здоровье психологическ</w:t>
      </w:r>
      <w:r w:rsidR="001774B2">
        <w:rPr>
          <w:sz w:val="28"/>
          <w:szCs w:val="28"/>
        </w:rPr>
        <w:t xml:space="preserve">ое и социальное. </w:t>
      </w:r>
      <w:r w:rsidR="001774B2">
        <w:rPr>
          <w:sz w:val="28"/>
          <w:szCs w:val="28"/>
          <w:lang w:val="ru-RU"/>
        </w:rPr>
        <w:t xml:space="preserve">Функции </w:t>
      </w:r>
      <w:r w:rsidR="001774B2">
        <w:rPr>
          <w:sz w:val="28"/>
          <w:szCs w:val="28"/>
        </w:rPr>
        <w:t xml:space="preserve"> социально-психологичес</w:t>
      </w:r>
      <w:r w:rsidR="001774B2">
        <w:rPr>
          <w:sz w:val="28"/>
          <w:szCs w:val="28"/>
          <w:lang w:val="ru-RU"/>
        </w:rPr>
        <w:t>кой</w:t>
      </w:r>
      <w:r w:rsidR="001774B2">
        <w:rPr>
          <w:sz w:val="28"/>
          <w:szCs w:val="28"/>
        </w:rPr>
        <w:t xml:space="preserve"> служб</w:t>
      </w:r>
      <w:proofErr w:type="spellStart"/>
      <w:r w:rsidR="001774B2">
        <w:rPr>
          <w:sz w:val="28"/>
          <w:szCs w:val="28"/>
          <w:lang w:val="ru-RU"/>
        </w:rPr>
        <w:t>ы</w:t>
      </w:r>
      <w:proofErr w:type="spellEnd"/>
      <w:r w:rsidR="00177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пределении интересов и профессиональных  наклонностей детей, в решении многих конфликтных ситуаций, </w:t>
      </w:r>
      <w:r w:rsidR="001774B2">
        <w:rPr>
          <w:sz w:val="28"/>
          <w:szCs w:val="28"/>
          <w:lang w:val="ru-RU"/>
        </w:rPr>
        <w:t>выполняют классные руководители.</w:t>
      </w:r>
      <w:r>
        <w:rPr>
          <w:sz w:val="28"/>
          <w:szCs w:val="28"/>
        </w:rPr>
        <w:t xml:space="preserve"> </w:t>
      </w:r>
    </w:p>
    <w:p w:rsidR="00963023" w:rsidRDefault="00963023" w:rsidP="004A7F15">
      <w:pPr>
        <w:jc w:val="center"/>
        <w:rPr>
          <w:b/>
          <w:bCs/>
          <w:sz w:val="28"/>
          <w:szCs w:val="28"/>
          <w:lang w:val="ru-RU"/>
        </w:rPr>
      </w:pPr>
    </w:p>
    <w:p w:rsidR="00963023" w:rsidRDefault="00963023" w:rsidP="004A7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.</w:t>
      </w:r>
    </w:p>
    <w:p w:rsidR="00963023" w:rsidRDefault="00963023" w:rsidP="009D5F9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Большое значение  имеет  способность  защищать  жизненно  важные  интересы  детей,  сотрудников  школы  от  внутренних  и  внешних  угроз,  от  чрезвычайных  ситуаций  природного  и  техногенного  характера.  Поэтому  школа  уделяет  огромное  внимание  организации  безопасных  условий  пребывания  детей  и  взрослых  в  здании  и  на  территории  школы.</w:t>
      </w:r>
    </w:p>
    <w:p w:rsidR="00963023" w:rsidRDefault="00963023" w:rsidP="009D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оборудовано:</w:t>
      </w:r>
    </w:p>
    <w:p w:rsidR="00963023" w:rsidRDefault="00963023" w:rsidP="009D5F9C">
      <w:pPr>
        <w:numPr>
          <w:ilvl w:val="0"/>
          <w:numId w:val="26"/>
        </w:numPr>
        <w:tabs>
          <w:tab w:val="clear" w:pos="720"/>
          <w:tab w:val="left" w:pos="993"/>
          <w:tab w:val="num" w:pos="184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пожаротушения</w:t>
      </w:r>
    </w:p>
    <w:p w:rsidR="00963023" w:rsidRPr="001774B2" w:rsidRDefault="00963023" w:rsidP="009D5F9C">
      <w:pPr>
        <w:numPr>
          <w:ilvl w:val="0"/>
          <w:numId w:val="26"/>
        </w:numPr>
        <w:tabs>
          <w:tab w:val="clear" w:pos="720"/>
          <w:tab w:val="left" w:pos="993"/>
          <w:tab w:val="num" w:pos="184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ой автоматической пожарной сигнализации</w:t>
      </w:r>
    </w:p>
    <w:p w:rsidR="001774B2" w:rsidRDefault="001774B2" w:rsidP="009D5F9C">
      <w:pPr>
        <w:numPr>
          <w:ilvl w:val="0"/>
          <w:numId w:val="26"/>
        </w:numPr>
        <w:tabs>
          <w:tab w:val="clear" w:pos="720"/>
          <w:tab w:val="left" w:pos="993"/>
          <w:tab w:val="num" w:pos="184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истемой видеонаблюдения.</w:t>
      </w:r>
    </w:p>
    <w:p w:rsidR="00963023" w:rsidRDefault="00963023" w:rsidP="009D5F9C">
      <w:pPr>
        <w:numPr>
          <w:ilvl w:val="0"/>
          <w:numId w:val="26"/>
        </w:numPr>
        <w:tabs>
          <w:tab w:val="clear" w:pos="720"/>
          <w:tab w:val="left" w:pos="993"/>
          <w:tab w:val="num" w:pos="184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организован  пропускной  режим.</w:t>
      </w:r>
    </w:p>
    <w:p w:rsidR="00963023" w:rsidRDefault="00963023" w:rsidP="009D5F9C">
      <w:pPr>
        <w:numPr>
          <w:ilvl w:val="0"/>
          <w:numId w:val="26"/>
        </w:numPr>
        <w:tabs>
          <w:tab w:val="clear" w:pos="720"/>
          <w:tab w:val="left" w:pos="993"/>
          <w:tab w:val="num" w:pos="184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ямой телефонной связью с ближайшим пожарным подразделением</w:t>
      </w:r>
    </w:p>
    <w:p w:rsidR="00963023" w:rsidRDefault="00963023" w:rsidP="009D5F9C">
      <w:pPr>
        <w:numPr>
          <w:ilvl w:val="0"/>
          <w:numId w:val="26"/>
        </w:numPr>
        <w:tabs>
          <w:tab w:val="clear" w:pos="720"/>
          <w:tab w:val="left" w:pos="993"/>
          <w:tab w:val="num" w:pos="184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куационным освещением </w:t>
      </w:r>
    </w:p>
    <w:p w:rsidR="00963023" w:rsidRDefault="00963023" w:rsidP="009D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обучающихся в процессе занятий и во внеурочное время в школе проводятся следующие мероприятия:</w:t>
      </w:r>
    </w:p>
    <w:p w:rsidR="00963023" w:rsidRDefault="00963023" w:rsidP="009D5F9C">
      <w:pPr>
        <w:numPr>
          <w:ilvl w:val="0"/>
          <w:numId w:val="28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егулярный инструктаж с регистрацией в журналах </w:t>
      </w:r>
    </w:p>
    <w:p w:rsidR="00963023" w:rsidRDefault="00963023" w:rsidP="009D5F9C">
      <w:pPr>
        <w:numPr>
          <w:ilvl w:val="0"/>
          <w:numId w:val="28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яются заявки на все организованные выходы и выезды обучающихся за пределы образовательного учреждения.</w:t>
      </w:r>
    </w:p>
    <w:p w:rsidR="00963023" w:rsidRDefault="00963023" w:rsidP="009D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также были проведены следующие мероприятия по гражданской обороне:</w:t>
      </w:r>
    </w:p>
    <w:p w:rsidR="00963023" w:rsidRDefault="00963023" w:rsidP="009D5F9C">
      <w:pPr>
        <w:numPr>
          <w:ilvl w:val="0"/>
          <w:numId w:val="30"/>
        </w:numPr>
        <w:tabs>
          <w:tab w:val="clear" w:pos="108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эвакуация участников образовательного процесса по сигналу тревоги - сентябр</w:t>
      </w:r>
      <w:proofErr w:type="spellStart"/>
      <w:r>
        <w:rPr>
          <w:sz w:val="28"/>
          <w:szCs w:val="28"/>
          <w:lang w:val="ru-RU"/>
        </w:rPr>
        <w:t>ь</w:t>
      </w:r>
      <w:proofErr w:type="spellEnd"/>
      <w:r>
        <w:rPr>
          <w:sz w:val="28"/>
          <w:szCs w:val="28"/>
        </w:rPr>
        <w:t>, декабр</w:t>
      </w:r>
      <w:proofErr w:type="spellStart"/>
      <w:r>
        <w:rPr>
          <w:sz w:val="28"/>
          <w:szCs w:val="28"/>
          <w:lang w:val="ru-RU"/>
        </w:rPr>
        <w:t>ь</w:t>
      </w:r>
      <w:proofErr w:type="spellEnd"/>
    </w:p>
    <w:p w:rsidR="00963023" w:rsidRDefault="00963023" w:rsidP="009D5F9C">
      <w:pPr>
        <w:numPr>
          <w:ilvl w:val="0"/>
          <w:numId w:val="30"/>
        </w:numPr>
        <w:tabs>
          <w:tab w:val="clear" w:pos="108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нь защиты детей</w:t>
      </w:r>
    </w:p>
    <w:p w:rsidR="00963023" w:rsidRDefault="00963023" w:rsidP="009D5F9C">
      <w:pPr>
        <w:numPr>
          <w:ilvl w:val="0"/>
          <w:numId w:val="30"/>
        </w:numPr>
        <w:tabs>
          <w:tab w:val="clear" w:pos="108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и по действиям обучающихся и работников образовательного учреждения при возникновении чрезвычайных ситуаций.</w:t>
      </w:r>
    </w:p>
    <w:p w:rsidR="009D5F9C" w:rsidRDefault="00963023" w:rsidP="009D5F9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Большое  внимание  уделяется  отработке  практических  навыков  действий  в  нестандартных  ситуациях  и  си</w:t>
      </w:r>
      <w:r w:rsidR="009D5F9C">
        <w:rPr>
          <w:sz w:val="28"/>
          <w:szCs w:val="28"/>
        </w:rPr>
        <w:t xml:space="preserve">туациях,  опасных  для  жизни. </w:t>
      </w:r>
    </w:p>
    <w:p w:rsidR="00963023" w:rsidRDefault="00963023" w:rsidP="00217FC7">
      <w:pPr>
        <w:ind w:firstLine="720"/>
        <w:jc w:val="both"/>
        <w:rPr>
          <w:sz w:val="28"/>
          <w:szCs w:val="28"/>
        </w:rPr>
      </w:pPr>
      <w:r w:rsidRPr="00C37B96">
        <w:rPr>
          <w:sz w:val="28"/>
          <w:szCs w:val="28"/>
        </w:rPr>
        <w:t>С  этой  целью  в 20</w:t>
      </w:r>
      <w:r w:rsidRPr="00C37B96">
        <w:rPr>
          <w:sz w:val="28"/>
          <w:szCs w:val="28"/>
          <w:lang w:val="ru-RU"/>
        </w:rPr>
        <w:t>1</w:t>
      </w:r>
      <w:r w:rsidR="008A1FEA">
        <w:rPr>
          <w:sz w:val="28"/>
          <w:szCs w:val="28"/>
          <w:lang w:val="ru-RU"/>
        </w:rPr>
        <w:t>5</w:t>
      </w:r>
      <w:r w:rsidRPr="00C37B96">
        <w:rPr>
          <w:sz w:val="28"/>
          <w:szCs w:val="28"/>
        </w:rPr>
        <w:t>-201</w:t>
      </w:r>
      <w:r w:rsidR="008A1FEA">
        <w:rPr>
          <w:sz w:val="28"/>
          <w:szCs w:val="28"/>
          <w:lang w:val="ru-RU"/>
        </w:rPr>
        <w:t>6</w:t>
      </w:r>
      <w:r w:rsidRPr="00C37B96">
        <w:rPr>
          <w:sz w:val="28"/>
          <w:szCs w:val="28"/>
        </w:rPr>
        <w:t xml:space="preserve"> уч</w:t>
      </w:r>
      <w:proofErr w:type="spellStart"/>
      <w:r w:rsidR="009D5F9C" w:rsidRPr="00C37B96">
        <w:rPr>
          <w:sz w:val="28"/>
          <w:szCs w:val="28"/>
          <w:lang w:val="ru-RU"/>
        </w:rPr>
        <w:t>ебном</w:t>
      </w:r>
      <w:proofErr w:type="spellEnd"/>
      <w:r w:rsidR="009D5F9C" w:rsidRPr="00C37B96">
        <w:rPr>
          <w:sz w:val="28"/>
          <w:szCs w:val="28"/>
          <w:lang w:val="ru-RU"/>
        </w:rPr>
        <w:t xml:space="preserve"> году</w:t>
      </w:r>
      <w:r w:rsidRPr="00C37B96">
        <w:rPr>
          <w:sz w:val="28"/>
          <w:szCs w:val="28"/>
        </w:rPr>
        <w:t xml:space="preserve"> проводились:</w:t>
      </w:r>
    </w:p>
    <w:p w:rsidR="00963023" w:rsidRDefault="001774B2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 в </w:t>
      </w:r>
      <w:r>
        <w:rPr>
          <w:sz w:val="28"/>
          <w:szCs w:val="28"/>
          <w:lang w:val="ru-RU"/>
        </w:rPr>
        <w:t>месяц</w:t>
      </w:r>
      <w:r w:rsidR="00963023">
        <w:rPr>
          <w:sz w:val="28"/>
          <w:szCs w:val="28"/>
        </w:rPr>
        <w:t xml:space="preserve"> тренировочные  эвакуации;</w:t>
      </w:r>
    </w:p>
    <w:p w:rsidR="00963023" w:rsidRDefault="00963023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 по  интегрированному  курсу  «Окружающий  мир»;</w:t>
      </w:r>
    </w:p>
    <w:p w:rsidR="00963023" w:rsidRDefault="00963023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е часы по курсу ОБЖ;</w:t>
      </w:r>
    </w:p>
    <w:p w:rsidR="00963023" w:rsidRDefault="00963023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седы  на  классных  часах;</w:t>
      </w:r>
    </w:p>
    <w:p w:rsidR="00963023" w:rsidRDefault="00963023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кторины;</w:t>
      </w:r>
    </w:p>
    <w:p w:rsidR="00963023" w:rsidRDefault="001774B2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и с сотрудниками  </w:t>
      </w:r>
      <w:r>
        <w:rPr>
          <w:sz w:val="28"/>
          <w:szCs w:val="28"/>
          <w:lang w:val="ru-RU"/>
        </w:rPr>
        <w:t>полиции</w:t>
      </w:r>
      <w:r w:rsidR="00963023">
        <w:rPr>
          <w:sz w:val="28"/>
          <w:szCs w:val="28"/>
        </w:rPr>
        <w:t>;</w:t>
      </w:r>
    </w:p>
    <w:p w:rsidR="00963023" w:rsidRDefault="00963023" w:rsidP="00217FC7">
      <w:pPr>
        <w:numPr>
          <w:ilvl w:val="0"/>
          <w:numId w:val="32"/>
        </w:numPr>
        <w:tabs>
          <w:tab w:val="clear" w:pos="162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ы  рисунков  и  сочинений.</w:t>
      </w:r>
    </w:p>
    <w:p w:rsidR="00963023" w:rsidRPr="005307A6" w:rsidRDefault="00963023" w:rsidP="0021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школе  оформлены  стенды   «Безопасность  дорожного  движения», «Действия в чрезвычайных ситуациях</w:t>
      </w:r>
      <w:r w:rsidRPr="005307A6">
        <w:rPr>
          <w:sz w:val="28"/>
          <w:szCs w:val="28"/>
        </w:rPr>
        <w:t xml:space="preserve">» . </w:t>
      </w:r>
      <w:r w:rsidRPr="009D5F9C">
        <w:rPr>
          <w:bCs/>
          <w:sz w:val="28"/>
          <w:szCs w:val="28"/>
        </w:rPr>
        <w:t>С целью профилактики дорожно-транспортного  травматизма</w:t>
      </w:r>
      <w:r w:rsidRPr="005307A6">
        <w:rPr>
          <w:b/>
          <w:bCs/>
          <w:sz w:val="28"/>
          <w:szCs w:val="28"/>
        </w:rPr>
        <w:t xml:space="preserve"> </w:t>
      </w:r>
      <w:r w:rsidRPr="005307A6">
        <w:rPr>
          <w:sz w:val="28"/>
          <w:szCs w:val="28"/>
        </w:rPr>
        <w:t>систематически проводятся занятия по ПДД с учащимися 1-9 к</w:t>
      </w:r>
      <w:r w:rsidR="001774B2">
        <w:rPr>
          <w:sz w:val="28"/>
          <w:szCs w:val="28"/>
        </w:rPr>
        <w:t>лассов и беседы с учащимися 1-</w:t>
      </w:r>
      <w:r w:rsidR="001774B2">
        <w:rPr>
          <w:sz w:val="28"/>
          <w:szCs w:val="28"/>
          <w:lang w:val="ru-RU"/>
        </w:rPr>
        <w:t>9</w:t>
      </w:r>
      <w:r w:rsidRPr="005307A6">
        <w:rPr>
          <w:sz w:val="28"/>
          <w:szCs w:val="28"/>
        </w:rPr>
        <w:t xml:space="preserve"> классов по технике безопасности и правилам поведения на уроках и переменах. </w:t>
      </w:r>
    </w:p>
    <w:p w:rsidR="00963023" w:rsidRPr="005307A6" w:rsidRDefault="00963023" w:rsidP="00217FC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307A6">
        <w:rPr>
          <w:sz w:val="28"/>
          <w:szCs w:val="28"/>
        </w:rPr>
        <w:t>В целях обеспечения безопасности, сохранения жизни и здоровья детей и подростков, профилактике детского дорожно-транспо</w:t>
      </w:r>
      <w:r w:rsidR="001774B2">
        <w:rPr>
          <w:sz w:val="28"/>
          <w:szCs w:val="28"/>
        </w:rPr>
        <w:t xml:space="preserve">ртного травматизма  </w:t>
      </w:r>
      <w:r>
        <w:rPr>
          <w:sz w:val="28"/>
          <w:szCs w:val="28"/>
        </w:rPr>
        <w:t>проводятся</w:t>
      </w:r>
      <w:r w:rsidRPr="005307A6">
        <w:rPr>
          <w:sz w:val="28"/>
          <w:szCs w:val="28"/>
        </w:rPr>
        <w:t xml:space="preserve">  родительские собрани</w:t>
      </w:r>
      <w:r>
        <w:rPr>
          <w:sz w:val="28"/>
          <w:szCs w:val="28"/>
        </w:rPr>
        <w:t xml:space="preserve">я </w:t>
      </w:r>
      <w:r w:rsidRPr="005307A6">
        <w:rPr>
          <w:sz w:val="28"/>
          <w:szCs w:val="28"/>
        </w:rPr>
        <w:t xml:space="preserve"> с приглашением сотрудников </w:t>
      </w:r>
      <w:r w:rsidR="00205E6A">
        <w:rPr>
          <w:sz w:val="28"/>
          <w:szCs w:val="28"/>
        </w:rPr>
        <w:t>полиции.</w:t>
      </w:r>
    </w:p>
    <w:p w:rsidR="00963023" w:rsidRDefault="00963023" w:rsidP="00217FC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собое внимание удел</w:t>
      </w:r>
      <w:proofErr w:type="spellStart"/>
      <w:r>
        <w:rPr>
          <w:sz w:val="28"/>
          <w:szCs w:val="28"/>
          <w:lang w:val="ru-RU"/>
        </w:rPr>
        <w:t>яется</w:t>
      </w:r>
      <w:proofErr w:type="spellEnd"/>
      <w:r w:rsidRPr="005307A6">
        <w:rPr>
          <w:sz w:val="28"/>
          <w:szCs w:val="28"/>
        </w:rPr>
        <w:t xml:space="preserve"> правилам перевозки детей автомобильным транспортом, ответственности взрослых за досуг детей - как</w:t>
      </w:r>
      <w:r>
        <w:rPr>
          <w:sz w:val="28"/>
          <w:szCs w:val="28"/>
        </w:rPr>
        <w:t xml:space="preserve"> основного условия безопасности</w:t>
      </w:r>
      <w:r>
        <w:rPr>
          <w:sz w:val="28"/>
          <w:szCs w:val="28"/>
          <w:lang w:val="ru-RU"/>
        </w:rPr>
        <w:t>.</w:t>
      </w:r>
      <w:r w:rsidRPr="005307A6">
        <w:rPr>
          <w:sz w:val="28"/>
          <w:szCs w:val="28"/>
        </w:rPr>
        <w:t xml:space="preserve"> </w:t>
      </w:r>
    </w:p>
    <w:p w:rsidR="00205E6A" w:rsidRPr="00205E6A" w:rsidRDefault="00205E6A" w:rsidP="00217FC7">
      <w:pPr>
        <w:ind w:firstLine="720"/>
        <w:jc w:val="both"/>
        <w:rPr>
          <w:sz w:val="28"/>
          <w:szCs w:val="28"/>
          <w:lang w:val="ru-RU"/>
        </w:rPr>
      </w:pPr>
    </w:p>
    <w:p w:rsidR="00963023" w:rsidRDefault="00963023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Default="00BD7806" w:rsidP="004A7F15">
      <w:pPr>
        <w:outlineLvl w:val="2"/>
        <w:rPr>
          <w:b/>
          <w:bCs/>
          <w:sz w:val="28"/>
          <w:szCs w:val="28"/>
          <w:lang w:val="ru-RU"/>
        </w:rPr>
      </w:pPr>
    </w:p>
    <w:p w:rsidR="00BD7806" w:rsidRPr="00BD7806" w:rsidRDefault="00BD7806" w:rsidP="00051057">
      <w:pPr>
        <w:jc w:val="center"/>
        <w:outlineLvl w:val="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осударственно-общественное управление</w:t>
      </w:r>
    </w:p>
    <w:p w:rsidR="00205E6A" w:rsidRDefault="00205E6A" w:rsidP="001E33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</w:t>
      </w:r>
      <w:r w:rsidR="00963023">
        <w:rPr>
          <w:sz w:val="28"/>
          <w:szCs w:val="28"/>
        </w:rPr>
        <w:t xml:space="preserve">бразование должно стать открытой системой, способствующей становлению гражданского общества, а потому требующей серьезного и заинтересованного участия самого общества в её функционировании и развитии. Государственно-общественное управление стало необходимой потребностью времени. </w:t>
      </w:r>
    </w:p>
    <w:p w:rsidR="00963023" w:rsidRDefault="00963023" w:rsidP="001E33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ложительными результатами явилось создание нормативной базы д</w:t>
      </w:r>
      <w:r w:rsidR="00205E6A">
        <w:rPr>
          <w:sz w:val="28"/>
          <w:szCs w:val="28"/>
        </w:rPr>
        <w:t xml:space="preserve">еятельности органов </w:t>
      </w:r>
      <w:r>
        <w:rPr>
          <w:sz w:val="28"/>
          <w:szCs w:val="28"/>
        </w:rPr>
        <w:t xml:space="preserve"> совета</w:t>
      </w:r>
      <w:r w:rsidR="00205E6A">
        <w:rPr>
          <w:sz w:val="28"/>
          <w:szCs w:val="28"/>
          <w:lang w:val="ru-RU"/>
        </w:rPr>
        <w:t xml:space="preserve"> ОУ.</w:t>
      </w:r>
      <w:r>
        <w:rPr>
          <w:sz w:val="28"/>
          <w:szCs w:val="28"/>
        </w:rPr>
        <w:t xml:space="preserve"> </w:t>
      </w:r>
      <w:r w:rsidR="00205E6A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 совета вошли представители педагогического и ученического коллективов, родительской общественности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Следует отметить, что имеются такие проблемы, как отсутствие достаточного опыта общественного участия в управлении образованием, недостаточное </w:t>
      </w:r>
      <w:r w:rsidRPr="00C37B96">
        <w:rPr>
          <w:sz w:val="28"/>
          <w:szCs w:val="28"/>
        </w:rPr>
        <w:t>понимание ответственности.</w:t>
      </w:r>
    </w:p>
    <w:p w:rsidR="00963023" w:rsidRPr="001E33B4" w:rsidRDefault="00963023" w:rsidP="004A7F15">
      <w:pPr>
        <w:ind w:right="111"/>
        <w:jc w:val="center"/>
        <w:rPr>
          <w:b/>
          <w:bCs/>
          <w:sz w:val="28"/>
          <w:szCs w:val="28"/>
        </w:rPr>
      </w:pPr>
      <w:r w:rsidRPr="00C37B96">
        <w:rPr>
          <w:b/>
          <w:bCs/>
          <w:sz w:val="28"/>
          <w:szCs w:val="28"/>
        </w:rPr>
        <w:t>Приоритетные задачи на 201</w:t>
      </w:r>
      <w:r w:rsidR="008A1FEA">
        <w:rPr>
          <w:b/>
          <w:bCs/>
          <w:sz w:val="28"/>
          <w:szCs w:val="28"/>
          <w:lang w:val="ru-RU"/>
        </w:rPr>
        <w:t>6</w:t>
      </w:r>
      <w:r w:rsidRPr="00C37B96">
        <w:rPr>
          <w:b/>
          <w:bCs/>
          <w:sz w:val="28"/>
          <w:szCs w:val="28"/>
        </w:rPr>
        <w:t>- 201</w:t>
      </w:r>
      <w:r w:rsidR="008A1FEA">
        <w:rPr>
          <w:b/>
          <w:bCs/>
          <w:sz w:val="28"/>
          <w:szCs w:val="28"/>
          <w:lang w:val="ru-RU"/>
        </w:rPr>
        <w:t>7</w:t>
      </w:r>
      <w:r w:rsidRPr="00C37B96">
        <w:rPr>
          <w:b/>
          <w:bCs/>
          <w:sz w:val="28"/>
          <w:szCs w:val="28"/>
        </w:rPr>
        <w:t xml:space="preserve"> год</w:t>
      </w:r>
    </w:p>
    <w:p w:rsidR="00121F04" w:rsidRPr="00893B2B" w:rsidRDefault="00121F04" w:rsidP="00121F04">
      <w:pPr>
        <w:numPr>
          <w:ilvl w:val="0"/>
          <w:numId w:val="3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893B2B">
        <w:rPr>
          <w:sz w:val="28"/>
          <w:szCs w:val="28"/>
        </w:rPr>
        <w:t>Рассматривать реализацию Федерального закона</w:t>
      </w:r>
      <w:r w:rsidR="00205E6A">
        <w:rPr>
          <w:sz w:val="28"/>
          <w:szCs w:val="28"/>
          <w:lang w:val="ru-RU"/>
        </w:rPr>
        <w:t>№273 от 29.12.2012г</w:t>
      </w:r>
      <w:r w:rsidRPr="00893B2B">
        <w:rPr>
          <w:sz w:val="28"/>
          <w:szCs w:val="28"/>
        </w:rPr>
        <w:t xml:space="preserve"> «Об образовании в Российской Федерации» как приоритетную задачу достижения каче</w:t>
      </w:r>
      <w:r w:rsidR="00205E6A">
        <w:rPr>
          <w:sz w:val="28"/>
          <w:szCs w:val="28"/>
        </w:rPr>
        <w:t>ства образовани</w:t>
      </w:r>
      <w:r w:rsidR="00205E6A">
        <w:rPr>
          <w:sz w:val="28"/>
          <w:szCs w:val="28"/>
          <w:lang w:val="ru-RU"/>
        </w:rPr>
        <w:t>я</w:t>
      </w:r>
      <w:r w:rsidRPr="00893B2B">
        <w:rPr>
          <w:sz w:val="28"/>
          <w:szCs w:val="28"/>
        </w:rPr>
        <w:t>.</w:t>
      </w:r>
    </w:p>
    <w:p w:rsidR="00121F04" w:rsidRPr="00893B2B" w:rsidRDefault="00121F04" w:rsidP="00121F04">
      <w:pPr>
        <w:numPr>
          <w:ilvl w:val="0"/>
          <w:numId w:val="3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893B2B">
        <w:rPr>
          <w:sz w:val="28"/>
          <w:szCs w:val="28"/>
        </w:rPr>
        <w:t>При корректировке Программ развития и планов деятельности образовательного учреждения руководствоваться Федеральным законом</w:t>
      </w:r>
      <w:r w:rsidR="00205E6A">
        <w:rPr>
          <w:sz w:val="28"/>
          <w:szCs w:val="28"/>
          <w:lang w:val="ru-RU"/>
        </w:rPr>
        <w:t>№273 от 29.12.2012г.</w:t>
      </w:r>
      <w:r w:rsidRPr="00893B2B">
        <w:rPr>
          <w:sz w:val="28"/>
          <w:szCs w:val="28"/>
        </w:rPr>
        <w:t xml:space="preserve"> «Об образовании в Российской Федерации».</w:t>
      </w:r>
    </w:p>
    <w:p w:rsidR="00121F04" w:rsidRPr="00893B2B" w:rsidRDefault="00121F04" w:rsidP="00121F04">
      <w:pPr>
        <w:numPr>
          <w:ilvl w:val="0"/>
          <w:numId w:val="33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893B2B">
        <w:rPr>
          <w:sz w:val="28"/>
          <w:szCs w:val="28"/>
        </w:rPr>
        <w:t>Осуществлять поэтапное внедрение федерального государственного образовательного стандарта второго поколения.</w:t>
      </w:r>
    </w:p>
    <w:p w:rsidR="00121F04" w:rsidRPr="00893B2B" w:rsidRDefault="00205E6A" w:rsidP="00205E6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4.</w:t>
      </w:r>
      <w:r w:rsidR="00121F04" w:rsidRPr="00893B2B">
        <w:rPr>
          <w:sz w:val="28"/>
          <w:szCs w:val="28"/>
        </w:rPr>
        <w:t>Создавать условия для безопасного и комфортного пребыв</w:t>
      </w:r>
      <w:r>
        <w:rPr>
          <w:sz w:val="28"/>
          <w:szCs w:val="28"/>
        </w:rPr>
        <w:t xml:space="preserve">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121F04" w:rsidRPr="00893B2B">
        <w:rPr>
          <w:sz w:val="28"/>
          <w:szCs w:val="28"/>
        </w:rPr>
        <w:t>в образовательном учреждении, повышать эффективность профилактической работы по предупреждению детского травматизма.</w:t>
      </w:r>
    </w:p>
    <w:p w:rsidR="00121F04" w:rsidRPr="00205E6A" w:rsidRDefault="00205E6A" w:rsidP="00205E6A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121F04" w:rsidRPr="00893B2B">
        <w:rPr>
          <w:sz w:val="28"/>
          <w:szCs w:val="28"/>
        </w:rPr>
        <w:t>Принять меры по этапному оснащению школы современными материально-техническими и информационными ресурсами для эффективной работы в условиях новых образовательных стандартов.</w:t>
      </w:r>
    </w:p>
    <w:p w:rsidR="00121F04" w:rsidRPr="00893B2B" w:rsidRDefault="00205E6A" w:rsidP="00205E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.</w:t>
      </w:r>
      <w:r w:rsidR="00121F04" w:rsidRPr="00893B2B">
        <w:rPr>
          <w:sz w:val="28"/>
          <w:szCs w:val="28"/>
        </w:rPr>
        <w:t>Внедрять комплексный подход к оздоровлению детей и формированию привычек здорового образа жизни на всех этапах образования.</w:t>
      </w:r>
    </w:p>
    <w:p w:rsidR="00963023" w:rsidRPr="00121F04" w:rsidRDefault="00963023" w:rsidP="004A7F15">
      <w:pPr>
        <w:rPr>
          <w:color w:val="FF0000"/>
          <w:sz w:val="28"/>
          <w:szCs w:val="28"/>
        </w:rPr>
      </w:pPr>
    </w:p>
    <w:p w:rsidR="00963023" w:rsidRDefault="00963023" w:rsidP="001E33B4">
      <w:pPr>
        <w:ind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ознакомиться с работой школы, документами</w:t>
      </w:r>
      <w:r w:rsidR="000875DF">
        <w:rPr>
          <w:b/>
          <w:bCs/>
          <w:sz w:val="28"/>
          <w:szCs w:val="28"/>
          <w:lang w:val="ru-RU"/>
        </w:rPr>
        <w:t xml:space="preserve">, публичным докладом </w:t>
      </w:r>
      <w:r>
        <w:rPr>
          <w:b/>
          <w:bCs/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: </w:t>
      </w:r>
    </w:p>
    <w:p w:rsidR="00E17A20" w:rsidRDefault="00E17A20" w:rsidP="00E17A20">
      <w:pPr>
        <w:ind w:firstLine="708"/>
        <w:rPr>
          <w:sz w:val="28"/>
          <w:szCs w:val="28"/>
          <w:lang w:val="ru-RU"/>
        </w:rPr>
      </w:pPr>
      <w:r w:rsidRPr="00B93D4F">
        <w:rPr>
          <w:b/>
          <w:bCs/>
          <w:sz w:val="28"/>
          <w:szCs w:val="28"/>
        </w:rPr>
        <w:t>на сайте школы:</w:t>
      </w:r>
      <w:r w:rsidRPr="00B93D4F">
        <w:rPr>
          <w:sz w:val="28"/>
          <w:szCs w:val="28"/>
        </w:rPr>
        <w:t xml:space="preserve"> </w:t>
      </w:r>
      <w:r w:rsidR="00BD7806" w:rsidRPr="00BD7806">
        <w:rPr>
          <w:sz w:val="28"/>
          <w:szCs w:val="28"/>
        </w:rPr>
        <w:t>sch23.oobz.ru</w:t>
      </w:r>
    </w:p>
    <w:p w:rsidR="00E96039" w:rsidRDefault="00963023" w:rsidP="001E33B4">
      <w:pPr>
        <w:ind w:firstLine="708"/>
        <w:jc w:val="both"/>
        <w:rPr>
          <w:rFonts w:ascii="Arial" w:hAnsi="Arial" w:cs="Arial"/>
          <w:color w:val="333333"/>
          <w:sz w:val="16"/>
          <w:szCs w:val="16"/>
          <w:lang w:val="ru-RU"/>
        </w:rPr>
      </w:pPr>
      <w:r>
        <w:rPr>
          <w:b/>
          <w:bCs/>
          <w:sz w:val="28"/>
          <w:szCs w:val="28"/>
        </w:rPr>
        <w:t>электронная почта</w:t>
      </w:r>
      <w:r>
        <w:rPr>
          <w:sz w:val="28"/>
          <w:szCs w:val="28"/>
        </w:rPr>
        <w:t xml:space="preserve">: </w:t>
      </w:r>
      <w:hyperlink r:id="rId9" w:history="1">
        <w:r w:rsidR="00BD7806" w:rsidRPr="00552A54">
          <w:rPr>
            <w:rStyle w:val="a4"/>
            <w:rFonts w:ascii="Arial" w:hAnsi="Arial" w:cs="Arial"/>
            <w:sz w:val="16"/>
            <w:szCs w:val="16"/>
          </w:rPr>
          <w:t>sch23@oobz.ru</w:t>
        </w:r>
      </w:hyperlink>
    </w:p>
    <w:p w:rsidR="00BD7806" w:rsidRPr="00BD7806" w:rsidRDefault="00BD7806" w:rsidP="001E33B4">
      <w:pPr>
        <w:ind w:firstLine="708"/>
        <w:jc w:val="both"/>
        <w:rPr>
          <w:sz w:val="28"/>
          <w:szCs w:val="28"/>
          <w:lang w:val="ru-RU"/>
        </w:rPr>
      </w:pPr>
    </w:p>
    <w:sectPr w:rsidR="00BD7806" w:rsidRPr="00BD7806" w:rsidSect="00306B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A5E"/>
    <w:multiLevelType w:val="hybridMultilevel"/>
    <w:tmpl w:val="B18E2C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75129"/>
    <w:multiLevelType w:val="hybridMultilevel"/>
    <w:tmpl w:val="D69818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A86F63"/>
    <w:multiLevelType w:val="hybridMultilevel"/>
    <w:tmpl w:val="403C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A1E7C"/>
    <w:multiLevelType w:val="singleLevel"/>
    <w:tmpl w:val="4B24204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29735387"/>
    <w:multiLevelType w:val="hybridMultilevel"/>
    <w:tmpl w:val="E7C4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F5887"/>
    <w:multiLevelType w:val="multilevel"/>
    <w:tmpl w:val="E3CC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432A3"/>
    <w:multiLevelType w:val="hybridMultilevel"/>
    <w:tmpl w:val="9894DDBE"/>
    <w:lvl w:ilvl="0" w:tplc="71821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F2F40"/>
    <w:multiLevelType w:val="hybridMultilevel"/>
    <w:tmpl w:val="6EE4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CE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429CC"/>
    <w:multiLevelType w:val="multilevel"/>
    <w:tmpl w:val="047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D186F"/>
    <w:multiLevelType w:val="hybridMultilevel"/>
    <w:tmpl w:val="67E670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6E3E"/>
    <w:multiLevelType w:val="hybridMultilevel"/>
    <w:tmpl w:val="FFC27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92AD4"/>
    <w:multiLevelType w:val="hybridMultilevel"/>
    <w:tmpl w:val="74BCD9B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31C02"/>
    <w:multiLevelType w:val="hybridMultilevel"/>
    <w:tmpl w:val="57748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26B6A"/>
    <w:multiLevelType w:val="hybridMultilevel"/>
    <w:tmpl w:val="032C047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13B22"/>
    <w:multiLevelType w:val="hybridMultilevel"/>
    <w:tmpl w:val="C360EF9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6">
    <w:nsid w:val="543C5B23"/>
    <w:multiLevelType w:val="hybridMultilevel"/>
    <w:tmpl w:val="253A74E6"/>
    <w:lvl w:ilvl="0" w:tplc="42A2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52FAC"/>
    <w:multiLevelType w:val="hybridMultilevel"/>
    <w:tmpl w:val="7A800478"/>
    <w:lvl w:ilvl="0" w:tplc="6F348A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27E9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E03AC5F4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ylfaen" w:hAnsi="Sylfaen" w:cs="Sylfaen" w:hint="default"/>
      </w:rPr>
    </w:lvl>
    <w:lvl w:ilvl="4" w:tplc="92BE2198">
      <w:start w:val="1"/>
      <w:numFmt w:val="decimal"/>
      <w:lvlText w:val="%5)"/>
      <w:lvlJc w:val="left"/>
      <w:pPr>
        <w:tabs>
          <w:tab w:val="num" w:pos="1275"/>
        </w:tabs>
        <w:ind w:left="1275" w:hanging="1275"/>
      </w:pPr>
    </w:lvl>
    <w:lvl w:ilvl="5" w:tplc="FEF2206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A22442"/>
    <w:multiLevelType w:val="hybridMultilevel"/>
    <w:tmpl w:val="5E0EA3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A2D8E"/>
    <w:multiLevelType w:val="hybridMultilevel"/>
    <w:tmpl w:val="B16E5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07DBE"/>
    <w:multiLevelType w:val="hybridMultilevel"/>
    <w:tmpl w:val="0C7678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9366CC"/>
    <w:multiLevelType w:val="singleLevel"/>
    <w:tmpl w:val="117035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7EF3104A"/>
    <w:multiLevelType w:val="hybridMultilevel"/>
    <w:tmpl w:val="DA4064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84CBA"/>
    <w:multiLevelType w:val="hybridMultilevel"/>
    <w:tmpl w:val="87CAE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</w:num>
  <w:num w:numId="7">
    <w:abstractNumId w:val="14"/>
  </w:num>
  <w:num w:numId="8">
    <w:abstractNumId w:val="14"/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6"/>
  </w:num>
  <w:num w:numId="36">
    <w:abstractNumId w:val="7"/>
  </w:num>
  <w:num w:numId="37">
    <w:abstractNumId w:val="2"/>
  </w:num>
  <w:num w:numId="38">
    <w:abstractNumId w:val="4"/>
  </w:num>
  <w:num w:numId="39">
    <w:abstractNumId w:val="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5307A6"/>
    <w:rsid w:val="0000523B"/>
    <w:rsid w:val="000058E6"/>
    <w:rsid w:val="00044C0F"/>
    <w:rsid w:val="00044E59"/>
    <w:rsid w:val="00051057"/>
    <w:rsid w:val="000746D3"/>
    <w:rsid w:val="00083C18"/>
    <w:rsid w:val="000875DF"/>
    <w:rsid w:val="000B2B0D"/>
    <w:rsid w:val="000B406A"/>
    <w:rsid w:val="000E008A"/>
    <w:rsid w:val="000F548A"/>
    <w:rsid w:val="001024FE"/>
    <w:rsid w:val="00121F04"/>
    <w:rsid w:val="00143935"/>
    <w:rsid w:val="00151E87"/>
    <w:rsid w:val="001526B1"/>
    <w:rsid w:val="001566A8"/>
    <w:rsid w:val="0016142D"/>
    <w:rsid w:val="001774B2"/>
    <w:rsid w:val="001A493C"/>
    <w:rsid w:val="001C6784"/>
    <w:rsid w:val="001E33B4"/>
    <w:rsid w:val="001E4466"/>
    <w:rsid w:val="00202811"/>
    <w:rsid w:val="00203357"/>
    <w:rsid w:val="00205E6A"/>
    <w:rsid w:val="00211264"/>
    <w:rsid w:val="00217FC7"/>
    <w:rsid w:val="0025462D"/>
    <w:rsid w:val="00262F91"/>
    <w:rsid w:val="002A6505"/>
    <w:rsid w:val="002B7D10"/>
    <w:rsid w:val="002D046D"/>
    <w:rsid w:val="002E40DB"/>
    <w:rsid w:val="00301D1A"/>
    <w:rsid w:val="00302116"/>
    <w:rsid w:val="00306B25"/>
    <w:rsid w:val="003116A0"/>
    <w:rsid w:val="0032042B"/>
    <w:rsid w:val="00320C02"/>
    <w:rsid w:val="00326C8B"/>
    <w:rsid w:val="003322B8"/>
    <w:rsid w:val="00332FBB"/>
    <w:rsid w:val="00334C4D"/>
    <w:rsid w:val="003570A2"/>
    <w:rsid w:val="003937E5"/>
    <w:rsid w:val="003971FD"/>
    <w:rsid w:val="003A6B75"/>
    <w:rsid w:val="003B742C"/>
    <w:rsid w:val="003C5E6D"/>
    <w:rsid w:val="0041402F"/>
    <w:rsid w:val="004173C0"/>
    <w:rsid w:val="0044447B"/>
    <w:rsid w:val="00450599"/>
    <w:rsid w:val="004628BA"/>
    <w:rsid w:val="004A7F15"/>
    <w:rsid w:val="004C3234"/>
    <w:rsid w:val="004C58FE"/>
    <w:rsid w:val="004C6D7C"/>
    <w:rsid w:val="004D2A7B"/>
    <w:rsid w:val="004E318E"/>
    <w:rsid w:val="004E7AF0"/>
    <w:rsid w:val="00520663"/>
    <w:rsid w:val="005233F0"/>
    <w:rsid w:val="005307A6"/>
    <w:rsid w:val="00552576"/>
    <w:rsid w:val="00561500"/>
    <w:rsid w:val="00594477"/>
    <w:rsid w:val="005A7FDB"/>
    <w:rsid w:val="005B300D"/>
    <w:rsid w:val="005C269D"/>
    <w:rsid w:val="005C4C98"/>
    <w:rsid w:val="00611400"/>
    <w:rsid w:val="00627F89"/>
    <w:rsid w:val="00641050"/>
    <w:rsid w:val="00641842"/>
    <w:rsid w:val="006425D7"/>
    <w:rsid w:val="00646EA1"/>
    <w:rsid w:val="006530D5"/>
    <w:rsid w:val="006535AF"/>
    <w:rsid w:val="006641F3"/>
    <w:rsid w:val="00671A39"/>
    <w:rsid w:val="00683047"/>
    <w:rsid w:val="006B14FA"/>
    <w:rsid w:val="006C5A8A"/>
    <w:rsid w:val="006E2BD7"/>
    <w:rsid w:val="006E40B7"/>
    <w:rsid w:val="006F5944"/>
    <w:rsid w:val="00713D43"/>
    <w:rsid w:val="00720373"/>
    <w:rsid w:val="007203E3"/>
    <w:rsid w:val="00722117"/>
    <w:rsid w:val="00762F1F"/>
    <w:rsid w:val="00773198"/>
    <w:rsid w:val="00776AD9"/>
    <w:rsid w:val="00780048"/>
    <w:rsid w:val="00791B9E"/>
    <w:rsid w:val="00792041"/>
    <w:rsid w:val="007B3FA6"/>
    <w:rsid w:val="007D3FCA"/>
    <w:rsid w:val="007D532E"/>
    <w:rsid w:val="007D562E"/>
    <w:rsid w:val="007E6F21"/>
    <w:rsid w:val="007F02FF"/>
    <w:rsid w:val="007F1A19"/>
    <w:rsid w:val="00853A73"/>
    <w:rsid w:val="0087470F"/>
    <w:rsid w:val="00893B2B"/>
    <w:rsid w:val="008A1FEA"/>
    <w:rsid w:val="008D0540"/>
    <w:rsid w:val="008F2162"/>
    <w:rsid w:val="00905E9B"/>
    <w:rsid w:val="00906764"/>
    <w:rsid w:val="00912217"/>
    <w:rsid w:val="00937AF3"/>
    <w:rsid w:val="00963023"/>
    <w:rsid w:val="009A1645"/>
    <w:rsid w:val="009D058A"/>
    <w:rsid w:val="009D35AB"/>
    <w:rsid w:val="009D4A44"/>
    <w:rsid w:val="009D5F9C"/>
    <w:rsid w:val="00A26D53"/>
    <w:rsid w:val="00A515A4"/>
    <w:rsid w:val="00A85FEC"/>
    <w:rsid w:val="00A920C1"/>
    <w:rsid w:val="00AA4402"/>
    <w:rsid w:val="00B07C5E"/>
    <w:rsid w:val="00B20047"/>
    <w:rsid w:val="00B339AC"/>
    <w:rsid w:val="00B57D9D"/>
    <w:rsid w:val="00B652E8"/>
    <w:rsid w:val="00B73C14"/>
    <w:rsid w:val="00BB17AF"/>
    <w:rsid w:val="00BD4131"/>
    <w:rsid w:val="00BD7806"/>
    <w:rsid w:val="00BE5ADE"/>
    <w:rsid w:val="00C37B96"/>
    <w:rsid w:val="00C4019C"/>
    <w:rsid w:val="00C451F0"/>
    <w:rsid w:val="00C66124"/>
    <w:rsid w:val="00CA0219"/>
    <w:rsid w:val="00CA4CF5"/>
    <w:rsid w:val="00CA516F"/>
    <w:rsid w:val="00D2076B"/>
    <w:rsid w:val="00D252F4"/>
    <w:rsid w:val="00D327BB"/>
    <w:rsid w:val="00D439EF"/>
    <w:rsid w:val="00D95814"/>
    <w:rsid w:val="00DA1916"/>
    <w:rsid w:val="00DA7C9B"/>
    <w:rsid w:val="00DE1F68"/>
    <w:rsid w:val="00DF23C5"/>
    <w:rsid w:val="00E0211A"/>
    <w:rsid w:val="00E17A20"/>
    <w:rsid w:val="00E56A07"/>
    <w:rsid w:val="00E65E7C"/>
    <w:rsid w:val="00E717B6"/>
    <w:rsid w:val="00E8321C"/>
    <w:rsid w:val="00E96039"/>
    <w:rsid w:val="00EB614B"/>
    <w:rsid w:val="00ED52E5"/>
    <w:rsid w:val="00EF12F1"/>
    <w:rsid w:val="00EF7D35"/>
    <w:rsid w:val="00F10B48"/>
    <w:rsid w:val="00F20924"/>
    <w:rsid w:val="00F2632F"/>
    <w:rsid w:val="00F37D99"/>
    <w:rsid w:val="00F7260A"/>
    <w:rsid w:val="00F83F5E"/>
    <w:rsid w:val="00FB43A4"/>
    <w:rsid w:val="00FC093A"/>
    <w:rsid w:val="00FD7C0C"/>
    <w:rsid w:val="00FE21A8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07A6"/>
    <w:rPr>
      <w:rFonts w:ascii="Times New Roman" w:eastAsia="Times New Roman" w:hAnsi="Times New Roman"/>
      <w:sz w:val="24"/>
      <w:szCs w:val="24"/>
      <w:lang w:val="fr-FR"/>
    </w:rPr>
  </w:style>
  <w:style w:type="paragraph" w:styleId="2">
    <w:name w:val="heading 2"/>
    <w:basedOn w:val="a0"/>
    <w:next w:val="a0"/>
    <w:link w:val="20"/>
    <w:uiPriority w:val="99"/>
    <w:qFormat/>
    <w:rsid w:val="005307A6"/>
    <w:pPr>
      <w:keepNext/>
      <w:outlineLvl w:val="1"/>
    </w:pPr>
    <w:rPr>
      <w:rFonts w:ascii="Courier New" w:hAnsi="Courier New" w:cs="Courier New"/>
      <w:b/>
      <w:b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5307A6"/>
    <w:rPr>
      <w:rFonts w:ascii="Courier New" w:hAnsi="Courier New" w:cs="Courier New"/>
      <w:b/>
      <w:bCs/>
      <w:sz w:val="20"/>
      <w:szCs w:val="20"/>
      <w:lang w:eastAsia="ru-RU"/>
    </w:rPr>
  </w:style>
  <w:style w:type="character" w:styleId="a4">
    <w:name w:val="Hyperlink"/>
    <w:basedOn w:val="a1"/>
    <w:uiPriority w:val="99"/>
    <w:rsid w:val="005307A6"/>
    <w:rPr>
      <w:color w:val="0000FF"/>
      <w:u w:val="single"/>
    </w:rPr>
  </w:style>
  <w:style w:type="character" w:styleId="a5">
    <w:name w:val="FollowedHyperlink"/>
    <w:basedOn w:val="a1"/>
    <w:uiPriority w:val="99"/>
    <w:semiHidden/>
    <w:rsid w:val="005307A6"/>
    <w:rPr>
      <w:color w:val="800080"/>
      <w:u w:val="single"/>
    </w:rPr>
  </w:style>
  <w:style w:type="paragraph" w:styleId="a6">
    <w:name w:val="Normal (Web)"/>
    <w:basedOn w:val="a0"/>
    <w:uiPriority w:val="99"/>
    <w:rsid w:val="005307A6"/>
    <w:pPr>
      <w:spacing w:before="100" w:beforeAutospacing="1" w:after="100" w:afterAutospacing="1"/>
    </w:pPr>
    <w:rPr>
      <w:lang w:val="ru-RU"/>
    </w:rPr>
  </w:style>
  <w:style w:type="paragraph" w:styleId="a7">
    <w:name w:val="Body Text"/>
    <w:basedOn w:val="a0"/>
    <w:link w:val="a8"/>
    <w:uiPriority w:val="99"/>
    <w:semiHidden/>
    <w:rsid w:val="005307A6"/>
    <w:pPr>
      <w:spacing w:before="100" w:beforeAutospacing="1" w:after="100" w:afterAutospacing="1"/>
    </w:pPr>
    <w:rPr>
      <w:lang w:val="ru-RU"/>
    </w:r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5307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semiHidden/>
    <w:rsid w:val="005307A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5307A6"/>
    <w:rPr>
      <w:rFonts w:ascii="Times New Roman" w:hAnsi="Times New Roman" w:cs="Times New Roman"/>
      <w:sz w:val="24"/>
      <w:szCs w:val="24"/>
      <w:lang w:val="fr-FR" w:eastAsia="ru-RU"/>
    </w:rPr>
  </w:style>
  <w:style w:type="paragraph" w:styleId="ab">
    <w:name w:val="Balloon Text"/>
    <w:basedOn w:val="a0"/>
    <w:link w:val="ac"/>
    <w:uiPriority w:val="99"/>
    <w:semiHidden/>
    <w:rsid w:val="00530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307A6"/>
    <w:rPr>
      <w:rFonts w:ascii="Tahoma" w:hAnsi="Tahoma" w:cs="Tahoma"/>
      <w:sz w:val="16"/>
      <w:szCs w:val="16"/>
      <w:lang w:val="fr-FR" w:eastAsia="ru-RU"/>
    </w:rPr>
  </w:style>
  <w:style w:type="paragraph" w:styleId="ad">
    <w:name w:val="No Spacing"/>
    <w:uiPriority w:val="1"/>
    <w:qFormat/>
    <w:rsid w:val="005307A6"/>
    <w:rPr>
      <w:rFonts w:ascii="Times New Roman" w:eastAsia="Times New Roman" w:hAnsi="Times New Roman"/>
      <w:sz w:val="24"/>
      <w:szCs w:val="24"/>
      <w:lang w:val="fr-FR"/>
    </w:rPr>
  </w:style>
  <w:style w:type="paragraph" w:styleId="ae">
    <w:name w:val="List Paragraph"/>
    <w:basedOn w:val="a0"/>
    <w:uiPriority w:val="99"/>
    <w:qFormat/>
    <w:rsid w:val="005307A6"/>
    <w:pPr>
      <w:ind w:left="720"/>
    </w:pPr>
  </w:style>
  <w:style w:type="paragraph" w:customStyle="1" w:styleId="a">
    <w:name w:val="Знак"/>
    <w:basedOn w:val="a0"/>
    <w:uiPriority w:val="99"/>
    <w:rsid w:val="005307A6"/>
    <w:pPr>
      <w:widowControl w:val="0"/>
      <w:numPr>
        <w:numId w:val="1"/>
      </w:numPr>
      <w:tabs>
        <w:tab w:val="num" w:pos="360"/>
      </w:tabs>
      <w:adjustRightInd w:val="0"/>
      <w:spacing w:after="160" w:line="240" w:lineRule="exact"/>
      <w:ind w:left="0" w:firstLine="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">
    <w:name w:val="Абзац списка1"/>
    <w:basedOn w:val="a0"/>
    <w:uiPriority w:val="99"/>
    <w:rsid w:val="005307A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pple-style-span">
    <w:name w:val="apple-style-span"/>
    <w:basedOn w:val="a1"/>
    <w:uiPriority w:val="99"/>
    <w:rsid w:val="005307A6"/>
  </w:style>
  <w:style w:type="table" w:styleId="af">
    <w:name w:val="Table Grid"/>
    <w:basedOn w:val="a2"/>
    <w:rsid w:val="005307A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1"/>
    <w:uiPriority w:val="99"/>
    <w:qFormat/>
    <w:rsid w:val="005307A6"/>
    <w:rPr>
      <w:i/>
      <w:iCs/>
    </w:rPr>
  </w:style>
  <w:style w:type="character" w:styleId="af1">
    <w:name w:val="Strong"/>
    <w:basedOn w:val="a1"/>
    <w:uiPriority w:val="99"/>
    <w:qFormat/>
    <w:rsid w:val="005307A6"/>
    <w:rPr>
      <w:b/>
      <w:bCs/>
    </w:rPr>
  </w:style>
  <w:style w:type="paragraph" w:customStyle="1" w:styleId="10">
    <w:name w:val="1 Знак"/>
    <w:basedOn w:val="a0"/>
    <w:rsid w:val="00EF7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65E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3116A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3116A0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23@oob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4F66-6E4E-42A8-857B-E861E494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878</Words>
  <Characters>33507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Миссия школы</vt:lpstr>
      <vt:lpstr>Миссия любой школы практически постоянна, а именно – дать ребенку образование и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Государственно-общественное управление</vt:lpstr>
    </vt:vector>
  </TitlesOfParts>
  <Company>Microsoft</Company>
  <LinksUpToDate>false</LinksUpToDate>
  <CharactersWithSpaces>3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07-04-15T11:07:00Z</cp:lastPrinted>
  <dcterms:created xsi:type="dcterms:W3CDTF">2015-04-14T11:15:00Z</dcterms:created>
  <dcterms:modified xsi:type="dcterms:W3CDTF">2016-10-28T04:05:00Z</dcterms:modified>
</cp:coreProperties>
</file>